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AE3F" w14:textId="16C98A28" w:rsidR="00396E08" w:rsidRDefault="008232C2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  <w:bookmarkStart w:id="0" w:name="_Hlk20478233"/>
      <w:bookmarkStart w:id="1" w:name="_Hlk22813673"/>
      <w:bookmarkStart w:id="2" w:name="_GoBack"/>
      <w:bookmarkEnd w:id="2"/>
      <w:r w:rsidRPr="00721472">
        <w:rPr>
          <w:rFonts w:ascii="Times New Roman" w:hAnsi="Times New Roman"/>
          <w:b/>
          <w:noProof/>
          <w:szCs w:val="24"/>
          <w:lang w:val="hr-HR"/>
        </w:rPr>
        <w:drawing>
          <wp:anchor distT="0" distB="0" distL="114300" distR="114300" simplePos="0" relativeHeight="251658240" behindDoc="0" locked="0" layoutInCell="1" allowOverlap="1" wp14:anchorId="0EA9D5AB" wp14:editId="0F2E2951">
            <wp:simplePos x="0" y="0"/>
            <wp:positionH relativeFrom="column">
              <wp:posOffset>1339518</wp:posOffset>
            </wp:positionH>
            <wp:positionV relativeFrom="paragraph">
              <wp:posOffset>0</wp:posOffset>
            </wp:positionV>
            <wp:extent cx="447675" cy="561975"/>
            <wp:effectExtent l="0" t="0" r="0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E45AE" w14:textId="77777777" w:rsidR="008232C2" w:rsidRPr="00721472" w:rsidRDefault="008232C2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</w:p>
    <w:p w14:paraId="7E5C8F78" w14:textId="77777777" w:rsidR="008232C2" w:rsidRDefault="008232C2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</w:p>
    <w:p w14:paraId="70609F05" w14:textId="185A1C6F" w:rsidR="001A0548" w:rsidRPr="00721472" w:rsidRDefault="001A0548" w:rsidP="000A0C6B">
      <w:pPr>
        <w:tabs>
          <w:tab w:val="center" w:pos="2268"/>
        </w:tabs>
        <w:spacing w:line="276" w:lineRule="auto"/>
        <w:ind w:right="481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21472">
        <w:rPr>
          <w:rFonts w:ascii="Times New Roman" w:hAnsi="Times New Roman"/>
          <w:b/>
          <w:sz w:val="28"/>
          <w:szCs w:val="28"/>
          <w:lang w:val="hr-HR"/>
        </w:rPr>
        <w:t>REPUBLIKA HRVATSKA</w:t>
      </w:r>
    </w:p>
    <w:p w14:paraId="45C1839E" w14:textId="4CC5EF95" w:rsidR="001A0548" w:rsidRPr="00721472" w:rsidRDefault="001A0548" w:rsidP="000A0C6B">
      <w:pPr>
        <w:tabs>
          <w:tab w:val="center" w:pos="2268"/>
        </w:tabs>
        <w:spacing w:line="276" w:lineRule="auto"/>
        <w:ind w:right="4819"/>
        <w:jc w:val="center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2BE32788" w14:textId="3B51A275" w:rsidR="001A0548" w:rsidRPr="00721472" w:rsidRDefault="001A0548" w:rsidP="000A0C6B">
      <w:pPr>
        <w:tabs>
          <w:tab w:val="center" w:pos="2268"/>
        </w:tabs>
        <w:spacing w:line="276" w:lineRule="auto"/>
        <w:ind w:right="4819"/>
        <w:jc w:val="center"/>
        <w:rPr>
          <w:rFonts w:ascii="Times New Roman" w:hAnsi="Times New Roman"/>
          <w:b/>
          <w:szCs w:val="24"/>
          <w:lang w:val="hr-HR"/>
        </w:rPr>
      </w:pPr>
      <w:bookmarkStart w:id="3" w:name="_Hlk25048893"/>
      <w:bookmarkStart w:id="4" w:name="_Hlk23944618"/>
      <w:r w:rsidRPr="00721472">
        <w:rPr>
          <w:rFonts w:ascii="Times New Roman" w:hAnsi="Times New Roman"/>
          <w:b/>
          <w:szCs w:val="24"/>
          <w:lang w:val="hr-HR"/>
        </w:rPr>
        <w:t>O</w:t>
      </w:r>
      <w:r w:rsidR="008232C2">
        <w:rPr>
          <w:rFonts w:ascii="Times New Roman" w:hAnsi="Times New Roman"/>
          <w:b/>
          <w:szCs w:val="24"/>
          <w:lang w:val="hr-HR"/>
        </w:rPr>
        <w:t>snovna škola</w:t>
      </w:r>
      <w:r w:rsidR="000A0C6B">
        <w:rPr>
          <w:rFonts w:ascii="Times New Roman" w:hAnsi="Times New Roman"/>
          <w:b/>
          <w:szCs w:val="24"/>
          <w:lang w:val="hr-HR"/>
        </w:rPr>
        <w:t xml:space="preserve"> Rovišće</w:t>
      </w:r>
    </w:p>
    <w:bookmarkEnd w:id="3"/>
    <w:p w14:paraId="44704BCC" w14:textId="2B91C179" w:rsidR="001A0548" w:rsidRPr="00721472" w:rsidRDefault="001A0548" w:rsidP="000A0C6B">
      <w:pPr>
        <w:tabs>
          <w:tab w:val="center" w:pos="2268"/>
        </w:tabs>
        <w:spacing w:line="276" w:lineRule="auto"/>
        <w:ind w:right="4819"/>
        <w:jc w:val="center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Stručno povjerenstvo javnog naručitelja</w:t>
      </w:r>
    </w:p>
    <w:p w14:paraId="23189E36" w14:textId="5E2920F4" w:rsidR="001A0548" w:rsidRPr="00721472" w:rsidRDefault="001A0548" w:rsidP="000A0C6B">
      <w:pPr>
        <w:tabs>
          <w:tab w:val="center" w:pos="2268"/>
        </w:tabs>
        <w:spacing w:line="276" w:lineRule="auto"/>
        <w:ind w:right="4819"/>
        <w:jc w:val="center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u postupku javne nabave</w:t>
      </w:r>
      <w:bookmarkEnd w:id="4"/>
    </w:p>
    <w:p w14:paraId="027A53F0" w14:textId="77777777" w:rsidR="00107D22" w:rsidRPr="00721472" w:rsidRDefault="00107D22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</w:p>
    <w:p w14:paraId="6C289EA7" w14:textId="77777777" w:rsidR="002F18BC" w:rsidRPr="00160800" w:rsidRDefault="002F18BC" w:rsidP="002F18BC">
      <w:pPr>
        <w:rPr>
          <w:szCs w:val="24"/>
        </w:rPr>
      </w:pPr>
      <w:r w:rsidRPr="00160800">
        <w:rPr>
          <w:szCs w:val="24"/>
        </w:rPr>
        <w:t>Klasa: 602-01-19/02</w:t>
      </w:r>
    </w:p>
    <w:p w14:paraId="6D5B557D" w14:textId="01B228BA" w:rsidR="002F18BC" w:rsidRPr="00160800" w:rsidRDefault="002F18BC" w:rsidP="002F18BC">
      <w:pPr>
        <w:rPr>
          <w:szCs w:val="24"/>
        </w:rPr>
      </w:pPr>
      <w:r w:rsidRPr="00160800">
        <w:rPr>
          <w:szCs w:val="24"/>
        </w:rPr>
        <w:t>Urbroj: 2103-42-19-01/4</w:t>
      </w:r>
      <w:r>
        <w:rPr>
          <w:szCs w:val="24"/>
        </w:rPr>
        <w:t>9</w:t>
      </w:r>
    </w:p>
    <w:p w14:paraId="6D50B65B" w14:textId="662FB0A5" w:rsidR="00A17D96" w:rsidRPr="00721472" w:rsidRDefault="000A0C6B" w:rsidP="000A0C6B">
      <w:pPr>
        <w:spacing w:line="276" w:lineRule="auto"/>
        <w:rPr>
          <w:rFonts w:ascii="Times New Roman" w:hAnsi="Times New Roman"/>
          <w:szCs w:val="24"/>
          <w:lang w:val="hr-HR"/>
        </w:rPr>
      </w:pPr>
      <w:r w:rsidRPr="00E80893">
        <w:rPr>
          <w:rFonts w:ascii="Times New Roman" w:hAnsi="Times New Roman"/>
          <w:szCs w:val="24"/>
          <w:lang w:val="hr-HR"/>
        </w:rPr>
        <w:t>Rovišće</w:t>
      </w:r>
      <w:r w:rsidR="00A17D96" w:rsidRPr="00E80893">
        <w:rPr>
          <w:rFonts w:ascii="Times New Roman" w:hAnsi="Times New Roman"/>
          <w:szCs w:val="24"/>
          <w:lang w:val="hr-HR"/>
        </w:rPr>
        <w:t xml:space="preserve">, </w:t>
      </w:r>
      <w:r w:rsidR="002F18BC" w:rsidRPr="00E80893">
        <w:rPr>
          <w:rFonts w:ascii="Times New Roman" w:hAnsi="Times New Roman"/>
          <w:szCs w:val="24"/>
          <w:lang w:val="hr-HR"/>
        </w:rPr>
        <w:t>19</w:t>
      </w:r>
      <w:r w:rsidR="00B659CB" w:rsidRPr="00E80893">
        <w:rPr>
          <w:rFonts w:ascii="Times New Roman" w:hAnsi="Times New Roman"/>
          <w:szCs w:val="24"/>
          <w:lang w:val="hr-HR"/>
        </w:rPr>
        <w:t xml:space="preserve">. </w:t>
      </w:r>
      <w:r w:rsidR="005F5706" w:rsidRPr="00E80893">
        <w:rPr>
          <w:rFonts w:ascii="Times New Roman" w:hAnsi="Times New Roman"/>
          <w:szCs w:val="24"/>
          <w:lang w:val="hr-HR"/>
        </w:rPr>
        <w:t xml:space="preserve">studenog </w:t>
      </w:r>
      <w:r w:rsidR="00B659CB" w:rsidRPr="00E80893">
        <w:rPr>
          <w:rFonts w:ascii="Times New Roman" w:hAnsi="Times New Roman"/>
          <w:szCs w:val="24"/>
          <w:lang w:val="hr-HR"/>
        </w:rPr>
        <w:t>2019</w:t>
      </w:r>
      <w:r w:rsidR="00732868" w:rsidRPr="00E80893">
        <w:rPr>
          <w:rFonts w:ascii="Times New Roman" w:hAnsi="Times New Roman"/>
          <w:szCs w:val="24"/>
          <w:lang w:val="hr-HR"/>
        </w:rPr>
        <w:t>.</w:t>
      </w:r>
      <w:bookmarkEnd w:id="0"/>
    </w:p>
    <w:bookmarkEnd w:id="1"/>
    <w:p w14:paraId="4C70B62C" w14:textId="77777777" w:rsidR="00651379" w:rsidRPr="00721472" w:rsidRDefault="00651379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</w:p>
    <w:p w14:paraId="1B098C3B" w14:textId="77777777" w:rsidR="001A0548" w:rsidRPr="00721472" w:rsidRDefault="001A0548" w:rsidP="000A0C6B">
      <w:pPr>
        <w:spacing w:line="276" w:lineRule="auto"/>
        <w:rPr>
          <w:rFonts w:ascii="Times New Roman" w:hAnsi="Times New Roman"/>
          <w:b/>
          <w:szCs w:val="24"/>
          <w:lang w:val="hr-HR"/>
        </w:rPr>
      </w:pPr>
    </w:p>
    <w:p w14:paraId="58556988" w14:textId="77777777" w:rsidR="004960D5" w:rsidRPr="00721472" w:rsidRDefault="00651379" w:rsidP="000A0C6B">
      <w:pPr>
        <w:spacing w:line="276" w:lineRule="auto"/>
        <w:jc w:val="center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ZAPISNIK O PREGLEDU I OCJENI PONUDA</w:t>
      </w:r>
    </w:p>
    <w:p w14:paraId="5FBE65CA" w14:textId="77777777" w:rsidR="001A0548" w:rsidRPr="00721472" w:rsidRDefault="00651379" w:rsidP="000A0C6B">
      <w:pPr>
        <w:spacing w:line="276" w:lineRule="auto"/>
        <w:jc w:val="center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 xml:space="preserve">u predmetu nabave </w:t>
      </w:r>
    </w:p>
    <w:p w14:paraId="1CAC372F" w14:textId="13637415" w:rsidR="000A0C6B" w:rsidRPr="00554C2D" w:rsidRDefault="00651379" w:rsidP="000A0C6B">
      <w:pPr>
        <w:spacing w:line="276" w:lineRule="auto"/>
        <w:jc w:val="center"/>
        <w:rPr>
          <w:rFonts w:ascii="Times New Roman" w:hAnsi="Times New Roman"/>
          <w:b/>
          <w:szCs w:val="24"/>
          <w:lang w:val="hr-HR"/>
        </w:rPr>
      </w:pPr>
      <w:bookmarkStart w:id="5" w:name="_Hlk20478271"/>
      <w:bookmarkStart w:id="6" w:name="_Hlk24616800"/>
      <w:r w:rsidRPr="008232C2">
        <w:rPr>
          <w:rFonts w:ascii="Times New Roman" w:hAnsi="Times New Roman"/>
          <w:b/>
          <w:szCs w:val="24"/>
          <w:lang w:val="hr-HR"/>
        </w:rPr>
        <w:t>“</w:t>
      </w:r>
      <w:bookmarkStart w:id="7" w:name="_Hlk23927165"/>
      <w:r w:rsidR="000A0C6B" w:rsidRPr="00554C2D">
        <w:rPr>
          <w:rFonts w:ascii="Times New Roman" w:hAnsi="Times New Roman"/>
          <w:b/>
          <w:szCs w:val="24"/>
          <w:lang w:val="hr-HR"/>
        </w:rPr>
        <w:t>Energetska obnova zgrade Područne škole Kraljevac na adresi Kraljevac 71,</w:t>
      </w:r>
    </w:p>
    <w:p w14:paraId="2653D8FE" w14:textId="6B1C41C0" w:rsidR="00651379" w:rsidRPr="00721472" w:rsidRDefault="000A0C6B" w:rsidP="000A0C6B">
      <w:pPr>
        <w:spacing w:line="276" w:lineRule="auto"/>
        <w:jc w:val="center"/>
        <w:rPr>
          <w:rFonts w:ascii="Times New Roman" w:hAnsi="Times New Roman"/>
          <w:b/>
          <w:szCs w:val="24"/>
          <w:lang w:val="hr-HR"/>
        </w:rPr>
      </w:pPr>
      <w:r w:rsidRPr="00554C2D">
        <w:rPr>
          <w:rFonts w:ascii="Times New Roman" w:hAnsi="Times New Roman"/>
          <w:b/>
          <w:szCs w:val="24"/>
          <w:lang w:val="hr-HR"/>
        </w:rPr>
        <w:t>Osnovne škole Rovišće, 43212 Rovišće</w:t>
      </w:r>
      <w:bookmarkEnd w:id="7"/>
      <w:r w:rsidR="00651379" w:rsidRPr="008232C2">
        <w:rPr>
          <w:rFonts w:ascii="Times New Roman" w:hAnsi="Times New Roman"/>
          <w:b/>
          <w:szCs w:val="24"/>
          <w:lang w:val="hr-HR"/>
        </w:rPr>
        <w:t>”</w:t>
      </w:r>
      <w:bookmarkEnd w:id="5"/>
      <w:r w:rsidR="00C260E1">
        <w:rPr>
          <w:rFonts w:ascii="Times New Roman" w:hAnsi="Times New Roman"/>
          <w:b/>
          <w:szCs w:val="24"/>
          <w:lang w:val="hr-HR"/>
        </w:rPr>
        <w:t>, evidencijski broj nabave 21</w:t>
      </w:r>
    </w:p>
    <w:bookmarkEnd w:id="6"/>
    <w:p w14:paraId="79B83D3F" w14:textId="77777777" w:rsidR="00651379" w:rsidRPr="00721472" w:rsidRDefault="00651379" w:rsidP="000A0C6B">
      <w:pPr>
        <w:spacing w:line="276" w:lineRule="auto"/>
        <w:jc w:val="center"/>
        <w:rPr>
          <w:rFonts w:ascii="Times New Roman" w:hAnsi="Times New Roman"/>
          <w:b/>
          <w:szCs w:val="24"/>
          <w:lang w:val="hr-HR"/>
        </w:rPr>
      </w:pPr>
    </w:p>
    <w:p w14:paraId="2C1283D6" w14:textId="306387DA" w:rsidR="00651379" w:rsidRPr="00721472" w:rsidRDefault="008A5BDB" w:rsidP="000A0C6B">
      <w:pPr>
        <w:pStyle w:val="Tijeloteksta2"/>
        <w:spacing w:after="0"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 xml:space="preserve">Sukladno člancima 290. i 291. </w:t>
      </w:r>
      <w:bookmarkStart w:id="8" w:name="_Hlk14087034"/>
      <w:r w:rsidRPr="00721472">
        <w:rPr>
          <w:rFonts w:ascii="Times New Roman" w:hAnsi="Times New Roman"/>
          <w:szCs w:val="24"/>
          <w:lang w:val="hr-HR"/>
        </w:rPr>
        <w:t>Zakona o javnoj nabavi („Narodne novine“</w:t>
      </w:r>
      <w:r w:rsidR="00C9115C" w:rsidRPr="00721472">
        <w:rPr>
          <w:rFonts w:ascii="Times New Roman" w:hAnsi="Times New Roman"/>
          <w:szCs w:val="24"/>
          <w:lang w:val="hr-HR"/>
        </w:rPr>
        <w:t xml:space="preserve"> broj 120/</w:t>
      </w:r>
      <w:r w:rsidRPr="00721472">
        <w:rPr>
          <w:rFonts w:ascii="Times New Roman" w:hAnsi="Times New Roman"/>
          <w:szCs w:val="24"/>
          <w:lang w:val="hr-HR"/>
        </w:rPr>
        <w:t>16)</w:t>
      </w:r>
      <w:bookmarkEnd w:id="8"/>
      <w:r w:rsidRPr="00721472">
        <w:rPr>
          <w:rFonts w:ascii="Times New Roman" w:hAnsi="Times New Roman"/>
          <w:szCs w:val="24"/>
          <w:lang w:val="hr-HR"/>
        </w:rPr>
        <w:t xml:space="preserve"> i </w:t>
      </w:r>
      <w:r w:rsidR="00C9115C" w:rsidRPr="00721472">
        <w:rPr>
          <w:rFonts w:ascii="Times New Roman" w:hAnsi="Times New Roman"/>
          <w:szCs w:val="24"/>
          <w:lang w:val="hr-HR"/>
        </w:rPr>
        <w:t>članku 28. Pravilnika o dokumentaciji o nabavi</w:t>
      </w:r>
      <w:r w:rsidR="00626453" w:rsidRPr="00721472">
        <w:rPr>
          <w:rFonts w:ascii="Times New Roman" w:hAnsi="Times New Roman"/>
          <w:szCs w:val="24"/>
          <w:lang w:val="hr-HR"/>
        </w:rPr>
        <w:t xml:space="preserve">, </w:t>
      </w:r>
      <w:r w:rsidR="00C9115C" w:rsidRPr="00721472">
        <w:rPr>
          <w:rFonts w:ascii="Times New Roman" w:hAnsi="Times New Roman"/>
          <w:szCs w:val="24"/>
          <w:lang w:val="hr-HR"/>
        </w:rPr>
        <w:t>te ponudi u postupcima javne nabave („Narodne novine“ broj 65/17</w:t>
      </w:r>
      <w:r w:rsidR="00651379" w:rsidRPr="00721472">
        <w:rPr>
          <w:rFonts w:ascii="Times New Roman" w:hAnsi="Times New Roman"/>
          <w:szCs w:val="24"/>
          <w:lang w:val="hr-HR"/>
        </w:rPr>
        <w:t xml:space="preserve">) </w:t>
      </w:r>
      <w:r w:rsidR="00C9115C" w:rsidRPr="00721472">
        <w:rPr>
          <w:rFonts w:ascii="Times New Roman" w:hAnsi="Times New Roman"/>
          <w:szCs w:val="24"/>
          <w:lang w:val="hr-HR"/>
        </w:rPr>
        <w:t xml:space="preserve">stručno povjerenstvo za javnu nabavu sastavlja Zapisnik o pregledu i ocjeni ponuda. </w:t>
      </w:r>
    </w:p>
    <w:p w14:paraId="5D587C96" w14:textId="662D9A1A" w:rsidR="00651379" w:rsidRPr="00721472" w:rsidRDefault="00651379" w:rsidP="000A0C6B">
      <w:pPr>
        <w:pStyle w:val="Tijeloteksta2"/>
        <w:spacing w:after="0"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U postupku pregleda i ocjene ponuda ob</w:t>
      </w:r>
      <w:r w:rsidR="00B659CB" w:rsidRPr="00721472">
        <w:rPr>
          <w:rFonts w:ascii="Times New Roman" w:hAnsi="Times New Roman"/>
          <w:szCs w:val="24"/>
          <w:lang w:val="hr-HR"/>
        </w:rPr>
        <w:t>a</w:t>
      </w:r>
      <w:r w:rsidRPr="00721472">
        <w:rPr>
          <w:rFonts w:ascii="Times New Roman" w:hAnsi="Times New Roman"/>
          <w:szCs w:val="24"/>
          <w:lang w:val="hr-HR"/>
        </w:rPr>
        <w:t>vezno se pro</w:t>
      </w:r>
      <w:r w:rsidR="00CD0962" w:rsidRPr="00721472">
        <w:rPr>
          <w:rFonts w:ascii="Times New Roman" w:hAnsi="Times New Roman"/>
          <w:szCs w:val="24"/>
          <w:lang w:val="hr-HR"/>
        </w:rPr>
        <w:t xml:space="preserve">vjerava da li je dostavljeno jamstvo za ozbiljnost ponude, odsutnost osnova za isključenje, </w:t>
      </w:r>
      <w:r w:rsidRPr="00721472">
        <w:rPr>
          <w:rFonts w:ascii="Times New Roman" w:hAnsi="Times New Roman"/>
          <w:szCs w:val="24"/>
          <w:lang w:val="hr-HR"/>
        </w:rPr>
        <w:t>oblik, sadržaj i</w:t>
      </w:r>
      <w:r w:rsidR="00CD0962" w:rsidRPr="00721472">
        <w:rPr>
          <w:rFonts w:ascii="Times New Roman" w:hAnsi="Times New Roman"/>
          <w:szCs w:val="24"/>
          <w:lang w:val="hr-HR"/>
        </w:rPr>
        <w:t xml:space="preserve"> cjelovitost ponude, uvjeti</w:t>
      </w:r>
      <w:r w:rsidRPr="00721472">
        <w:rPr>
          <w:rFonts w:ascii="Times New Roman" w:hAnsi="Times New Roman"/>
          <w:szCs w:val="24"/>
          <w:lang w:val="hr-HR"/>
        </w:rPr>
        <w:t xml:space="preserve"> sposobnosti</w:t>
      </w:r>
      <w:r w:rsidR="00F62E64" w:rsidRPr="00721472">
        <w:rPr>
          <w:rFonts w:ascii="Times New Roman" w:hAnsi="Times New Roman"/>
          <w:szCs w:val="24"/>
          <w:lang w:val="hr-HR"/>
        </w:rPr>
        <w:t>, ispunjenje kriterija za odabir</w:t>
      </w:r>
      <w:r w:rsidRPr="00721472">
        <w:rPr>
          <w:rFonts w:ascii="Times New Roman" w:hAnsi="Times New Roman"/>
          <w:szCs w:val="24"/>
          <w:lang w:val="hr-HR"/>
        </w:rPr>
        <w:t>, ispunjenje uvjeta vezanih za svojstva predmeta nabave i računska ispravnost ponude.</w:t>
      </w:r>
    </w:p>
    <w:p w14:paraId="26B06A26" w14:textId="643A2FC4" w:rsidR="00651379" w:rsidRPr="00721472" w:rsidRDefault="00C9115C" w:rsidP="000A0C6B">
      <w:pPr>
        <w:pStyle w:val="Tijeloteksta2"/>
        <w:spacing w:after="0"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 xml:space="preserve">Stručno povjerenstvo u sastavu </w:t>
      </w:r>
      <w:r w:rsidR="000A0C6B">
        <w:rPr>
          <w:rFonts w:ascii="Times New Roman" w:hAnsi="Times New Roman"/>
          <w:szCs w:val="24"/>
          <w:lang w:val="hr-HR"/>
        </w:rPr>
        <w:t>Tomislav Kozina</w:t>
      </w:r>
      <w:r w:rsidR="00405C43">
        <w:rPr>
          <w:rFonts w:ascii="Times New Roman" w:hAnsi="Times New Roman"/>
          <w:szCs w:val="24"/>
          <w:lang w:val="hr-HR"/>
        </w:rPr>
        <w:t xml:space="preserve">, </w:t>
      </w:r>
      <w:r w:rsidR="000A0C6B">
        <w:rPr>
          <w:rFonts w:ascii="Times New Roman" w:hAnsi="Times New Roman"/>
          <w:szCs w:val="24"/>
          <w:lang w:val="hr-HR"/>
        </w:rPr>
        <w:t>Anamarija Ćurić</w:t>
      </w:r>
      <w:r w:rsidR="00405C43">
        <w:rPr>
          <w:rFonts w:ascii="Times New Roman" w:hAnsi="Times New Roman"/>
          <w:szCs w:val="24"/>
          <w:lang w:val="hr-HR"/>
        </w:rPr>
        <w:t xml:space="preserve"> i </w:t>
      </w:r>
      <w:r w:rsidR="000A0C6B">
        <w:rPr>
          <w:rFonts w:ascii="Times New Roman" w:hAnsi="Times New Roman"/>
          <w:szCs w:val="24"/>
          <w:lang w:val="hr-HR"/>
        </w:rPr>
        <w:t>Katica Hajtić Polović</w:t>
      </w:r>
      <w:r w:rsidR="00651379" w:rsidRPr="008232C2">
        <w:rPr>
          <w:rFonts w:ascii="Times New Roman" w:hAnsi="Times New Roman"/>
          <w:szCs w:val="24"/>
          <w:lang w:val="hr-HR"/>
        </w:rPr>
        <w:t>:</w:t>
      </w:r>
    </w:p>
    <w:p w14:paraId="58E4FD9C" w14:textId="77777777" w:rsidR="00651379" w:rsidRPr="00721472" w:rsidRDefault="00651379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63E2204A" w14:textId="2EF09241" w:rsidR="00A17D96" w:rsidRPr="00405C43" w:rsidRDefault="00651379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8232C2">
        <w:rPr>
          <w:rFonts w:ascii="Times New Roman" w:hAnsi="Times New Roman"/>
          <w:b/>
          <w:i/>
          <w:szCs w:val="24"/>
          <w:lang w:val="hr-HR"/>
        </w:rPr>
        <w:t>Javni naručitelj:</w:t>
      </w:r>
      <w:r w:rsidRPr="008232C2">
        <w:rPr>
          <w:rFonts w:ascii="Times New Roman" w:hAnsi="Times New Roman"/>
          <w:szCs w:val="24"/>
          <w:lang w:val="hr-HR"/>
        </w:rPr>
        <w:t xml:space="preserve"> </w:t>
      </w:r>
      <w:r w:rsidR="00405C43" w:rsidRPr="00405C43">
        <w:rPr>
          <w:rFonts w:ascii="Times New Roman" w:hAnsi="Times New Roman"/>
          <w:szCs w:val="24"/>
          <w:lang w:val="hr-HR"/>
        </w:rPr>
        <w:t xml:space="preserve">Osnovna škola </w:t>
      </w:r>
      <w:bookmarkStart w:id="9" w:name="_Hlk24616897"/>
      <w:r w:rsidR="000A0C6B">
        <w:rPr>
          <w:rFonts w:ascii="Times New Roman" w:hAnsi="Times New Roman"/>
          <w:szCs w:val="24"/>
          <w:lang w:val="hr-HR"/>
        </w:rPr>
        <w:t>Rovišće</w:t>
      </w:r>
      <w:r w:rsidR="00A17D96" w:rsidRPr="008232C2">
        <w:rPr>
          <w:rFonts w:ascii="Times New Roman" w:hAnsi="Times New Roman"/>
          <w:szCs w:val="24"/>
          <w:lang w:val="hr"/>
        </w:rPr>
        <w:t xml:space="preserve">, </w:t>
      </w:r>
      <w:r w:rsidR="000A0C6B" w:rsidRPr="00554C2D">
        <w:rPr>
          <w:rFonts w:ascii="Times New Roman" w:hAnsi="Times New Roman"/>
          <w:szCs w:val="24"/>
          <w:lang w:val="hr-HR"/>
        </w:rPr>
        <w:t>Vladimira Nazora 1</w:t>
      </w:r>
      <w:r w:rsidR="00405C43" w:rsidRPr="00405C43">
        <w:rPr>
          <w:rFonts w:ascii="Times New Roman" w:hAnsi="Times New Roman"/>
          <w:szCs w:val="24"/>
          <w:lang w:val="hr-HR"/>
        </w:rPr>
        <w:t xml:space="preserve">, </w:t>
      </w:r>
      <w:r w:rsidR="000A0C6B" w:rsidRPr="00554C2D">
        <w:rPr>
          <w:rFonts w:ascii="Times New Roman" w:hAnsi="Times New Roman"/>
          <w:szCs w:val="24"/>
          <w:lang w:val="hr-HR"/>
        </w:rPr>
        <w:t>43 212 Rovišće</w:t>
      </w:r>
      <w:bookmarkEnd w:id="9"/>
      <w:r w:rsidR="00A17D96" w:rsidRPr="008232C2">
        <w:rPr>
          <w:rFonts w:ascii="Times New Roman" w:hAnsi="Times New Roman"/>
          <w:szCs w:val="24"/>
          <w:lang w:val="hr-HR"/>
        </w:rPr>
        <w:t xml:space="preserve">, </w:t>
      </w:r>
      <w:r w:rsidR="00A17D96" w:rsidRPr="008232C2">
        <w:rPr>
          <w:rFonts w:ascii="Times New Roman" w:hAnsi="Times New Roman"/>
          <w:szCs w:val="24"/>
          <w:lang w:val="hr"/>
        </w:rPr>
        <w:t xml:space="preserve">OIB: </w:t>
      </w:r>
      <w:r w:rsidR="000A0C6B" w:rsidRPr="00554C2D">
        <w:rPr>
          <w:rFonts w:ascii="Times New Roman" w:hAnsi="Times New Roman"/>
          <w:szCs w:val="24"/>
          <w:lang w:val="hr-HR"/>
        </w:rPr>
        <w:t>45751785880</w:t>
      </w:r>
    </w:p>
    <w:p w14:paraId="74FD8FD2" w14:textId="77777777" w:rsidR="001A0548" w:rsidRPr="00721472" w:rsidRDefault="001A054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6D9601E5" w14:textId="77777777" w:rsidR="00721472" w:rsidRPr="00721472" w:rsidRDefault="00651379" w:rsidP="000A0C6B">
      <w:pPr>
        <w:spacing w:line="276" w:lineRule="auto"/>
        <w:jc w:val="both"/>
        <w:rPr>
          <w:rFonts w:ascii="Times New Roman" w:hAnsi="Times New Roman"/>
          <w:b/>
          <w:szCs w:val="24"/>
          <w:lang w:val="hr-HR" w:eastAsia="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Predmet nabave</w:t>
      </w:r>
      <w:r w:rsidR="00A17D96" w:rsidRPr="00721472">
        <w:rPr>
          <w:rFonts w:ascii="Times New Roman" w:hAnsi="Times New Roman"/>
          <w:b/>
          <w:i/>
          <w:szCs w:val="24"/>
          <w:lang w:val="hr-HR"/>
        </w:rPr>
        <w:t>:</w:t>
      </w:r>
    </w:p>
    <w:p w14:paraId="6646D51E" w14:textId="31297FF5" w:rsidR="008232C2" w:rsidRDefault="000A0C6B" w:rsidP="000A0C6B">
      <w:pPr>
        <w:spacing w:line="276" w:lineRule="auto"/>
        <w:jc w:val="both"/>
        <w:rPr>
          <w:rFonts w:ascii="Times New Roman" w:hAnsi="Times New Roman"/>
          <w:bCs/>
          <w:iCs/>
          <w:szCs w:val="24"/>
          <w:lang w:val="hr-HR"/>
        </w:rPr>
      </w:pPr>
      <w:bookmarkStart w:id="10" w:name="_Hlk23944787"/>
      <w:r w:rsidRPr="000A0C6B">
        <w:rPr>
          <w:rFonts w:ascii="Times New Roman" w:hAnsi="Times New Roman"/>
          <w:bCs/>
          <w:iCs/>
          <w:szCs w:val="24"/>
          <w:lang w:val="hr-HR"/>
        </w:rPr>
        <w:t>Energetska obnova zgrade Područne škole Kraljevac na adresi Kraljevac 71,</w:t>
      </w:r>
      <w:r>
        <w:rPr>
          <w:rFonts w:ascii="Times New Roman" w:hAnsi="Times New Roman"/>
          <w:bCs/>
          <w:iCs/>
          <w:szCs w:val="24"/>
          <w:lang w:val="hr-HR"/>
        </w:rPr>
        <w:t xml:space="preserve"> </w:t>
      </w:r>
      <w:r w:rsidRPr="000A0C6B">
        <w:rPr>
          <w:rFonts w:ascii="Times New Roman" w:hAnsi="Times New Roman"/>
          <w:bCs/>
          <w:iCs/>
          <w:szCs w:val="24"/>
          <w:lang w:val="hr-HR"/>
        </w:rPr>
        <w:t>Osnovne škole Rovišće, 43212 Rovišće</w:t>
      </w:r>
      <w:bookmarkEnd w:id="10"/>
    </w:p>
    <w:p w14:paraId="201EA04A" w14:textId="77777777" w:rsidR="000A0C6B" w:rsidRPr="00721472" w:rsidRDefault="000A0C6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51E9487" w14:textId="77777777" w:rsidR="007D3348" w:rsidRPr="00721472" w:rsidRDefault="007D3348" w:rsidP="000A0C6B">
      <w:pPr>
        <w:spacing w:line="276" w:lineRule="auto"/>
        <w:jc w:val="both"/>
        <w:rPr>
          <w:rFonts w:ascii="Times New Roman" w:hAnsi="Times New Roman"/>
          <w:b/>
          <w:i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Procijenjena vrijednost predmeta nabave ili grupa predmeta nabave:</w:t>
      </w:r>
    </w:p>
    <w:p w14:paraId="0134A017" w14:textId="0CC28126" w:rsidR="007D3348" w:rsidRPr="00721472" w:rsidRDefault="007D334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 xml:space="preserve">Procijenjena vrijednost nabave infrastrukturnih radova iznosi </w:t>
      </w:r>
      <w:bookmarkStart w:id="11" w:name="_Hlk20478334"/>
      <w:r w:rsidR="000A0C6B" w:rsidRPr="000A0C6B">
        <w:rPr>
          <w:lang w:val="hr-HR"/>
        </w:rPr>
        <w:t>577.706,30</w:t>
      </w:r>
      <w:r w:rsidR="00405C43" w:rsidRPr="00405C43">
        <w:rPr>
          <w:lang w:val="hr-HR"/>
        </w:rPr>
        <w:t xml:space="preserve"> </w:t>
      </w:r>
      <w:r w:rsidR="001A0548" w:rsidRPr="008232C2">
        <w:rPr>
          <w:rFonts w:ascii="Times New Roman" w:hAnsi="Times New Roman"/>
          <w:szCs w:val="24"/>
          <w:lang w:val="hr-HR"/>
        </w:rPr>
        <w:t>HRK</w:t>
      </w:r>
      <w:r w:rsidRPr="00721472">
        <w:rPr>
          <w:rFonts w:ascii="Times New Roman" w:hAnsi="Times New Roman"/>
          <w:szCs w:val="24"/>
          <w:lang w:val="hr-HR"/>
        </w:rPr>
        <w:t xml:space="preserve"> (bez PDV-a</w:t>
      </w:r>
      <w:r w:rsidR="00A17D96" w:rsidRPr="00721472">
        <w:rPr>
          <w:rFonts w:ascii="Times New Roman" w:hAnsi="Times New Roman"/>
          <w:szCs w:val="24"/>
          <w:lang w:val="hr-HR"/>
        </w:rPr>
        <w:t>)</w:t>
      </w:r>
      <w:bookmarkEnd w:id="11"/>
      <w:r w:rsidR="00A17D96" w:rsidRPr="00721472">
        <w:rPr>
          <w:rFonts w:ascii="Times New Roman" w:hAnsi="Times New Roman"/>
          <w:szCs w:val="24"/>
          <w:lang w:val="hr-HR"/>
        </w:rPr>
        <w:t>.</w:t>
      </w:r>
    </w:p>
    <w:p w14:paraId="5AEE49CD" w14:textId="77777777" w:rsidR="001A0548" w:rsidRPr="00721472" w:rsidRDefault="001A054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2922734" w14:textId="77777777" w:rsidR="00651379" w:rsidRPr="00721472" w:rsidRDefault="00651379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Vrsta postupka javne nabave:</w:t>
      </w:r>
      <w:r w:rsidRPr="00721472">
        <w:rPr>
          <w:rFonts w:ascii="Times New Roman" w:hAnsi="Times New Roman"/>
          <w:b/>
          <w:szCs w:val="24"/>
          <w:lang w:val="hr-HR"/>
        </w:rPr>
        <w:t xml:space="preserve"> </w:t>
      </w:r>
      <w:r w:rsidRPr="00721472">
        <w:rPr>
          <w:rFonts w:ascii="Times New Roman" w:hAnsi="Times New Roman"/>
          <w:szCs w:val="24"/>
          <w:lang w:val="hr-HR"/>
        </w:rPr>
        <w:t>otvoreni postupak</w:t>
      </w:r>
    </w:p>
    <w:p w14:paraId="3BF699C8" w14:textId="3E87FE55" w:rsidR="00651379" w:rsidRPr="00721472" w:rsidRDefault="00651379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Evidencijski broj nabave:</w:t>
      </w:r>
      <w:r w:rsidRPr="00721472">
        <w:rPr>
          <w:rFonts w:ascii="Times New Roman" w:hAnsi="Times New Roman"/>
          <w:b/>
          <w:szCs w:val="24"/>
          <w:lang w:val="hr-HR"/>
        </w:rPr>
        <w:t xml:space="preserve"> </w:t>
      </w:r>
      <w:r w:rsidR="000A0C6B">
        <w:rPr>
          <w:rFonts w:ascii="Times New Roman" w:hAnsi="Times New Roman"/>
          <w:szCs w:val="24"/>
          <w:lang w:val="hr-HR"/>
        </w:rPr>
        <w:t>21</w:t>
      </w:r>
    </w:p>
    <w:p w14:paraId="7E7667B8" w14:textId="0F16F7FB" w:rsidR="00651379" w:rsidRPr="00721472" w:rsidRDefault="00C9115C" w:rsidP="000A0C6B">
      <w:pPr>
        <w:spacing w:line="276" w:lineRule="auto"/>
        <w:jc w:val="both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Obavijest o nadmetanju – broj objave</w:t>
      </w:r>
      <w:r w:rsidR="00651379" w:rsidRPr="00721472">
        <w:rPr>
          <w:rFonts w:ascii="Times New Roman" w:hAnsi="Times New Roman"/>
          <w:b/>
          <w:szCs w:val="24"/>
          <w:lang w:val="hr-HR"/>
        </w:rPr>
        <w:t xml:space="preserve">: </w:t>
      </w:r>
      <w:r w:rsidR="008232C2" w:rsidRPr="008232C2">
        <w:rPr>
          <w:rFonts w:ascii="Times New Roman" w:hAnsi="Times New Roman"/>
          <w:szCs w:val="24"/>
          <w:lang w:val="hr-HR"/>
        </w:rPr>
        <w:t>2019/S 0F2-003</w:t>
      </w:r>
      <w:r w:rsidR="000A0C6B">
        <w:rPr>
          <w:rFonts w:ascii="Times New Roman" w:hAnsi="Times New Roman"/>
          <w:szCs w:val="24"/>
          <w:lang w:val="hr-HR"/>
        </w:rPr>
        <w:t>8910</w:t>
      </w:r>
      <w:r w:rsidR="007D3348" w:rsidRPr="0074456B">
        <w:rPr>
          <w:rFonts w:ascii="Times New Roman" w:hAnsi="Times New Roman"/>
          <w:szCs w:val="24"/>
          <w:lang w:val="hr-HR"/>
        </w:rPr>
        <w:t xml:space="preserve">; datum objave: </w:t>
      </w:r>
      <w:r w:rsidR="000A0C6B">
        <w:rPr>
          <w:rFonts w:ascii="Times New Roman" w:hAnsi="Times New Roman"/>
          <w:szCs w:val="24"/>
          <w:lang w:val="hr-HR"/>
        </w:rPr>
        <w:t>2</w:t>
      </w:r>
      <w:r w:rsidR="00721472" w:rsidRPr="0074456B">
        <w:rPr>
          <w:rFonts w:ascii="Times New Roman" w:hAnsi="Times New Roman"/>
          <w:szCs w:val="24"/>
          <w:lang w:val="hr-HR"/>
        </w:rPr>
        <w:t>.</w:t>
      </w:r>
      <w:r w:rsidR="000A0C6B">
        <w:rPr>
          <w:rFonts w:ascii="Times New Roman" w:hAnsi="Times New Roman"/>
          <w:szCs w:val="24"/>
          <w:lang w:val="hr-HR"/>
        </w:rPr>
        <w:t>10</w:t>
      </w:r>
      <w:r w:rsidR="00721472" w:rsidRPr="0074456B">
        <w:rPr>
          <w:rFonts w:ascii="Times New Roman" w:hAnsi="Times New Roman"/>
          <w:szCs w:val="24"/>
          <w:lang w:val="hr-HR"/>
        </w:rPr>
        <w:t>.</w:t>
      </w:r>
      <w:r w:rsidR="0081732E" w:rsidRPr="0074456B">
        <w:rPr>
          <w:rFonts w:ascii="Times New Roman" w:hAnsi="Times New Roman"/>
          <w:szCs w:val="24"/>
          <w:lang w:val="hr-HR"/>
        </w:rPr>
        <w:t>2019</w:t>
      </w:r>
      <w:r w:rsidR="001A0548" w:rsidRPr="0074456B">
        <w:rPr>
          <w:rFonts w:ascii="Times New Roman" w:hAnsi="Times New Roman"/>
          <w:szCs w:val="24"/>
          <w:lang w:val="hr-HR"/>
        </w:rPr>
        <w:t>.</w:t>
      </w:r>
    </w:p>
    <w:p w14:paraId="1F75FB6D" w14:textId="77777777" w:rsidR="00651379" w:rsidRPr="00721472" w:rsidRDefault="00651379" w:rsidP="000A0C6B">
      <w:pPr>
        <w:spacing w:line="276" w:lineRule="auto"/>
        <w:jc w:val="both"/>
        <w:rPr>
          <w:rFonts w:ascii="Times New Roman" w:hAnsi="Times New Roman"/>
          <w:b/>
          <w:i/>
          <w:szCs w:val="24"/>
          <w:lang w:val="hr-HR"/>
        </w:rPr>
      </w:pPr>
    </w:p>
    <w:p w14:paraId="0C3B4890" w14:textId="2FF9AEED" w:rsidR="00651379" w:rsidRPr="008448E3" w:rsidRDefault="00651379" w:rsidP="000A0C6B">
      <w:pPr>
        <w:spacing w:line="276" w:lineRule="auto"/>
        <w:jc w:val="both"/>
        <w:rPr>
          <w:rFonts w:ascii="Times New Roman" w:hAnsi="Times New Roman"/>
          <w:bCs/>
          <w:iCs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 xml:space="preserve">Datum početka pregleda i ocjene </w:t>
      </w:r>
      <w:r w:rsidRPr="00CF3E9C">
        <w:rPr>
          <w:rFonts w:ascii="Times New Roman" w:hAnsi="Times New Roman"/>
          <w:b/>
          <w:i/>
          <w:szCs w:val="24"/>
          <w:lang w:val="hr-HR"/>
        </w:rPr>
        <w:t xml:space="preserve">ponuda: </w:t>
      </w:r>
      <w:r w:rsidR="000A0C6B">
        <w:rPr>
          <w:rFonts w:ascii="Times New Roman" w:hAnsi="Times New Roman"/>
          <w:szCs w:val="24"/>
          <w:lang w:val="hr-HR"/>
        </w:rPr>
        <w:t>5</w:t>
      </w:r>
      <w:r w:rsidR="00C9115C" w:rsidRPr="00CF3E9C">
        <w:rPr>
          <w:rFonts w:ascii="Times New Roman" w:hAnsi="Times New Roman"/>
          <w:szCs w:val="24"/>
          <w:lang w:val="hr-HR"/>
        </w:rPr>
        <w:t>.</w:t>
      </w:r>
      <w:r w:rsidR="00CF3E9C" w:rsidRPr="00CF3E9C">
        <w:rPr>
          <w:rFonts w:ascii="Times New Roman" w:hAnsi="Times New Roman"/>
          <w:szCs w:val="24"/>
          <w:lang w:val="hr-HR"/>
        </w:rPr>
        <w:t>1</w:t>
      </w:r>
      <w:r w:rsidR="000A0C6B">
        <w:rPr>
          <w:rFonts w:ascii="Times New Roman" w:hAnsi="Times New Roman"/>
          <w:szCs w:val="24"/>
          <w:lang w:val="hr-HR"/>
        </w:rPr>
        <w:t>1</w:t>
      </w:r>
      <w:r w:rsidR="00C9115C" w:rsidRPr="00CF3E9C">
        <w:rPr>
          <w:rFonts w:ascii="Times New Roman" w:hAnsi="Times New Roman"/>
          <w:szCs w:val="24"/>
          <w:lang w:val="hr-HR"/>
        </w:rPr>
        <w:t>.201</w:t>
      </w:r>
      <w:r w:rsidR="00A17D96" w:rsidRPr="00CF3E9C">
        <w:rPr>
          <w:rFonts w:ascii="Times New Roman" w:hAnsi="Times New Roman"/>
          <w:szCs w:val="24"/>
          <w:lang w:val="hr-HR"/>
        </w:rPr>
        <w:t>9</w:t>
      </w:r>
      <w:r w:rsidRPr="00CF3E9C">
        <w:rPr>
          <w:rFonts w:ascii="Times New Roman" w:hAnsi="Times New Roman"/>
          <w:szCs w:val="24"/>
          <w:lang w:val="hr-HR"/>
        </w:rPr>
        <w:t>.</w:t>
      </w:r>
    </w:p>
    <w:p w14:paraId="22699ABD" w14:textId="6C8D80FF" w:rsidR="00651379" w:rsidRPr="008448E3" w:rsidRDefault="00651379" w:rsidP="000A0C6B">
      <w:pPr>
        <w:spacing w:line="276" w:lineRule="auto"/>
        <w:jc w:val="center"/>
        <w:rPr>
          <w:rFonts w:ascii="Times New Roman" w:hAnsi="Times New Roman"/>
          <w:bCs/>
          <w:iCs/>
          <w:szCs w:val="24"/>
          <w:lang w:val="hr-HR"/>
        </w:rPr>
      </w:pPr>
    </w:p>
    <w:p w14:paraId="0B9A9679" w14:textId="65E35205" w:rsidR="00721472" w:rsidRPr="008448E3" w:rsidRDefault="00721472" w:rsidP="000A0C6B">
      <w:pPr>
        <w:spacing w:line="276" w:lineRule="auto"/>
        <w:jc w:val="center"/>
        <w:rPr>
          <w:rFonts w:ascii="Times New Roman" w:hAnsi="Times New Roman"/>
          <w:bCs/>
          <w:iCs/>
          <w:szCs w:val="24"/>
          <w:lang w:val="hr-HR"/>
        </w:rPr>
      </w:pPr>
    </w:p>
    <w:p w14:paraId="48621894" w14:textId="77777777" w:rsidR="002446EE" w:rsidRPr="00721472" w:rsidRDefault="002446EE" w:rsidP="000A0C6B">
      <w:pPr>
        <w:spacing w:line="276" w:lineRule="auto"/>
        <w:rPr>
          <w:rFonts w:ascii="Times New Roman" w:hAnsi="Times New Roman"/>
          <w:b/>
          <w:i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lastRenderedPageBreak/>
        <w:t>Naziv i sjedište svih ponuditelja, prema redoslijedu zaprimanja ponuda:</w:t>
      </w:r>
    </w:p>
    <w:p w14:paraId="7655D063" w14:textId="77777777" w:rsidR="002446EE" w:rsidRPr="008448E3" w:rsidRDefault="002446EE" w:rsidP="000A0C6B">
      <w:pPr>
        <w:spacing w:line="276" w:lineRule="auto"/>
        <w:rPr>
          <w:rFonts w:ascii="Times New Roman" w:hAnsi="Times New Roman"/>
          <w:bCs/>
          <w:iCs/>
          <w:szCs w:val="24"/>
          <w:lang w:val="hr-HR"/>
        </w:rPr>
      </w:pPr>
    </w:p>
    <w:p w14:paraId="2E965FAE" w14:textId="1FC4B69F" w:rsidR="002446EE" w:rsidRDefault="00923E92" w:rsidP="000A0C6B">
      <w:pPr>
        <w:pStyle w:val="Odlomakpopisa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bookmarkStart w:id="12" w:name="_Hlk24616837"/>
      <w:r>
        <w:rPr>
          <w:rFonts w:ascii="Times New Roman" w:hAnsi="Times New Roman"/>
          <w:szCs w:val="24"/>
          <w:lang w:val="hr-HR"/>
        </w:rPr>
        <w:t xml:space="preserve">Demaring d.o.o., </w:t>
      </w:r>
      <w:bookmarkStart w:id="13" w:name="_Hlk24616950"/>
      <w:r>
        <w:rPr>
          <w:rFonts w:ascii="Times New Roman" w:hAnsi="Times New Roman"/>
          <w:szCs w:val="24"/>
          <w:lang w:val="hr-HR"/>
        </w:rPr>
        <w:t>Trg E. Kvaternika 6, 43000 Bjelovar</w:t>
      </w:r>
      <w:bookmarkEnd w:id="12"/>
      <w:r>
        <w:rPr>
          <w:rFonts w:ascii="Times New Roman" w:hAnsi="Times New Roman"/>
          <w:szCs w:val="24"/>
          <w:lang w:val="hr-HR"/>
        </w:rPr>
        <w:t xml:space="preserve">, </w:t>
      </w:r>
      <w:r w:rsidR="00384384">
        <w:rPr>
          <w:rFonts w:ascii="Times New Roman" w:hAnsi="Times New Roman"/>
          <w:szCs w:val="24"/>
          <w:lang w:val="hr-HR"/>
        </w:rPr>
        <w:t xml:space="preserve">OIB: </w:t>
      </w:r>
      <w:r>
        <w:rPr>
          <w:rFonts w:ascii="Times New Roman" w:hAnsi="Times New Roman"/>
          <w:szCs w:val="24"/>
          <w:lang w:val="hr-HR"/>
        </w:rPr>
        <w:t>11828225843</w:t>
      </w:r>
      <w:bookmarkEnd w:id="13"/>
    </w:p>
    <w:p w14:paraId="4A85FABC" w14:textId="4B118015" w:rsidR="00384384" w:rsidRDefault="00405C43" w:rsidP="000A0C6B">
      <w:pPr>
        <w:pStyle w:val="Odlomakpopisa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bookmarkStart w:id="14" w:name="_Hlk22714372"/>
      <w:r>
        <w:rPr>
          <w:rFonts w:ascii="Times New Roman" w:hAnsi="Times New Roman"/>
          <w:szCs w:val="24"/>
          <w:lang w:val="hr-HR"/>
        </w:rPr>
        <w:t>G</w:t>
      </w:r>
      <w:r w:rsidR="00923E92">
        <w:rPr>
          <w:rFonts w:ascii="Times New Roman" w:hAnsi="Times New Roman"/>
          <w:szCs w:val="24"/>
          <w:lang w:val="hr-HR"/>
        </w:rPr>
        <w:t xml:space="preserve">raditeljstvo </w:t>
      </w:r>
      <w:bookmarkStart w:id="15" w:name="_Hlk25049733"/>
      <w:r w:rsidR="00923E92">
        <w:rPr>
          <w:rFonts w:ascii="Times New Roman" w:hAnsi="Times New Roman"/>
          <w:szCs w:val="24"/>
          <w:lang w:val="hr-HR"/>
        </w:rPr>
        <w:t>Vrabelj, Kozarnjak 30, 48000 Koprivnica</w:t>
      </w:r>
      <w:r>
        <w:rPr>
          <w:rFonts w:ascii="Times New Roman" w:hAnsi="Times New Roman"/>
          <w:szCs w:val="24"/>
          <w:lang w:val="hr-HR"/>
        </w:rPr>
        <w:t xml:space="preserve">, </w:t>
      </w:r>
      <w:r w:rsidR="00384384">
        <w:rPr>
          <w:rFonts w:ascii="Times New Roman" w:hAnsi="Times New Roman"/>
          <w:szCs w:val="24"/>
          <w:lang w:val="hr-HR"/>
        </w:rPr>
        <w:t xml:space="preserve">OIB: </w:t>
      </w:r>
      <w:r w:rsidR="00923E92">
        <w:rPr>
          <w:rFonts w:ascii="Times New Roman" w:hAnsi="Times New Roman"/>
          <w:szCs w:val="24"/>
          <w:lang w:val="hr-HR"/>
        </w:rPr>
        <w:t>39614917534</w:t>
      </w:r>
      <w:bookmarkEnd w:id="15"/>
    </w:p>
    <w:bookmarkEnd w:id="14"/>
    <w:p w14:paraId="539B28E5" w14:textId="45E4BC10" w:rsidR="00384384" w:rsidRDefault="00923E92" w:rsidP="000A0C6B">
      <w:pPr>
        <w:pStyle w:val="Odlomakpopisa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BEGEOM INŽENJERING d.o.o., Nova Ploščica 94, 43280 Garešnica, OIB: 24196917975</w:t>
      </w:r>
    </w:p>
    <w:p w14:paraId="253F8ACA" w14:textId="07B7FCE9" w:rsidR="00384384" w:rsidRDefault="00923E92" w:rsidP="000A0C6B">
      <w:pPr>
        <w:pStyle w:val="Odlomakpopisa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GRAĐEVINARSTVO STIPIĆ d.o.o., Sajmišna 15, 10380 Sveti Ivan Zelina, OIB: 22903383114</w:t>
      </w:r>
    </w:p>
    <w:p w14:paraId="386E2D0B" w14:textId="7680EC66" w:rsidR="00923E92" w:rsidRPr="000367EF" w:rsidRDefault="00923E92" w:rsidP="000A0C6B">
      <w:pPr>
        <w:pStyle w:val="Odlomakpopisa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Ekološki Centar d.o.o., Parobrodarska 5, 32000 Vukovar, OIB: 20682358696</w:t>
      </w:r>
    </w:p>
    <w:p w14:paraId="3D33EE7F" w14:textId="58BB1CE6" w:rsidR="008C3B2B" w:rsidRDefault="008C3B2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1D50815E" w14:textId="77777777" w:rsidR="003822C7" w:rsidRPr="00721472" w:rsidRDefault="003822C7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59E156F3" w14:textId="77777777" w:rsidR="000D5668" w:rsidRPr="00721472" w:rsidRDefault="000D5668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ANALITIČKI PRIKAZ TRAŽENIH I DOSTAVLJENIH JAMSTAVA</w:t>
      </w:r>
    </w:p>
    <w:p w14:paraId="34D17FB8" w14:textId="4D01DCE1" w:rsidR="000D5668" w:rsidRDefault="000D5668" w:rsidP="000A0C6B">
      <w:pPr>
        <w:tabs>
          <w:tab w:val="left" w:pos="1699"/>
        </w:tabs>
        <w:spacing w:line="276" w:lineRule="auto"/>
        <w:rPr>
          <w:rFonts w:ascii="Times New Roman" w:hAnsi="Times New Roman"/>
          <w:szCs w:val="24"/>
          <w:lang w:val="hr-HR"/>
        </w:rPr>
      </w:pPr>
    </w:p>
    <w:tbl>
      <w:tblPr>
        <w:tblStyle w:val="Reetkatablice"/>
        <w:tblW w:w="954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842"/>
        <w:gridCol w:w="1613"/>
      </w:tblGrid>
      <w:tr w:rsidR="00923E92" w:rsidRPr="00923E92" w14:paraId="398B7E14" w14:textId="287B0762" w:rsidTr="00726B19">
        <w:tc>
          <w:tcPr>
            <w:tcW w:w="1555" w:type="dxa"/>
          </w:tcPr>
          <w:p w14:paraId="12A1D1BD" w14:textId="1D68DF52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NAZIV PONUDITELJA</w:t>
            </w:r>
          </w:p>
        </w:tc>
        <w:tc>
          <w:tcPr>
            <w:tcW w:w="1417" w:type="dxa"/>
          </w:tcPr>
          <w:p w14:paraId="64F7F24F" w14:textId="4FA90533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Demaring d.o.o., OIB: 11828225843</w:t>
            </w:r>
          </w:p>
        </w:tc>
        <w:tc>
          <w:tcPr>
            <w:tcW w:w="1559" w:type="dxa"/>
          </w:tcPr>
          <w:p w14:paraId="466C4C31" w14:textId="5B73DEAC" w:rsidR="00923E92" w:rsidRPr="00923E92" w:rsidRDefault="00923E92" w:rsidP="000A0C6B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aditeljstvo Vrabelj, OIB: 39614917534</w:t>
            </w:r>
          </w:p>
        </w:tc>
        <w:tc>
          <w:tcPr>
            <w:tcW w:w="1560" w:type="dxa"/>
          </w:tcPr>
          <w:p w14:paraId="43B3CC84" w14:textId="15B177C6" w:rsidR="00923E92" w:rsidRPr="00923E92" w:rsidRDefault="00923E92" w:rsidP="00923E92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EGEOM INŽENJERING d.o.o., OIB: 24196917975</w:t>
            </w:r>
          </w:p>
        </w:tc>
        <w:tc>
          <w:tcPr>
            <w:tcW w:w="1842" w:type="dxa"/>
          </w:tcPr>
          <w:p w14:paraId="0C224EE5" w14:textId="75C66D0F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AĐEVINARSTVO STIPIĆ d.o.o.,</w:t>
            </w:r>
          </w:p>
          <w:p w14:paraId="1549DD00" w14:textId="4623024F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IB: 22903383114</w:t>
            </w:r>
          </w:p>
        </w:tc>
        <w:tc>
          <w:tcPr>
            <w:tcW w:w="1613" w:type="dxa"/>
          </w:tcPr>
          <w:p w14:paraId="12D706E2" w14:textId="0729F195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Ekološki Centar d.o.o., OIB: 20682358696</w:t>
            </w:r>
          </w:p>
        </w:tc>
      </w:tr>
      <w:tr w:rsidR="00923E92" w:rsidRPr="00885339" w14:paraId="21DD2088" w14:textId="5E2FBC21" w:rsidTr="00726B19">
        <w:tc>
          <w:tcPr>
            <w:tcW w:w="1555" w:type="dxa"/>
          </w:tcPr>
          <w:p w14:paraId="2B1DA149" w14:textId="77777777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Jamstvo za ozbiljnost ponude</w:t>
            </w:r>
          </w:p>
          <w:p w14:paraId="0419BD90" w14:textId="2AC148B5" w:rsidR="00923E92" w:rsidRPr="00923E92" w:rsidRDefault="00923E92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(točka 7.4.1. Dokumentacije o nabavi)</w:t>
            </w:r>
          </w:p>
        </w:tc>
        <w:tc>
          <w:tcPr>
            <w:tcW w:w="1417" w:type="dxa"/>
          </w:tcPr>
          <w:p w14:paraId="6A89E10D" w14:textId="49B0572F" w:rsidR="00923E92" w:rsidRPr="00923E92" w:rsidRDefault="00726B19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janko zadužnica na iznos 50.000,00 kn</w:t>
            </w:r>
          </w:p>
        </w:tc>
        <w:tc>
          <w:tcPr>
            <w:tcW w:w="1559" w:type="dxa"/>
          </w:tcPr>
          <w:p w14:paraId="377091B1" w14:textId="21B2B09D" w:rsidR="00923E92" w:rsidRPr="00923E92" w:rsidRDefault="00885339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janko zadužnice, 2 x 10.000,00 kn</w:t>
            </w:r>
          </w:p>
        </w:tc>
        <w:tc>
          <w:tcPr>
            <w:tcW w:w="1560" w:type="dxa"/>
          </w:tcPr>
          <w:p w14:paraId="749217A0" w14:textId="62D20556" w:rsidR="00923E92" w:rsidRPr="00923E92" w:rsidRDefault="00E916E4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ankarska garancija na iznos 17.000,00 kn, datum važenja do 5.2.2020. g..</w:t>
            </w:r>
          </w:p>
        </w:tc>
        <w:tc>
          <w:tcPr>
            <w:tcW w:w="1842" w:type="dxa"/>
          </w:tcPr>
          <w:p w14:paraId="772BAB3F" w14:textId="440103CF" w:rsidR="00923E92" w:rsidRPr="00923E92" w:rsidRDefault="00885339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janko zadužnica na iznos 50.000,00 kn</w:t>
            </w:r>
          </w:p>
        </w:tc>
        <w:tc>
          <w:tcPr>
            <w:tcW w:w="1613" w:type="dxa"/>
          </w:tcPr>
          <w:p w14:paraId="68512862" w14:textId="4491E501" w:rsidR="00923E92" w:rsidRPr="00923E92" w:rsidRDefault="00885339" w:rsidP="000A0C6B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janko zadužnice, 2 x 10.000,00 kn</w:t>
            </w:r>
          </w:p>
        </w:tc>
      </w:tr>
    </w:tbl>
    <w:p w14:paraId="5B83849F" w14:textId="5F839C47" w:rsidR="00384384" w:rsidRDefault="00384384" w:rsidP="000A0C6B">
      <w:pPr>
        <w:tabs>
          <w:tab w:val="left" w:pos="1699"/>
        </w:tabs>
        <w:spacing w:line="276" w:lineRule="auto"/>
        <w:rPr>
          <w:rFonts w:ascii="Times New Roman" w:hAnsi="Times New Roman"/>
          <w:szCs w:val="24"/>
          <w:lang w:val="hr-HR"/>
        </w:rPr>
      </w:pPr>
    </w:p>
    <w:p w14:paraId="19F727EA" w14:textId="62622AF7" w:rsidR="000A6D66" w:rsidRPr="00721472" w:rsidRDefault="009E4381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 xml:space="preserve">Prilog: </w:t>
      </w:r>
      <w:r w:rsidR="00186AA6">
        <w:rPr>
          <w:rFonts w:ascii="Times New Roman" w:hAnsi="Times New Roman"/>
          <w:szCs w:val="24"/>
          <w:lang w:val="hr-HR"/>
        </w:rPr>
        <w:t>Up</w:t>
      </w:r>
      <w:r w:rsidR="00CF3E9C">
        <w:rPr>
          <w:rFonts w:ascii="Times New Roman" w:hAnsi="Times New Roman"/>
          <w:szCs w:val="24"/>
          <w:lang w:val="hr-HR"/>
        </w:rPr>
        <w:t>isnik ponuda</w:t>
      </w:r>
      <w:r w:rsidRPr="00721472">
        <w:rPr>
          <w:rFonts w:ascii="Times New Roman" w:hAnsi="Times New Roman"/>
          <w:szCs w:val="24"/>
          <w:lang w:val="hr-HR"/>
        </w:rPr>
        <w:t xml:space="preserve">. </w:t>
      </w:r>
    </w:p>
    <w:p w14:paraId="39C300F1" w14:textId="0C515C8D" w:rsidR="000A6D66" w:rsidRDefault="000A6D66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907FB97" w14:textId="43E9E9E7" w:rsidR="000A6D66" w:rsidRPr="00721472" w:rsidRDefault="000A6D66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b/>
          <w:i/>
          <w:szCs w:val="24"/>
          <w:lang w:val="hr-HR"/>
        </w:rPr>
        <w:t>Naziv i sjedište ponuditelja čija se ponuda odbija i razlog odbijanja ponude:</w:t>
      </w:r>
    </w:p>
    <w:p w14:paraId="6491989B" w14:textId="5FA6AE17" w:rsidR="005709BE" w:rsidRPr="00F3182F" w:rsidRDefault="00186AA6" w:rsidP="000A0C6B">
      <w:pPr>
        <w:spacing w:line="276" w:lineRule="auto"/>
        <w:jc w:val="both"/>
        <w:rPr>
          <w:rFonts w:ascii="Times New Roman" w:hAnsi="Times New Roman"/>
          <w:b/>
          <w:iCs/>
          <w:szCs w:val="24"/>
          <w:lang w:val="hr-HR"/>
        </w:rPr>
      </w:pPr>
      <w:r>
        <w:rPr>
          <w:rFonts w:ascii="Times New Roman" w:hAnsi="Times New Roman"/>
          <w:b/>
          <w:iCs/>
          <w:szCs w:val="24"/>
          <w:lang w:val="hr-HR"/>
        </w:rPr>
        <w:t>Ne o</w:t>
      </w:r>
      <w:r w:rsidR="00626453" w:rsidRPr="00F3182F">
        <w:rPr>
          <w:rFonts w:ascii="Times New Roman" w:hAnsi="Times New Roman"/>
          <w:b/>
          <w:iCs/>
          <w:szCs w:val="24"/>
          <w:lang w:val="hr-HR"/>
        </w:rPr>
        <w:t xml:space="preserve">dbija se </w:t>
      </w:r>
      <w:r>
        <w:rPr>
          <w:rFonts w:ascii="Times New Roman" w:hAnsi="Times New Roman"/>
          <w:b/>
          <w:iCs/>
          <w:szCs w:val="24"/>
          <w:lang w:val="hr-HR"/>
        </w:rPr>
        <w:t xml:space="preserve">niti jedna </w:t>
      </w:r>
      <w:r w:rsidR="00626453" w:rsidRPr="00F3182F">
        <w:rPr>
          <w:rFonts w:ascii="Times New Roman" w:hAnsi="Times New Roman"/>
          <w:b/>
          <w:iCs/>
          <w:szCs w:val="24"/>
          <w:lang w:val="hr-HR"/>
        </w:rPr>
        <w:t>ponuda</w:t>
      </w:r>
      <w:r w:rsidR="005709BE" w:rsidRPr="00F3182F">
        <w:rPr>
          <w:rFonts w:ascii="Times New Roman" w:hAnsi="Times New Roman"/>
          <w:b/>
          <w:iCs/>
          <w:szCs w:val="24"/>
          <w:lang w:val="hr-HR"/>
        </w:rPr>
        <w:t>.</w:t>
      </w:r>
    </w:p>
    <w:p w14:paraId="74BDAC32" w14:textId="77777777" w:rsidR="00186AA6" w:rsidRDefault="00186AA6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70E9D830" w14:textId="77777777" w:rsidR="008C3B2B" w:rsidRPr="00721472" w:rsidRDefault="008C3B2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CB8BBE9" w14:textId="77777777" w:rsidR="00F07355" w:rsidRPr="00721472" w:rsidRDefault="00F07355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ANALITIČKI PRIKAZ TRAŽENIH KRITERIJA ZA KVALITATIVNI ODABIR GOSPODARSKOG SUBJEKTA I DOSTAVLJENIH DOKUMENATA (ESPD, DOKAZI)</w:t>
      </w:r>
    </w:p>
    <w:p w14:paraId="2615E7A3" w14:textId="77777777" w:rsidR="005C0351" w:rsidRPr="008448E3" w:rsidRDefault="005C0351" w:rsidP="000A0C6B">
      <w:pPr>
        <w:spacing w:line="276" w:lineRule="auto"/>
        <w:rPr>
          <w:rFonts w:ascii="Times New Roman" w:hAnsi="Times New Roman"/>
          <w:bCs/>
          <w:iCs/>
          <w:szCs w:val="24"/>
          <w:lang w:val="hr-HR"/>
        </w:rPr>
      </w:pPr>
    </w:p>
    <w:p w14:paraId="2A1979AA" w14:textId="77777777" w:rsidR="00824E3D" w:rsidRPr="00721472" w:rsidRDefault="002962E9" w:rsidP="000A0C6B">
      <w:pPr>
        <w:spacing w:line="276" w:lineRule="auto"/>
        <w:jc w:val="both"/>
        <w:rPr>
          <w:rFonts w:ascii="Times New Roman" w:hAnsi="Times New Roman"/>
          <w:iCs/>
          <w:szCs w:val="24"/>
          <w:lang w:val="hr-HR"/>
        </w:rPr>
      </w:pPr>
      <w:r w:rsidRPr="00721472">
        <w:rPr>
          <w:rFonts w:ascii="Times New Roman" w:hAnsi="Times New Roman"/>
          <w:iCs/>
          <w:szCs w:val="24"/>
          <w:lang w:val="hr-HR"/>
        </w:rPr>
        <w:t>Naručitelj je zbog načela ekonomičnosti prvo pregledao sve ponude</w:t>
      </w:r>
      <w:r w:rsidR="00E3433D" w:rsidRPr="00721472">
        <w:rPr>
          <w:rFonts w:ascii="Times New Roman" w:hAnsi="Times New Roman"/>
          <w:iCs/>
          <w:szCs w:val="24"/>
          <w:lang w:val="hr-HR"/>
        </w:rPr>
        <w:t xml:space="preserve"> (ESPD obrasce)</w:t>
      </w:r>
      <w:r w:rsidRPr="00721472">
        <w:rPr>
          <w:rFonts w:ascii="Times New Roman" w:hAnsi="Times New Roman"/>
          <w:iCs/>
          <w:szCs w:val="24"/>
          <w:lang w:val="hr-HR"/>
        </w:rPr>
        <w:t xml:space="preserve"> te upisao sve dokaze koji su dostavljeni</w:t>
      </w:r>
      <w:r w:rsidR="00E3433D" w:rsidRPr="00721472">
        <w:rPr>
          <w:rFonts w:ascii="Times New Roman" w:hAnsi="Times New Roman"/>
          <w:iCs/>
          <w:szCs w:val="24"/>
          <w:lang w:val="hr-HR"/>
        </w:rPr>
        <w:t xml:space="preserve"> putem EOJN-a</w:t>
      </w:r>
      <w:r w:rsidRPr="00721472">
        <w:rPr>
          <w:rFonts w:ascii="Times New Roman" w:hAnsi="Times New Roman"/>
          <w:iCs/>
          <w:szCs w:val="24"/>
          <w:lang w:val="hr-HR"/>
        </w:rPr>
        <w:t xml:space="preserve">, ali upisao i sve nedostatke, te procijenio koje ponude je moguće nadopunjavati, a koje zbog karaktera nedostatka nije moguće nadopuniti. </w:t>
      </w:r>
    </w:p>
    <w:p w14:paraId="2F376CA0" w14:textId="64F84A8C" w:rsidR="00AA7E44" w:rsidRPr="00721472" w:rsidRDefault="00AA7E44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78FF0BF" w14:textId="38138915" w:rsidR="008C3B2B" w:rsidRDefault="008C3B2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88CA505" w14:textId="1CA11812" w:rsidR="00F07355" w:rsidRDefault="00F07355" w:rsidP="000A0C6B">
      <w:pPr>
        <w:spacing w:line="276" w:lineRule="auto"/>
        <w:jc w:val="center"/>
        <w:rPr>
          <w:rFonts w:ascii="Times New Roman" w:hAnsi="Times New Roman"/>
          <w:bCs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 xml:space="preserve">ODSUTNOST OSNOVA ZA </w:t>
      </w:r>
      <w:r w:rsidR="004F7DD0" w:rsidRPr="00721472">
        <w:rPr>
          <w:rFonts w:ascii="Times New Roman" w:hAnsi="Times New Roman"/>
          <w:b/>
          <w:szCs w:val="24"/>
          <w:u w:val="single"/>
          <w:lang w:val="hr-HR"/>
        </w:rPr>
        <w:t>ISKLJUČENJE GOSP.</w:t>
      </w:r>
      <w:r w:rsidR="00CC1CA9" w:rsidRPr="00721472">
        <w:rPr>
          <w:rFonts w:ascii="Times New Roman" w:hAnsi="Times New Roman"/>
          <w:b/>
          <w:szCs w:val="24"/>
          <w:u w:val="single"/>
          <w:lang w:val="hr-HR"/>
        </w:rPr>
        <w:t xml:space="preserve"> SUBJEKTA/PONUDITELJA</w:t>
      </w:r>
    </w:p>
    <w:p w14:paraId="6B25285A" w14:textId="46762D81" w:rsidR="005709BE" w:rsidRDefault="005709BE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1"/>
        <w:gridCol w:w="1517"/>
        <w:gridCol w:w="1523"/>
        <w:gridCol w:w="1574"/>
        <w:gridCol w:w="1947"/>
        <w:gridCol w:w="1517"/>
      </w:tblGrid>
      <w:tr w:rsidR="00B202D8" w14:paraId="7158C4A6" w14:textId="77777777" w:rsidTr="00923E92">
        <w:tc>
          <w:tcPr>
            <w:tcW w:w="1604" w:type="dxa"/>
          </w:tcPr>
          <w:p w14:paraId="37B250FA" w14:textId="1B160AE5" w:rsid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NAZIV PONUDITELJA</w:t>
            </w:r>
          </w:p>
        </w:tc>
        <w:tc>
          <w:tcPr>
            <w:tcW w:w="1605" w:type="dxa"/>
          </w:tcPr>
          <w:p w14:paraId="4ED9496E" w14:textId="37ACBC9F" w:rsidR="00B202D8" w:rsidRPr="003E1D9F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Demaring d.o.o., OIB: 11828225843</w:t>
            </w:r>
          </w:p>
        </w:tc>
        <w:tc>
          <w:tcPr>
            <w:tcW w:w="1605" w:type="dxa"/>
          </w:tcPr>
          <w:p w14:paraId="00E2ED29" w14:textId="78CCF9E6" w:rsidR="00B202D8" w:rsidRPr="003E1D9F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Graditeljstvo Vrabelj, OIB: 39614917534</w:t>
            </w:r>
          </w:p>
        </w:tc>
        <w:tc>
          <w:tcPr>
            <w:tcW w:w="1605" w:type="dxa"/>
          </w:tcPr>
          <w:p w14:paraId="1CB0FC76" w14:textId="6A9BDA19" w:rsidR="00B202D8" w:rsidRPr="003E1D9F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EGEOM INŽENJERING d.o.o., OIB: 24196917975</w:t>
            </w:r>
          </w:p>
        </w:tc>
        <w:tc>
          <w:tcPr>
            <w:tcW w:w="1605" w:type="dxa"/>
          </w:tcPr>
          <w:p w14:paraId="780AE07F" w14:textId="48E0DE8C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GRAĐEVINARSTVO STIPIĆ d.o.o.,</w:t>
            </w:r>
          </w:p>
          <w:p w14:paraId="4CD2080B" w14:textId="54536C29" w:rsidR="00B202D8" w:rsidRPr="003E1D9F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OIB: 22903383114</w:t>
            </w:r>
          </w:p>
        </w:tc>
        <w:tc>
          <w:tcPr>
            <w:tcW w:w="1605" w:type="dxa"/>
          </w:tcPr>
          <w:p w14:paraId="308B76C9" w14:textId="1F693CD5" w:rsidR="00B202D8" w:rsidRPr="003E1D9F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Ekološki Centar d.o.o., OIB: 20682358696</w:t>
            </w:r>
          </w:p>
        </w:tc>
      </w:tr>
      <w:tr w:rsidR="00B202D8" w:rsidRPr="000D4459" w14:paraId="49B08749" w14:textId="77777777" w:rsidTr="00923E92">
        <w:tc>
          <w:tcPr>
            <w:tcW w:w="1604" w:type="dxa"/>
          </w:tcPr>
          <w:p w14:paraId="757D0704" w14:textId="448F1381" w:rsid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Odsutnost osnova za isključenje iz članka 251. ZJN 2016. i točke 3.1.1. Dokumentacije </w:t>
            </w:r>
          </w:p>
        </w:tc>
        <w:tc>
          <w:tcPr>
            <w:tcW w:w="1605" w:type="dxa"/>
          </w:tcPr>
          <w:p w14:paraId="3FEC0E23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58832840" w14:textId="5DE7191F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05BBB440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3AAC0C92" w14:textId="0CFEA3A4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1FD87A62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756B1766" w14:textId="4EDBD718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62D79739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286DA682" w14:textId="03D147F1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3E6B06F3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119985D9" w14:textId="2AF67484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  <w:tr w:rsidR="00B202D8" w:rsidRPr="000D4459" w14:paraId="43A3951D" w14:textId="77777777" w:rsidTr="00923E92">
        <w:tc>
          <w:tcPr>
            <w:tcW w:w="1604" w:type="dxa"/>
          </w:tcPr>
          <w:p w14:paraId="1442D0DE" w14:textId="0EC1A10D" w:rsid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Odsutnost osnova za isključenje iz članka 252. ZJN 2016. i točke 3.1.2. Dokumentacije </w:t>
            </w:r>
          </w:p>
        </w:tc>
        <w:tc>
          <w:tcPr>
            <w:tcW w:w="1605" w:type="dxa"/>
          </w:tcPr>
          <w:p w14:paraId="354C218D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625383DA" w14:textId="44AFF00B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2C98BD53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38F62CAB" w14:textId="7AA3DF22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7BB40E37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571C7A3B" w14:textId="45923F5A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169544C7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7A8A08AA" w14:textId="777C3B0A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4BE0B66E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1C7B5CCB" w14:textId="06C388EF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  <w:tr w:rsidR="00B202D8" w:rsidRPr="000D4459" w14:paraId="568A113F" w14:textId="77777777" w:rsidTr="00923E92">
        <w:tc>
          <w:tcPr>
            <w:tcW w:w="1604" w:type="dxa"/>
          </w:tcPr>
          <w:p w14:paraId="759C4A4E" w14:textId="73F1EA09" w:rsid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lastRenderedPageBreak/>
              <w:t xml:space="preserve">Odsutnost osnova za isključenje iz članka 254. ZJN 2016. i točke 3.2. Dokumentacije </w:t>
            </w:r>
          </w:p>
        </w:tc>
        <w:tc>
          <w:tcPr>
            <w:tcW w:w="1605" w:type="dxa"/>
          </w:tcPr>
          <w:p w14:paraId="22AC61C5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07DB8B33" w14:textId="4A2F77D7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1A155291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0C77D68F" w14:textId="3F0D47E3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7B8BA6AE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6C6ED3CF" w14:textId="37864B89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360C9705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72C09E50" w14:textId="1C0A62E6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05" w:type="dxa"/>
          </w:tcPr>
          <w:p w14:paraId="1668ECAD" w14:textId="77777777" w:rsidR="00B202D8" w:rsidRPr="003E1D9F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6286557A" w14:textId="524C76FF" w:rsidR="00B202D8" w:rsidRPr="003E1D9F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</w:tbl>
    <w:p w14:paraId="3EBC7652" w14:textId="5F13F411" w:rsidR="00923E92" w:rsidRDefault="00923E92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1B870692" w14:textId="7A5D8C09" w:rsidR="00923E92" w:rsidRDefault="00923E92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71D22AD5" w14:textId="26C2129C" w:rsidR="00FF29E5" w:rsidRDefault="00FF29E5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7E50AD6E" w14:textId="77777777" w:rsidR="00FF29E5" w:rsidRDefault="00FF29E5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6E62F4EF" w14:textId="38EA6668" w:rsidR="00FE7332" w:rsidRPr="00721472" w:rsidRDefault="00FE7332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UVJETI SPOSOBNOSTI SUKLADNO ČLANCIMA 256.-259. ZJN 2016.</w:t>
      </w:r>
    </w:p>
    <w:p w14:paraId="74D0B71C" w14:textId="781A4F17" w:rsidR="00B659CB" w:rsidRDefault="00B659CB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2459288F" w14:textId="77777777" w:rsidR="00FF29E5" w:rsidRDefault="00FF29E5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9"/>
        <w:gridCol w:w="1551"/>
        <w:gridCol w:w="1554"/>
        <w:gridCol w:w="1640"/>
        <w:gridCol w:w="1754"/>
        <w:gridCol w:w="1551"/>
      </w:tblGrid>
      <w:tr w:rsidR="00B202D8" w14:paraId="6E402D28" w14:textId="77777777" w:rsidTr="00B202D8">
        <w:tc>
          <w:tcPr>
            <w:tcW w:w="1587" w:type="dxa"/>
          </w:tcPr>
          <w:p w14:paraId="4E6D1C3E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NAZIV PONUDITELJA</w:t>
            </w:r>
          </w:p>
        </w:tc>
        <w:tc>
          <w:tcPr>
            <w:tcW w:w="1567" w:type="dxa"/>
          </w:tcPr>
          <w:p w14:paraId="4AE14E57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Demaring d.o.o., OIB: 11828225843</w:t>
            </w:r>
          </w:p>
        </w:tc>
        <w:tc>
          <w:tcPr>
            <w:tcW w:w="1569" w:type="dxa"/>
          </w:tcPr>
          <w:p w14:paraId="408734F3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aditeljstvo Vrabelj, OIB: 39614917534</w:t>
            </w:r>
          </w:p>
        </w:tc>
        <w:tc>
          <w:tcPr>
            <w:tcW w:w="1651" w:type="dxa"/>
          </w:tcPr>
          <w:p w14:paraId="1E0723D9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EGEOM INŽENJERING d.o.o., OIB: 24196917975</w:t>
            </w:r>
          </w:p>
        </w:tc>
        <w:tc>
          <w:tcPr>
            <w:tcW w:w="1688" w:type="dxa"/>
          </w:tcPr>
          <w:p w14:paraId="12F6FFF2" w14:textId="77777777" w:rsidR="00B202D8" w:rsidRPr="00923E92" w:rsidRDefault="00B202D8" w:rsidP="00185E76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AĐEVINARSTVO STIPIĆ d.o.o..,</w:t>
            </w:r>
          </w:p>
          <w:p w14:paraId="28C59EAA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IB: 22903383114</w:t>
            </w:r>
          </w:p>
        </w:tc>
        <w:tc>
          <w:tcPr>
            <w:tcW w:w="1567" w:type="dxa"/>
          </w:tcPr>
          <w:p w14:paraId="406498A1" w14:textId="77777777" w:rsidR="00B202D8" w:rsidRDefault="00B202D8" w:rsidP="00185E76">
            <w:pPr>
              <w:spacing w:line="276" w:lineRule="auto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923E9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Ekološki Centar d.o.o., OIB: 20682358696</w:t>
            </w:r>
          </w:p>
        </w:tc>
      </w:tr>
      <w:tr w:rsidR="00B202D8" w:rsidRPr="000D4459" w14:paraId="7479B7A3" w14:textId="77777777" w:rsidTr="00B202D8">
        <w:tc>
          <w:tcPr>
            <w:tcW w:w="1587" w:type="dxa"/>
          </w:tcPr>
          <w:p w14:paraId="2F113B1D" w14:textId="24A63367" w:rsidR="00B202D8" w:rsidRP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Sposobnost za obavljanje profesionalne djelatnosti</w:t>
            </w:r>
          </w:p>
        </w:tc>
        <w:tc>
          <w:tcPr>
            <w:tcW w:w="1567" w:type="dxa"/>
          </w:tcPr>
          <w:p w14:paraId="43158A72" w14:textId="77777777" w:rsidR="00B202D8" w:rsidRPr="00133BBE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2C6D191F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9" w:type="dxa"/>
          </w:tcPr>
          <w:p w14:paraId="70698EB4" w14:textId="77777777" w:rsidR="00B202D8" w:rsidRPr="00133BBE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1C94846E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51" w:type="dxa"/>
          </w:tcPr>
          <w:p w14:paraId="08A93F50" w14:textId="77777777" w:rsidR="00B202D8" w:rsidRPr="003A02DA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5FEEA140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88" w:type="dxa"/>
          </w:tcPr>
          <w:p w14:paraId="60ACEF23" w14:textId="77777777" w:rsidR="00B202D8" w:rsidRPr="003A02DA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655EF837" w14:textId="77777777" w:rsidR="00B202D8" w:rsidRPr="003A02DA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7" w:type="dxa"/>
          </w:tcPr>
          <w:p w14:paraId="07654268" w14:textId="77777777" w:rsidR="00B202D8" w:rsidRPr="00EA5F02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52B13CE3" w14:textId="77777777" w:rsidR="00B202D8" w:rsidRPr="00EA5F02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  <w:tr w:rsidR="00B202D8" w:rsidRPr="000D4459" w14:paraId="2AE0727E" w14:textId="77777777" w:rsidTr="00B202D8">
        <w:tc>
          <w:tcPr>
            <w:tcW w:w="1587" w:type="dxa"/>
          </w:tcPr>
          <w:p w14:paraId="7C86ECFC" w14:textId="2C21FF21" w:rsidR="00B202D8" w:rsidRP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Ekonomska i financijska sposobnost</w:t>
            </w:r>
          </w:p>
        </w:tc>
        <w:tc>
          <w:tcPr>
            <w:tcW w:w="1567" w:type="dxa"/>
          </w:tcPr>
          <w:p w14:paraId="5F3E7AA7" w14:textId="77777777" w:rsidR="00B202D8" w:rsidRPr="00133BBE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7AF4434A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9" w:type="dxa"/>
          </w:tcPr>
          <w:p w14:paraId="07C659EF" w14:textId="77777777" w:rsidR="00B202D8" w:rsidRPr="00133BBE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5F74D69A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51" w:type="dxa"/>
          </w:tcPr>
          <w:p w14:paraId="2059B54D" w14:textId="77777777" w:rsidR="00B202D8" w:rsidRPr="003A02DA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2C8D1F45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88" w:type="dxa"/>
          </w:tcPr>
          <w:p w14:paraId="3CF55ACE" w14:textId="77777777" w:rsidR="00B202D8" w:rsidRPr="003A02DA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2BA96847" w14:textId="77777777" w:rsidR="00B202D8" w:rsidRPr="003A02DA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7" w:type="dxa"/>
          </w:tcPr>
          <w:p w14:paraId="1D1244A9" w14:textId="77777777" w:rsidR="00B202D8" w:rsidRPr="00EA5F02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60E0CB34" w14:textId="77777777" w:rsidR="00B202D8" w:rsidRPr="00EA5F02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  <w:tr w:rsidR="00B202D8" w:rsidRPr="000D4459" w14:paraId="74122B0A" w14:textId="77777777" w:rsidTr="00B202D8">
        <w:tc>
          <w:tcPr>
            <w:tcW w:w="1587" w:type="dxa"/>
          </w:tcPr>
          <w:p w14:paraId="7F951520" w14:textId="10D724F3" w:rsidR="00B202D8" w:rsidRPr="00B202D8" w:rsidRDefault="00B202D8" w:rsidP="00B202D8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B202D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Tehnička i stručna sposobnost</w:t>
            </w:r>
          </w:p>
        </w:tc>
        <w:tc>
          <w:tcPr>
            <w:tcW w:w="1567" w:type="dxa"/>
          </w:tcPr>
          <w:p w14:paraId="15586629" w14:textId="77777777" w:rsidR="00B202D8" w:rsidRPr="00133BBE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7B53FE58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33BBE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9" w:type="dxa"/>
          </w:tcPr>
          <w:p w14:paraId="2FADEDA1" w14:textId="39A0E190" w:rsidR="00B202D8" w:rsidRPr="00276FF2" w:rsidRDefault="00276FF2" w:rsidP="00B202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276FF2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NE</w:t>
            </w:r>
            <w:r w:rsidR="00B202D8" w:rsidRPr="00276FF2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1651" w:type="dxa"/>
          </w:tcPr>
          <w:p w14:paraId="3E81F415" w14:textId="77777777" w:rsidR="00B202D8" w:rsidRPr="00123DC8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23DC8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1A7DA51E" w14:textId="77777777" w:rsidR="00B202D8" w:rsidRPr="00133BBE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val="hr-HR"/>
              </w:rPr>
            </w:pPr>
            <w:r w:rsidRPr="00123DC8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688" w:type="dxa"/>
          </w:tcPr>
          <w:p w14:paraId="6134416B" w14:textId="77777777" w:rsidR="00B202D8" w:rsidRPr="003A02DA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2CBE97B0" w14:textId="77777777" w:rsidR="00B202D8" w:rsidRPr="003A02DA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3A02DA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  <w:tc>
          <w:tcPr>
            <w:tcW w:w="1567" w:type="dxa"/>
          </w:tcPr>
          <w:p w14:paraId="26CE1168" w14:textId="77777777" w:rsidR="00B202D8" w:rsidRPr="00EA5F02" w:rsidRDefault="00B202D8" w:rsidP="00B202D8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DA.</w:t>
            </w:r>
          </w:p>
          <w:p w14:paraId="4A7E8DC9" w14:textId="77777777" w:rsidR="00B202D8" w:rsidRPr="00EA5F02" w:rsidRDefault="00B202D8" w:rsidP="00B202D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A5F02">
              <w:rPr>
                <w:rFonts w:ascii="Times New Roman" w:hAnsi="Times New Roman"/>
                <w:sz w:val="18"/>
                <w:szCs w:val="18"/>
                <w:lang w:val="hr-HR"/>
              </w:rPr>
              <w:t>Uredno ispunjen ESPD obrazac.</w:t>
            </w:r>
          </w:p>
        </w:tc>
      </w:tr>
    </w:tbl>
    <w:p w14:paraId="2ECA921F" w14:textId="2C546968" w:rsidR="00B202D8" w:rsidRDefault="00B202D8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1F857D5A" w14:textId="77777777" w:rsidR="00CC47A8" w:rsidRPr="00885339" w:rsidRDefault="00CC47A8" w:rsidP="00CC47A8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510E9246" w14:textId="33BDF40E" w:rsidR="00CC47A8" w:rsidRPr="00885339" w:rsidRDefault="00CA6788" w:rsidP="00CC47A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Stručno povjerenstvo</w:t>
      </w:r>
      <w:r w:rsidR="00A9242E" w:rsidRPr="00CC47A8">
        <w:rPr>
          <w:rFonts w:ascii="Times New Roman" w:hAnsi="Times New Roman"/>
          <w:bCs/>
          <w:szCs w:val="24"/>
          <w:lang w:val="hr-HR"/>
        </w:rPr>
        <w:t xml:space="preserve"> je 6.11.2019. g. putem sustava EOJN RH poslao ponuditelju </w:t>
      </w:r>
      <w:r w:rsidR="00885339" w:rsidRPr="00CC47A8">
        <w:rPr>
          <w:rFonts w:ascii="Times New Roman" w:hAnsi="Times New Roman"/>
          <w:bCs/>
          <w:szCs w:val="24"/>
          <w:lang w:val="hr-HR"/>
        </w:rPr>
        <w:t>BEGEOM</w:t>
      </w:r>
      <w:r w:rsidR="00885339">
        <w:rPr>
          <w:rFonts w:ascii="Times New Roman" w:hAnsi="Times New Roman"/>
          <w:bCs/>
          <w:szCs w:val="24"/>
          <w:lang w:val="hr-HR"/>
        </w:rPr>
        <w:t xml:space="preserve"> INŽENJERING D.O.O. Zahtjev za pojašnjenjem informacija odnosno navoda iz ESPD obrasca</w:t>
      </w:r>
      <w:r>
        <w:rPr>
          <w:rFonts w:ascii="Times New Roman" w:hAnsi="Times New Roman"/>
          <w:bCs/>
          <w:szCs w:val="24"/>
          <w:lang w:val="hr-HR"/>
        </w:rPr>
        <w:t xml:space="preserve"> s rokom dostave odgovora do 12.11.2019. g.</w:t>
      </w:r>
      <w:r w:rsidR="00885339">
        <w:rPr>
          <w:rFonts w:ascii="Times New Roman" w:hAnsi="Times New Roman"/>
          <w:bCs/>
          <w:szCs w:val="24"/>
          <w:lang w:val="hr-HR"/>
        </w:rPr>
        <w:t xml:space="preserve">, gdje se tražilo od ponuditelja pojašnjenje na pitanja </w:t>
      </w:r>
      <w:r w:rsidR="00CC47A8">
        <w:rPr>
          <w:rFonts w:ascii="Times New Roman" w:hAnsi="Times New Roman"/>
          <w:bCs/>
          <w:szCs w:val="24"/>
          <w:lang w:val="hr-HR"/>
        </w:rPr>
        <w:t xml:space="preserve">2), 6) i 10) dijela </w:t>
      </w:r>
      <w:r w:rsidR="00CC47A8" w:rsidRPr="00CC47A8">
        <w:rPr>
          <w:rFonts w:ascii="Times New Roman" w:hAnsi="Times New Roman"/>
          <w:bCs/>
          <w:szCs w:val="24"/>
          <w:lang w:val="hr-HR"/>
        </w:rPr>
        <w:t>IV „Kriteriji za odabir gospodarskog subjekta“, poglavlje C „Tehni</w:t>
      </w:r>
      <w:r w:rsidR="00CC47A8" w:rsidRPr="00CC47A8">
        <w:rPr>
          <w:rFonts w:ascii="Times New Roman" w:hAnsi="Times New Roman" w:hint="eastAsia"/>
          <w:bCs/>
          <w:szCs w:val="24"/>
          <w:lang w:val="hr-HR"/>
        </w:rPr>
        <w:t>č</w:t>
      </w:r>
      <w:r w:rsidR="00CC47A8" w:rsidRPr="00CC47A8">
        <w:rPr>
          <w:rFonts w:ascii="Times New Roman" w:hAnsi="Times New Roman"/>
          <w:bCs/>
          <w:szCs w:val="24"/>
          <w:lang w:val="hr-HR"/>
        </w:rPr>
        <w:t>ka i stru</w:t>
      </w:r>
      <w:r w:rsidR="00CC47A8" w:rsidRPr="00CC47A8">
        <w:rPr>
          <w:rFonts w:ascii="Times New Roman" w:hAnsi="Times New Roman" w:hint="eastAsia"/>
          <w:bCs/>
          <w:szCs w:val="24"/>
          <w:lang w:val="hr-HR"/>
        </w:rPr>
        <w:t>č</w:t>
      </w:r>
      <w:r w:rsidR="00CC47A8" w:rsidRPr="00CC47A8">
        <w:rPr>
          <w:rFonts w:ascii="Times New Roman" w:hAnsi="Times New Roman"/>
          <w:bCs/>
          <w:szCs w:val="24"/>
          <w:lang w:val="hr-HR"/>
        </w:rPr>
        <w:t>na sposobnost“</w:t>
      </w:r>
      <w:r w:rsidR="00CC47A8">
        <w:rPr>
          <w:rFonts w:ascii="Times New Roman" w:hAnsi="Times New Roman"/>
          <w:bCs/>
          <w:szCs w:val="24"/>
          <w:lang w:val="hr-HR"/>
        </w:rPr>
        <w:t xml:space="preserve">. </w:t>
      </w:r>
      <w:r w:rsidR="00CC47A8">
        <w:rPr>
          <w:rFonts w:ascii="Times New Roman" w:hAnsi="Times New Roman"/>
          <w:szCs w:val="24"/>
          <w:lang w:val="hr-HR"/>
        </w:rPr>
        <w:t>Traže se informacije o tehničkim stručnjacima/tijelima i o mogućim podugovarateljima.</w:t>
      </w:r>
      <w:r>
        <w:rPr>
          <w:rFonts w:ascii="Times New Roman" w:hAnsi="Times New Roman"/>
          <w:szCs w:val="24"/>
          <w:lang w:val="hr-HR"/>
        </w:rPr>
        <w:t xml:space="preserve"> </w:t>
      </w:r>
    </w:p>
    <w:p w14:paraId="6AD9C900" w14:textId="77777777" w:rsidR="00FF29E5" w:rsidRDefault="00FF29E5" w:rsidP="00CC47A8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6B1ECCFE" w14:textId="214B8FD6" w:rsidR="00CC47A8" w:rsidRDefault="00CC47A8" w:rsidP="00CC47A8">
      <w:pPr>
        <w:jc w:val="both"/>
        <w:rPr>
          <w:rFonts w:ascii="Times New Roman" w:hAnsi="Times New Roman"/>
          <w:bCs/>
          <w:szCs w:val="24"/>
          <w:lang w:val="hr-HR"/>
        </w:rPr>
      </w:pPr>
      <w:r w:rsidRPr="00123DC8">
        <w:rPr>
          <w:rFonts w:ascii="Times New Roman" w:hAnsi="Times New Roman"/>
          <w:bCs/>
          <w:szCs w:val="24"/>
          <w:lang w:val="hr-HR"/>
        </w:rPr>
        <w:t>Ponuditelj BEGEOM INŽENJERING D.O.O. je</w:t>
      </w:r>
      <w:r w:rsidR="00123DC8" w:rsidRPr="00123DC8">
        <w:rPr>
          <w:rFonts w:ascii="Times New Roman" w:hAnsi="Times New Roman"/>
          <w:bCs/>
          <w:szCs w:val="24"/>
          <w:lang w:val="hr-HR"/>
        </w:rPr>
        <w:t xml:space="preserve"> 7</w:t>
      </w:r>
      <w:r w:rsidRPr="00123DC8">
        <w:rPr>
          <w:rFonts w:ascii="Times New Roman" w:hAnsi="Times New Roman"/>
          <w:bCs/>
          <w:szCs w:val="24"/>
          <w:lang w:val="hr-HR"/>
        </w:rPr>
        <w:t>.11.2019. putem EOJN RH dostavio odgovor s traženim pojašnjenjem</w:t>
      </w:r>
      <w:r w:rsidR="00123DC8" w:rsidRPr="00123DC8">
        <w:rPr>
          <w:rFonts w:ascii="Times New Roman" w:hAnsi="Times New Roman"/>
          <w:bCs/>
          <w:szCs w:val="24"/>
          <w:lang w:val="hr-HR"/>
        </w:rPr>
        <w:t xml:space="preserve">, u kojem je naveo </w:t>
      </w:r>
      <w:r w:rsidR="00123DC8">
        <w:rPr>
          <w:rFonts w:ascii="Times New Roman" w:hAnsi="Times New Roman"/>
          <w:bCs/>
          <w:szCs w:val="24"/>
          <w:lang w:val="hr-HR"/>
        </w:rPr>
        <w:t>da ne namjerava dati nit jedan dio ugovora u podugovor, te je naveo</w:t>
      </w:r>
      <w:r w:rsidR="00123DC8" w:rsidRPr="00123DC8">
        <w:rPr>
          <w:rFonts w:ascii="Times New Roman" w:hAnsi="Times New Roman"/>
          <w:bCs/>
          <w:szCs w:val="24"/>
          <w:lang w:val="hr-HR"/>
        </w:rPr>
        <w:t xml:space="preserve"> imena, prezimena i stručne</w:t>
      </w:r>
      <w:r w:rsidR="00123DC8">
        <w:rPr>
          <w:rFonts w:ascii="Times New Roman" w:hAnsi="Times New Roman"/>
          <w:bCs/>
          <w:szCs w:val="24"/>
          <w:lang w:val="hr-HR"/>
        </w:rPr>
        <w:t xml:space="preserve"> kvalifikacije tehničkih stručnjaka, i time dostavio informacije vezane za tehničku i stručnu sposobnost.</w:t>
      </w:r>
    </w:p>
    <w:p w14:paraId="0D099DE6" w14:textId="4000F10C" w:rsidR="00CA6788" w:rsidRDefault="00CA6788" w:rsidP="00CC47A8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7F2C307F" w14:textId="77777777" w:rsidR="00FF29E5" w:rsidRDefault="00FF29E5" w:rsidP="00CC47A8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3B9E2623" w14:textId="10AC1492" w:rsidR="00CA6788" w:rsidRPr="00276FF2" w:rsidRDefault="00CA6788" w:rsidP="00CA678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Stručno povjerenstvo</w:t>
      </w:r>
      <w:r w:rsidRPr="00885339">
        <w:rPr>
          <w:rFonts w:ascii="Times New Roman" w:hAnsi="Times New Roman"/>
          <w:bCs/>
          <w:szCs w:val="24"/>
          <w:lang w:val="hr-HR"/>
        </w:rPr>
        <w:t xml:space="preserve"> je 6.11.2019. g. putem sustava EOJN RH poslao ponuditelju Graditeljstvo Vrabelj</w:t>
      </w:r>
      <w:r>
        <w:rPr>
          <w:rFonts w:ascii="Times New Roman" w:hAnsi="Times New Roman"/>
          <w:bCs/>
          <w:szCs w:val="24"/>
          <w:lang w:val="hr-HR"/>
        </w:rPr>
        <w:t xml:space="preserve"> Zahtjev za pojašnjenjem informacija odnosno navoda iz ESPD obrasca s rokom dostave odgovora do 12.11.2019. g., gdje se tražilo od ponuditelja pojašnjenje na pitanja 2) i 10), dijela IV „</w:t>
      </w:r>
      <w:r w:rsidRPr="00885339">
        <w:rPr>
          <w:rFonts w:ascii="Times New Roman" w:hAnsi="Times New Roman"/>
          <w:szCs w:val="24"/>
          <w:lang w:val="hr-HR"/>
        </w:rPr>
        <w:t>Kriteriji za odabir gospodarskog subjekta“, poglavlje C „Tehnička i stručna sposobnost“</w:t>
      </w:r>
      <w:r>
        <w:rPr>
          <w:rFonts w:ascii="Times New Roman" w:hAnsi="Times New Roman"/>
          <w:szCs w:val="24"/>
          <w:lang w:val="hr-HR"/>
        </w:rPr>
        <w:t xml:space="preserve">. Traže se </w:t>
      </w:r>
      <w:r w:rsidRPr="00276FF2">
        <w:rPr>
          <w:rFonts w:ascii="Times New Roman" w:hAnsi="Times New Roman"/>
          <w:szCs w:val="24"/>
          <w:lang w:val="hr-HR"/>
        </w:rPr>
        <w:t>informacije o tehničkim stručnjacima/tijelima i o mogućim podugovarateljima.</w:t>
      </w:r>
    </w:p>
    <w:p w14:paraId="017B8302" w14:textId="77777777" w:rsidR="00FF29E5" w:rsidRDefault="00FF29E5" w:rsidP="00CA6788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3D29E581" w14:textId="777D33E0" w:rsidR="00CA6788" w:rsidRDefault="00CA6788" w:rsidP="00CA6788">
      <w:pPr>
        <w:jc w:val="both"/>
        <w:rPr>
          <w:rFonts w:ascii="Times New Roman" w:hAnsi="Times New Roman"/>
          <w:bCs/>
          <w:szCs w:val="24"/>
          <w:lang w:val="hr-HR"/>
        </w:rPr>
      </w:pPr>
      <w:r w:rsidRPr="00276FF2">
        <w:rPr>
          <w:rFonts w:ascii="Times New Roman" w:hAnsi="Times New Roman"/>
          <w:bCs/>
          <w:szCs w:val="24"/>
          <w:lang w:val="hr-HR"/>
        </w:rPr>
        <w:t xml:space="preserve">Ponuditelj Graditeljstvo Vrabelj nije u zadanom roku dostavio odgovor s traženim pojašnjenjem i samim time nije dokazao svoju tehničku i stručnu sposobnost, </w:t>
      </w:r>
      <w:r w:rsidRPr="000D4459">
        <w:rPr>
          <w:rFonts w:ascii="Times New Roman" w:hAnsi="Times New Roman"/>
          <w:b/>
          <w:szCs w:val="24"/>
          <w:lang w:val="hr-HR"/>
        </w:rPr>
        <w:t>te ga naručitelj izuzima iz daljnjeg razmatranja ponuda</w:t>
      </w:r>
      <w:r w:rsidR="000D4459">
        <w:rPr>
          <w:rFonts w:ascii="Times New Roman" w:hAnsi="Times New Roman"/>
          <w:b/>
          <w:szCs w:val="24"/>
          <w:lang w:val="hr-HR"/>
        </w:rPr>
        <w:t xml:space="preserve"> i odbija ponudu ponuditelja Vrabelj d.o.o. kao nepravilnu</w:t>
      </w:r>
      <w:r w:rsidRPr="000D4459">
        <w:rPr>
          <w:rFonts w:ascii="Times New Roman" w:hAnsi="Times New Roman"/>
          <w:b/>
          <w:szCs w:val="24"/>
          <w:lang w:val="hr-HR"/>
        </w:rPr>
        <w:t>.</w:t>
      </w:r>
    </w:p>
    <w:p w14:paraId="23190F08" w14:textId="370E6F0F" w:rsidR="00F1408A" w:rsidRDefault="00F1408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5440F887" w14:textId="0B75AB87" w:rsidR="00CC47A8" w:rsidRDefault="00CC47A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3C4208A6" w14:textId="77777777" w:rsidR="00FF29E5" w:rsidRPr="00260693" w:rsidRDefault="00FF29E5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3418E7D2" w14:textId="77777777" w:rsidR="0000758C" w:rsidRPr="00721472" w:rsidRDefault="0000758C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lastRenderedPageBreak/>
        <w:t>PRIKAZ VALJANOSTI PREMA OBLIKU, SADRŽAJU I CJELOVITOSTI</w:t>
      </w:r>
    </w:p>
    <w:p w14:paraId="3A822766" w14:textId="104BB7AD" w:rsidR="0000758C" w:rsidRDefault="0000758C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2"/>
        <w:gridCol w:w="1795"/>
        <w:gridCol w:w="1827"/>
        <w:gridCol w:w="2139"/>
        <w:gridCol w:w="1796"/>
      </w:tblGrid>
      <w:tr w:rsidR="003E1D9F" w14:paraId="1F3F593E" w14:textId="77777777" w:rsidTr="003E1D9F">
        <w:tc>
          <w:tcPr>
            <w:tcW w:w="1925" w:type="dxa"/>
          </w:tcPr>
          <w:p w14:paraId="7476D912" w14:textId="130C141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NAZIV PONUDITELJA</w:t>
            </w:r>
          </w:p>
        </w:tc>
        <w:tc>
          <w:tcPr>
            <w:tcW w:w="1926" w:type="dxa"/>
          </w:tcPr>
          <w:p w14:paraId="0E727AA2" w14:textId="516BDD85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Demaring d.o.o., OIB: 11828225843</w:t>
            </w:r>
          </w:p>
        </w:tc>
        <w:tc>
          <w:tcPr>
            <w:tcW w:w="1926" w:type="dxa"/>
          </w:tcPr>
          <w:p w14:paraId="58D74C53" w14:textId="321E1A5F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BEGEOM INŽENJERING d.o.o., OIB: 24196917975</w:t>
            </w:r>
          </w:p>
        </w:tc>
        <w:tc>
          <w:tcPr>
            <w:tcW w:w="1926" w:type="dxa"/>
          </w:tcPr>
          <w:p w14:paraId="47E68D4C" w14:textId="2F180E14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GRAĐEVINARSTVO STIPIĆ d.o.o.,</w:t>
            </w:r>
          </w:p>
          <w:p w14:paraId="56980430" w14:textId="72C76DD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OIB: 22903383114</w:t>
            </w:r>
          </w:p>
        </w:tc>
        <w:tc>
          <w:tcPr>
            <w:tcW w:w="1926" w:type="dxa"/>
          </w:tcPr>
          <w:p w14:paraId="20E57ED4" w14:textId="67CD5A52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Ekološki Centar d.o.o., OIB: 20682358696</w:t>
            </w:r>
          </w:p>
        </w:tc>
      </w:tr>
      <w:tr w:rsidR="003E1D9F" w14:paraId="0D72E396" w14:textId="77777777" w:rsidTr="003E1D9F">
        <w:tc>
          <w:tcPr>
            <w:tcW w:w="1925" w:type="dxa"/>
          </w:tcPr>
          <w:p w14:paraId="5C4F6B46" w14:textId="4C0EE2D1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Uvez ponude</w:t>
            </w:r>
          </w:p>
        </w:tc>
        <w:tc>
          <w:tcPr>
            <w:tcW w:w="1926" w:type="dxa"/>
          </w:tcPr>
          <w:p w14:paraId="6DD34EC5" w14:textId="72203C65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5E81BC72" w14:textId="59B9F20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32275C5F" w14:textId="4D875382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2B0F8520" w14:textId="5B9B6EF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</w:tr>
      <w:tr w:rsidR="003E1D9F" w14:paraId="3D1E201F" w14:textId="77777777" w:rsidTr="003E1D9F">
        <w:tc>
          <w:tcPr>
            <w:tcW w:w="1925" w:type="dxa"/>
          </w:tcPr>
          <w:p w14:paraId="459B24CC" w14:textId="74FC607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Elektronička dostava ponuda</w:t>
            </w:r>
          </w:p>
        </w:tc>
        <w:tc>
          <w:tcPr>
            <w:tcW w:w="1926" w:type="dxa"/>
          </w:tcPr>
          <w:p w14:paraId="6BDF8138" w14:textId="110E205C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786D3CBF" w14:textId="65FC1C99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11C071E3" w14:textId="13E1F5BF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1EDDC6BE" w14:textId="5E9D63E5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</w:tr>
      <w:tr w:rsidR="003E1D9F" w14:paraId="1BB3A2F2" w14:textId="77777777" w:rsidTr="003E1D9F">
        <w:tc>
          <w:tcPr>
            <w:tcW w:w="1925" w:type="dxa"/>
          </w:tcPr>
          <w:p w14:paraId="0B91A57F" w14:textId="570E3B48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Popunjeni ponudbeni list</w:t>
            </w:r>
          </w:p>
        </w:tc>
        <w:tc>
          <w:tcPr>
            <w:tcW w:w="1926" w:type="dxa"/>
          </w:tcPr>
          <w:p w14:paraId="6D86AEDC" w14:textId="580512FE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62EF10D3" w14:textId="55B6924F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086565DE" w14:textId="5817BA16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3501A8C0" w14:textId="214AD295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</w:tr>
      <w:tr w:rsidR="003E1D9F" w14:paraId="711D7395" w14:textId="77777777" w:rsidTr="003E1D9F">
        <w:tc>
          <w:tcPr>
            <w:tcW w:w="1925" w:type="dxa"/>
          </w:tcPr>
          <w:p w14:paraId="557EE58B" w14:textId="4E7D69E1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Popunjen ESPD obrazac za ponuditelja/zajednicu ponuditelja</w:t>
            </w:r>
          </w:p>
        </w:tc>
        <w:tc>
          <w:tcPr>
            <w:tcW w:w="1926" w:type="dxa"/>
          </w:tcPr>
          <w:p w14:paraId="0038F837" w14:textId="3C53CF1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jedan ponuditelj</w:t>
            </w:r>
          </w:p>
        </w:tc>
        <w:tc>
          <w:tcPr>
            <w:tcW w:w="1926" w:type="dxa"/>
          </w:tcPr>
          <w:p w14:paraId="24970CFB" w14:textId="763C1325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jedan ponuditelj</w:t>
            </w:r>
          </w:p>
        </w:tc>
        <w:tc>
          <w:tcPr>
            <w:tcW w:w="1926" w:type="dxa"/>
          </w:tcPr>
          <w:p w14:paraId="51D9B919" w14:textId="79B76D52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jedan ponuditelj</w:t>
            </w:r>
          </w:p>
        </w:tc>
        <w:tc>
          <w:tcPr>
            <w:tcW w:w="1926" w:type="dxa"/>
          </w:tcPr>
          <w:p w14:paraId="289ED9FC" w14:textId="0CE9DECD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jedan ponuditelj</w:t>
            </w:r>
          </w:p>
        </w:tc>
      </w:tr>
      <w:tr w:rsidR="003E1D9F" w14:paraId="34A05520" w14:textId="77777777" w:rsidTr="003E1D9F">
        <w:tc>
          <w:tcPr>
            <w:tcW w:w="1925" w:type="dxa"/>
          </w:tcPr>
          <w:p w14:paraId="11E80F92" w14:textId="0315034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Popunjen ESPD obrazac za podugovaratelja</w:t>
            </w:r>
          </w:p>
        </w:tc>
        <w:tc>
          <w:tcPr>
            <w:tcW w:w="1926" w:type="dxa"/>
          </w:tcPr>
          <w:p w14:paraId="0EAA1202" w14:textId="582B024C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nema podugovaratelja</w:t>
            </w:r>
          </w:p>
        </w:tc>
        <w:tc>
          <w:tcPr>
            <w:tcW w:w="1926" w:type="dxa"/>
          </w:tcPr>
          <w:p w14:paraId="2D819285" w14:textId="0503F91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nema podugovaratelja</w:t>
            </w:r>
          </w:p>
        </w:tc>
        <w:tc>
          <w:tcPr>
            <w:tcW w:w="1926" w:type="dxa"/>
          </w:tcPr>
          <w:p w14:paraId="5EDED035" w14:textId="04781C9C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nema podugovaratelja</w:t>
            </w:r>
          </w:p>
        </w:tc>
        <w:tc>
          <w:tcPr>
            <w:tcW w:w="1926" w:type="dxa"/>
          </w:tcPr>
          <w:p w14:paraId="24E65D91" w14:textId="0EEE4F10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nema podugovaratelja</w:t>
            </w:r>
          </w:p>
        </w:tc>
      </w:tr>
      <w:tr w:rsidR="003E1D9F" w14:paraId="07FA38B6" w14:textId="77777777" w:rsidTr="003E1D9F">
        <w:tc>
          <w:tcPr>
            <w:tcW w:w="1925" w:type="dxa"/>
          </w:tcPr>
          <w:p w14:paraId="05EE711D" w14:textId="675BC9BD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Popunjen troškovnik</w:t>
            </w:r>
          </w:p>
        </w:tc>
        <w:tc>
          <w:tcPr>
            <w:tcW w:w="1926" w:type="dxa"/>
          </w:tcPr>
          <w:p w14:paraId="277619C3" w14:textId="475748F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78C71877" w14:textId="7A9684B1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09028A24" w14:textId="7B6D6226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417A32C3" w14:textId="2E5B42B8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</w:tr>
      <w:tr w:rsidR="003E1D9F" w14:paraId="77B04CCA" w14:textId="77777777" w:rsidTr="003E1D9F">
        <w:tc>
          <w:tcPr>
            <w:tcW w:w="1925" w:type="dxa"/>
          </w:tcPr>
          <w:p w14:paraId="255E57BD" w14:textId="7E1B4A82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Izjava o dostavi jamstva za uredno ispunjenje ugovora</w:t>
            </w:r>
          </w:p>
        </w:tc>
        <w:tc>
          <w:tcPr>
            <w:tcW w:w="1926" w:type="dxa"/>
          </w:tcPr>
          <w:p w14:paraId="2F58BB4A" w14:textId="780649DF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7A15C040" w14:textId="244CD88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2F7D4432" w14:textId="331BE898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  <w:tc>
          <w:tcPr>
            <w:tcW w:w="1926" w:type="dxa"/>
          </w:tcPr>
          <w:p w14:paraId="73AE1032" w14:textId="50B6ED7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</w:t>
            </w:r>
          </w:p>
        </w:tc>
      </w:tr>
      <w:tr w:rsidR="003E1D9F" w14:paraId="3946B4E7" w14:textId="77777777" w:rsidTr="003E1D9F">
        <w:tc>
          <w:tcPr>
            <w:tcW w:w="1925" w:type="dxa"/>
          </w:tcPr>
          <w:p w14:paraId="417EE0B0" w14:textId="14C14E7E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Izjava o dostavi jamstva i o jamstvenom roku</w:t>
            </w:r>
          </w:p>
        </w:tc>
        <w:tc>
          <w:tcPr>
            <w:tcW w:w="1926" w:type="dxa"/>
          </w:tcPr>
          <w:p w14:paraId="3B7E8ACB" w14:textId="56ED0433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60 mjeseci</w:t>
            </w:r>
          </w:p>
        </w:tc>
        <w:tc>
          <w:tcPr>
            <w:tcW w:w="1926" w:type="dxa"/>
          </w:tcPr>
          <w:p w14:paraId="009F52D6" w14:textId="5DC6FCDB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60 mjeseci</w:t>
            </w:r>
          </w:p>
        </w:tc>
        <w:tc>
          <w:tcPr>
            <w:tcW w:w="1926" w:type="dxa"/>
          </w:tcPr>
          <w:p w14:paraId="7B397AFC" w14:textId="35DF3FB7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60 mjeseci</w:t>
            </w:r>
          </w:p>
        </w:tc>
        <w:tc>
          <w:tcPr>
            <w:tcW w:w="1926" w:type="dxa"/>
          </w:tcPr>
          <w:p w14:paraId="67300BEF" w14:textId="509C275F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sz w:val="20"/>
                <w:lang w:val="hr-HR"/>
              </w:rPr>
              <w:t>DA, 60 mjeseci</w:t>
            </w:r>
          </w:p>
        </w:tc>
      </w:tr>
    </w:tbl>
    <w:p w14:paraId="43D20F43" w14:textId="6CA045A5" w:rsidR="003E1D9F" w:rsidRDefault="003E1D9F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3812FD68" w14:textId="4B903F72" w:rsidR="00D46727" w:rsidRDefault="00D46727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60B14486" w14:textId="77777777" w:rsidR="00D46727" w:rsidRDefault="00D46727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033F7076" w14:textId="0C820D90" w:rsidR="00A1564F" w:rsidRPr="00721472" w:rsidRDefault="00A1564F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NAZIV PONUDITELJA ČIJE SE PONUDE ODBIJAJU NA OSNOVI REZULTATA PREGLEDA I OCJENE PONUDA TE OBRAZLOŽENJE RAZLOGA ODBIJANJA</w:t>
      </w:r>
    </w:p>
    <w:p w14:paraId="145BC435" w14:textId="77777777" w:rsidR="00D45F82" w:rsidRDefault="00D45F82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324964B9" w14:textId="0CAAED3C" w:rsidR="0092035E" w:rsidRDefault="0073286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842AB8">
        <w:rPr>
          <w:rFonts w:ascii="Times New Roman" w:hAnsi="Times New Roman"/>
          <w:szCs w:val="24"/>
          <w:lang w:val="hr-HR"/>
        </w:rPr>
        <w:t>N</w:t>
      </w:r>
      <w:r w:rsidR="000C0BB7" w:rsidRPr="00842AB8">
        <w:rPr>
          <w:rFonts w:ascii="Times New Roman" w:hAnsi="Times New Roman"/>
          <w:szCs w:val="24"/>
          <w:lang w:val="hr-HR"/>
        </w:rPr>
        <w:t>e odbija se niti jedna ponuda.</w:t>
      </w:r>
    </w:p>
    <w:p w14:paraId="2C3F5F8A" w14:textId="5EE4CE0D" w:rsidR="00630A38" w:rsidRDefault="00630A38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6C99EE11" w14:textId="77777777" w:rsidR="00F3182F" w:rsidRDefault="00F3182F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5AD44422" w14:textId="346259E4" w:rsidR="002443A2" w:rsidRDefault="002443A2" w:rsidP="000A0C6B">
      <w:pPr>
        <w:spacing w:line="276" w:lineRule="auto"/>
        <w:jc w:val="center"/>
        <w:rPr>
          <w:rFonts w:ascii="Times New Roman" w:hAnsi="Times New Roman"/>
          <w:bCs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RAČUNSKA ISPRAVNOST PONUDE</w:t>
      </w:r>
    </w:p>
    <w:p w14:paraId="3C1F3C4C" w14:textId="412EB906" w:rsidR="00565BF1" w:rsidRDefault="00565BF1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4"/>
        <w:gridCol w:w="1854"/>
        <w:gridCol w:w="1888"/>
        <w:gridCol w:w="2139"/>
        <w:gridCol w:w="1854"/>
      </w:tblGrid>
      <w:tr w:rsidR="003E1D9F" w14:paraId="3F90B6DE" w14:textId="77777777" w:rsidTr="003E1D9F">
        <w:tc>
          <w:tcPr>
            <w:tcW w:w="1925" w:type="dxa"/>
          </w:tcPr>
          <w:p w14:paraId="65C3DB5A" w14:textId="6EF32030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NAZIV PONUDITELJA</w:t>
            </w:r>
          </w:p>
        </w:tc>
        <w:tc>
          <w:tcPr>
            <w:tcW w:w="1926" w:type="dxa"/>
          </w:tcPr>
          <w:p w14:paraId="25C2F439" w14:textId="0026CDAC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Demaring d.o.o., OIB: 11828225843</w:t>
            </w:r>
          </w:p>
        </w:tc>
        <w:tc>
          <w:tcPr>
            <w:tcW w:w="1926" w:type="dxa"/>
          </w:tcPr>
          <w:p w14:paraId="431FF118" w14:textId="6BACF940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BEGEOM INŽENJERING d.o.o., OIB: 24196917975</w:t>
            </w:r>
          </w:p>
        </w:tc>
        <w:tc>
          <w:tcPr>
            <w:tcW w:w="1926" w:type="dxa"/>
          </w:tcPr>
          <w:p w14:paraId="65E30E2D" w14:textId="29153ED4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GRAĐEVINARSTVO STIPIĆ d.o.o.,</w:t>
            </w:r>
          </w:p>
          <w:p w14:paraId="3B70FD03" w14:textId="52A3BB39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OIB: 22903383114</w:t>
            </w:r>
          </w:p>
        </w:tc>
        <w:tc>
          <w:tcPr>
            <w:tcW w:w="1926" w:type="dxa"/>
          </w:tcPr>
          <w:p w14:paraId="78A72704" w14:textId="6E52629B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20"/>
                <w:lang w:val="hr-HR"/>
              </w:rPr>
              <w:t>Ekološki Centar d.o.o., OIB: 20682358696</w:t>
            </w:r>
          </w:p>
        </w:tc>
      </w:tr>
      <w:tr w:rsidR="003E1D9F" w14:paraId="5D82E323" w14:textId="77777777" w:rsidTr="003E1D9F">
        <w:tc>
          <w:tcPr>
            <w:tcW w:w="1925" w:type="dxa"/>
          </w:tcPr>
          <w:p w14:paraId="699DB989" w14:textId="77777777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 xml:space="preserve">Cijena ponude </w:t>
            </w:r>
          </w:p>
          <w:p w14:paraId="2DC44A93" w14:textId="62E3A5E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(bez PDV-a)</w:t>
            </w:r>
          </w:p>
        </w:tc>
        <w:tc>
          <w:tcPr>
            <w:tcW w:w="1926" w:type="dxa"/>
          </w:tcPr>
          <w:p w14:paraId="5E6DC0C4" w14:textId="526015F6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 kn</w:t>
            </w:r>
          </w:p>
        </w:tc>
        <w:tc>
          <w:tcPr>
            <w:tcW w:w="1926" w:type="dxa"/>
          </w:tcPr>
          <w:p w14:paraId="33891777" w14:textId="4B375B0E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64.840,00 kn</w:t>
            </w:r>
          </w:p>
        </w:tc>
        <w:tc>
          <w:tcPr>
            <w:tcW w:w="1926" w:type="dxa"/>
          </w:tcPr>
          <w:p w14:paraId="2D55F82A" w14:textId="25ACF603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74.993,30 kn</w:t>
            </w:r>
          </w:p>
        </w:tc>
        <w:tc>
          <w:tcPr>
            <w:tcW w:w="1926" w:type="dxa"/>
          </w:tcPr>
          <w:p w14:paraId="561E251E" w14:textId="7766A754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777.777,77 kn</w:t>
            </w:r>
          </w:p>
        </w:tc>
      </w:tr>
      <w:tr w:rsidR="003E1D9F" w14:paraId="1864CE59" w14:textId="77777777" w:rsidTr="003E1D9F">
        <w:tc>
          <w:tcPr>
            <w:tcW w:w="1925" w:type="dxa"/>
          </w:tcPr>
          <w:p w14:paraId="01509D7F" w14:textId="382E4457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PDV</w:t>
            </w:r>
          </w:p>
        </w:tc>
        <w:tc>
          <w:tcPr>
            <w:tcW w:w="1926" w:type="dxa"/>
          </w:tcPr>
          <w:p w14:paraId="0CB6B435" w14:textId="62009D23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127.181,50 kn</w:t>
            </w:r>
          </w:p>
        </w:tc>
        <w:tc>
          <w:tcPr>
            <w:tcW w:w="1926" w:type="dxa"/>
          </w:tcPr>
          <w:p w14:paraId="582C0908" w14:textId="4C993842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141.210,00 kn</w:t>
            </w:r>
          </w:p>
        </w:tc>
        <w:tc>
          <w:tcPr>
            <w:tcW w:w="1926" w:type="dxa"/>
          </w:tcPr>
          <w:p w14:paraId="2C634A97" w14:textId="2D100F13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143.748,33 kn</w:t>
            </w:r>
          </w:p>
        </w:tc>
        <w:tc>
          <w:tcPr>
            <w:tcW w:w="1926" w:type="dxa"/>
          </w:tcPr>
          <w:p w14:paraId="78315A5E" w14:textId="5C1F103C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194.444,44 kn</w:t>
            </w:r>
          </w:p>
        </w:tc>
      </w:tr>
      <w:tr w:rsidR="003E1D9F" w14:paraId="04B0A8B5" w14:textId="77777777" w:rsidTr="003E1D9F">
        <w:tc>
          <w:tcPr>
            <w:tcW w:w="1925" w:type="dxa"/>
          </w:tcPr>
          <w:p w14:paraId="6E4CEC18" w14:textId="2EBEC0D0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20"/>
                <w:lang w:val="hr-HR"/>
              </w:rPr>
              <w:t>Ukupna cijena ponude (s PDV-om)</w:t>
            </w:r>
          </w:p>
        </w:tc>
        <w:tc>
          <w:tcPr>
            <w:tcW w:w="1926" w:type="dxa"/>
          </w:tcPr>
          <w:p w14:paraId="180A44AA" w14:textId="66F7BE6E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635.907,50 kn</w:t>
            </w:r>
          </w:p>
        </w:tc>
        <w:tc>
          <w:tcPr>
            <w:tcW w:w="1926" w:type="dxa"/>
          </w:tcPr>
          <w:p w14:paraId="5CF8EF9E" w14:textId="49517E1E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706.050,00 kn</w:t>
            </w:r>
          </w:p>
        </w:tc>
        <w:tc>
          <w:tcPr>
            <w:tcW w:w="1926" w:type="dxa"/>
          </w:tcPr>
          <w:p w14:paraId="550D73A3" w14:textId="56601DEA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718.741,63 kn</w:t>
            </w:r>
          </w:p>
        </w:tc>
        <w:tc>
          <w:tcPr>
            <w:tcW w:w="1926" w:type="dxa"/>
          </w:tcPr>
          <w:p w14:paraId="001A1BFF" w14:textId="40686BC1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972.222,21 kn</w:t>
            </w:r>
          </w:p>
        </w:tc>
      </w:tr>
    </w:tbl>
    <w:p w14:paraId="387CEA74" w14:textId="2B3B44BA" w:rsidR="003E1D9F" w:rsidRDefault="003E1D9F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3D0E6784" w14:textId="3641ACCB" w:rsidR="00083F63" w:rsidRDefault="00083F63" w:rsidP="000A0C6B">
      <w:pPr>
        <w:spacing w:line="276" w:lineRule="auto"/>
        <w:jc w:val="both"/>
        <w:rPr>
          <w:rFonts w:ascii="Times New Roman" w:hAnsi="Times New Roman"/>
          <w:bCs/>
          <w:szCs w:val="24"/>
          <w:highlight w:val="yellow"/>
          <w:lang w:val="hr-HR"/>
        </w:rPr>
      </w:pPr>
    </w:p>
    <w:p w14:paraId="41AE69F6" w14:textId="77777777" w:rsidR="00FF29E5" w:rsidRPr="00FF29E5" w:rsidRDefault="00083F63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FF29E5">
        <w:rPr>
          <w:rFonts w:ascii="Times New Roman" w:hAnsi="Times New Roman"/>
          <w:bCs/>
          <w:szCs w:val="24"/>
          <w:lang w:val="hr-HR"/>
        </w:rPr>
        <w:t xml:space="preserve">Troškovnici su pregledani te je utvrđeno, da </w:t>
      </w:r>
      <w:r w:rsidR="00FF29E5" w:rsidRPr="00FF29E5">
        <w:rPr>
          <w:rFonts w:ascii="Times New Roman" w:hAnsi="Times New Roman"/>
          <w:bCs/>
          <w:szCs w:val="24"/>
          <w:lang w:val="hr-HR"/>
        </w:rPr>
        <w:t>su računski ispravni.</w:t>
      </w:r>
    </w:p>
    <w:p w14:paraId="76BF3EE2" w14:textId="684EE707" w:rsidR="002443A2" w:rsidRPr="00721472" w:rsidRDefault="002443A2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lastRenderedPageBreak/>
        <w:t>ANALIZA VALJANIH PONUDA PREMA KRITERIJU ZA ODABIR PONUDE (EKONOMSKI NAJPOVOLJNIJA PONUDA)</w:t>
      </w:r>
    </w:p>
    <w:p w14:paraId="21DC4FED" w14:textId="00CDFEBB" w:rsidR="002443A2" w:rsidRPr="001F4626" w:rsidRDefault="002443A2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62D04CBD" w14:textId="77777777" w:rsidR="007F0000" w:rsidRPr="007F0000" w:rsidRDefault="007F0000" w:rsidP="000A0C6B">
      <w:pPr>
        <w:spacing w:line="276" w:lineRule="auto"/>
        <w:jc w:val="both"/>
        <w:rPr>
          <w:rFonts w:ascii="Times New Roman" w:hAnsi="Times New Roman"/>
          <w:bCs/>
          <w:color w:val="000000"/>
          <w:szCs w:val="24"/>
          <w:lang w:val="hr-HR"/>
        </w:rPr>
      </w:pPr>
      <w:r w:rsidRPr="007F0000">
        <w:rPr>
          <w:rFonts w:ascii="Times New Roman" w:hAnsi="Times New Roman"/>
          <w:bCs/>
          <w:color w:val="000000"/>
          <w:szCs w:val="24"/>
          <w:lang w:val="hr-HR"/>
        </w:rPr>
        <w:t xml:space="preserve">Kriterij za odabir ponude je ekonomski najpovoljnija ponuda na temelju članka 283. Zakona o javnoj nabavi. Kriteriji odabira i njihov relativni značaj prikazani su u tablici u nastavku. </w:t>
      </w:r>
    </w:p>
    <w:p w14:paraId="2C71CC8E" w14:textId="019ECDB0" w:rsidR="007F0000" w:rsidRDefault="007F0000" w:rsidP="000A0C6B">
      <w:pPr>
        <w:spacing w:line="276" w:lineRule="auto"/>
        <w:ind w:left="708"/>
        <w:jc w:val="both"/>
        <w:rPr>
          <w:rFonts w:ascii="Times New Roman" w:hAnsi="Times New Roman"/>
          <w:bCs/>
          <w:color w:val="000000"/>
          <w:szCs w:val="24"/>
          <w:lang w:val="hr-HR"/>
        </w:rPr>
      </w:pPr>
    </w:p>
    <w:p w14:paraId="44458944" w14:textId="77777777" w:rsidR="00F3182F" w:rsidRPr="007F0000" w:rsidRDefault="00F3182F" w:rsidP="000A0C6B">
      <w:pPr>
        <w:spacing w:line="276" w:lineRule="auto"/>
        <w:ind w:left="708"/>
        <w:jc w:val="both"/>
        <w:rPr>
          <w:rFonts w:ascii="Times New Roman" w:hAnsi="Times New Roman"/>
          <w:bCs/>
          <w:color w:val="000000"/>
          <w:szCs w:val="24"/>
          <w:lang w:val="hr-HR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5"/>
        <w:gridCol w:w="4224"/>
        <w:gridCol w:w="1904"/>
        <w:gridCol w:w="1692"/>
      </w:tblGrid>
      <w:tr w:rsidR="007F0000" w:rsidRPr="007F0000" w14:paraId="447069FE" w14:textId="77777777" w:rsidTr="007F000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85D" w14:textId="3202E03D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Red. broj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6E07" w14:textId="357D6FEC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Kriterij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DF01" w14:textId="0C9829B3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Postota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08C0" w14:textId="29E5E577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Maksimalni broj bodova</w:t>
            </w:r>
          </w:p>
        </w:tc>
      </w:tr>
      <w:tr w:rsidR="007F0000" w:rsidRPr="007F0000" w14:paraId="38279BCF" w14:textId="77777777" w:rsidTr="007F000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058" w14:textId="6899E751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C47" w14:textId="734BED6F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Cijena ponude (CP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D075" w14:textId="42E0A174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80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E8FA" w14:textId="3E9EA8CC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80</w:t>
            </w:r>
          </w:p>
        </w:tc>
      </w:tr>
      <w:tr w:rsidR="007F0000" w:rsidRPr="007F0000" w14:paraId="26F523C1" w14:textId="77777777" w:rsidTr="007F000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09D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1A9F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Jamstveni rok (J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1975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20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338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 w:rsidRPr="007F0000">
              <w:rPr>
                <w:bCs/>
                <w:color w:val="000000"/>
              </w:rPr>
              <w:t>20</w:t>
            </w:r>
          </w:p>
        </w:tc>
      </w:tr>
      <w:tr w:rsidR="007F0000" w:rsidRPr="007F0000" w14:paraId="3C8DBEB7" w14:textId="77777777" w:rsidTr="007F000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90F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F509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rPr>
                <w:b/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MAKSIMALNI BROJ BODOV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4A24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100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01D3" w14:textId="77777777" w:rsidR="007F0000" w:rsidRPr="007F0000" w:rsidRDefault="007F0000" w:rsidP="000A0C6B">
            <w:pPr>
              <w:pStyle w:val="LO-Normal"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0000">
              <w:rPr>
                <w:b/>
                <w:bCs/>
                <w:color w:val="000000"/>
              </w:rPr>
              <w:t>100</w:t>
            </w:r>
          </w:p>
        </w:tc>
      </w:tr>
    </w:tbl>
    <w:p w14:paraId="79B1E9D4" w14:textId="39645610" w:rsidR="007F0000" w:rsidRPr="001F4626" w:rsidRDefault="007F0000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59468658" w14:textId="47FECEDE" w:rsidR="007F0000" w:rsidRPr="001F4626" w:rsidRDefault="007F0000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2F9044DA" w14:textId="77777777" w:rsidR="007F0000" w:rsidRPr="002D5FC0" w:rsidRDefault="007F0000" w:rsidP="000A0C6B">
      <w:pPr>
        <w:pStyle w:val="Odlomakpopisa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2D5FC0">
        <w:rPr>
          <w:rFonts w:ascii="Times New Roman" w:hAnsi="Times New Roman"/>
          <w:szCs w:val="24"/>
          <w:lang w:val="hr-HR"/>
        </w:rPr>
        <w:t xml:space="preserve">Cijena ponude </w:t>
      </w:r>
    </w:p>
    <w:p w14:paraId="4CAE1C30" w14:textId="5F5F9EE3" w:rsidR="007F0000" w:rsidRPr="00721472" w:rsidRDefault="007F0000" w:rsidP="000A0C6B">
      <w:pPr>
        <w:spacing w:line="276" w:lineRule="auto"/>
        <w:ind w:right="80"/>
        <w:jc w:val="both"/>
        <w:rPr>
          <w:rFonts w:ascii="Times New Roman" w:hAnsi="Times New Roman"/>
          <w:szCs w:val="24"/>
          <w:lang w:val="hr-HR"/>
        </w:rPr>
      </w:pPr>
      <w:r w:rsidRPr="007F0000">
        <w:rPr>
          <w:rFonts w:ascii="Times New Roman" w:hAnsi="Times New Roman"/>
          <w:szCs w:val="24"/>
          <w:lang w:val="hr-HR"/>
        </w:rPr>
        <w:t>Maksimalan broj bodova koji svaka ponuda može ostvariti u okviru kriterija cijene ponude je 8</w:t>
      </w:r>
      <w:r w:rsidRPr="007F0000">
        <w:rPr>
          <w:rFonts w:ascii="Times New Roman" w:hAnsi="Times New Roman"/>
          <w:b/>
          <w:szCs w:val="24"/>
          <w:lang w:val="hr-HR"/>
        </w:rPr>
        <w:t>0 bodova</w:t>
      </w:r>
      <w:r w:rsidRPr="007F0000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721472">
        <w:rPr>
          <w:rFonts w:ascii="Times New Roman" w:hAnsi="Times New Roman"/>
          <w:szCs w:val="24"/>
          <w:lang w:val="hr-HR"/>
        </w:rPr>
        <w:t>Ponude se boduju ovisno o cijeni na način da valjana ponuda s najnižom cijenom dobiva 80 bodova, a svaka druga razmjerno niži broj bodova prema sljedećoj formuli:</w:t>
      </w:r>
    </w:p>
    <w:p w14:paraId="2485B471" w14:textId="77777777" w:rsidR="00D823B6" w:rsidRPr="007F0000" w:rsidRDefault="00D823B6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56A1169E" w14:textId="77777777" w:rsidR="007F0000" w:rsidRPr="007F0000" w:rsidRDefault="007F0000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7CED7E7E" w14:textId="77777777" w:rsidR="007F0000" w:rsidRPr="007F0000" w:rsidRDefault="007F0000" w:rsidP="000A0C6B">
      <w:pPr>
        <w:widowControl w:val="0"/>
        <w:autoSpaceDE w:val="0"/>
        <w:autoSpaceDN w:val="0"/>
        <w:spacing w:line="276" w:lineRule="auto"/>
        <w:ind w:right="3153"/>
        <w:rPr>
          <w:rFonts w:ascii="Times New Roman" w:hAnsi="Times New Roman"/>
          <w:szCs w:val="24"/>
          <w:lang w:val="hr-HR" w:bidi="hr-HR"/>
        </w:rPr>
      </w:pPr>
      <w:r w:rsidRPr="007F0000">
        <w:rPr>
          <w:rFonts w:ascii="Times New Roman" w:hAnsi="Times New Roman"/>
          <w:szCs w:val="24"/>
          <w:lang w:val="hr-HR" w:bidi="hr-HR"/>
        </w:rPr>
        <w:t xml:space="preserve">         CPmin</w:t>
      </w:r>
    </w:p>
    <w:p w14:paraId="3E1A9279" w14:textId="77777777" w:rsidR="007F0000" w:rsidRPr="007F0000" w:rsidRDefault="007F0000" w:rsidP="000A0C6B">
      <w:pPr>
        <w:widowControl w:val="0"/>
        <w:tabs>
          <w:tab w:val="left" w:leader="hyphen" w:pos="1269"/>
        </w:tabs>
        <w:autoSpaceDE w:val="0"/>
        <w:autoSpaceDN w:val="0"/>
        <w:spacing w:line="276" w:lineRule="auto"/>
        <w:ind w:right="261"/>
        <w:rPr>
          <w:rFonts w:ascii="Times New Roman" w:hAnsi="Times New Roman"/>
          <w:szCs w:val="24"/>
          <w:lang w:val="hr-HR" w:bidi="hr-HR"/>
        </w:rPr>
      </w:pPr>
      <w:r w:rsidRPr="007F0000">
        <w:rPr>
          <w:rFonts w:ascii="Times New Roman" w:hAnsi="Times New Roman"/>
          <w:szCs w:val="24"/>
          <w:lang w:val="hr-HR" w:bidi="hr-HR"/>
        </w:rPr>
        <w:t>CP</w:t>
      </w:r>
      <w:r w:rsidRPr="007F0000">
        <w:rPr>
          <w:rFonts w:ascii="Times New Roman" w:hAnsi="Times New Roman"/>
          <w:spacing w:val="-1"/>
          <w:szCs w:val="24"/>
          <w:lang w:val="hr-HR" w:bidi="hr-HR"/>
        </w:rPr>
        <w:t xml:space="preserve"> </w:t>
      </w:r>
      <w:r w:rsidRPr="007F0000">
        <w:rPr>
          <w:rFonts w:ascii="Times New Roman" w:hAnsi="Times New Roman"/>
          <w:szCs w:val="24"/>
          <w:lang w:val="hr-HR" w:bidi="hr-HR"/>
        </w:rPr>
        <w:t>=</w:t>
      </w:r>
      <w:r w:rsidRPr="007F0000">
        <w:rPr>
          <w:rFonts w:ascii="Times New Roman" w:hAnsi="Times New Roman"/>
          <w:szCs w:val="24"/>
          <w:lang w:val="hr-HR" w:bidi="hr-HR"/>
        </w:rPr>
        <w:tab/>
        <w:t xml:space="preserve"> x 80</w:t>
      </w:r>
    </w:p>
    <w:p w14:paraId="1C71F89C" w14:textId="77777777" w:rsidR="007F0000" w:rsidRPr="007F0000" w:rsidRDefault="007F0000" w:rsidP="000A0C6B">
      <w:pPr>
        <w:widowControl w:val="0"/>
        <w:tabs>
          <w:tab w:val="left" w:leader="hyphen" w:pos="1269"/>
        </w:tabs>
        <w:autoSpaceDE w:val="0"/>
        <w:autoSpaceDN w:val="0"/>
        <w:spacing w:line="276" w:lineRule="auto"/>
        <w:ind w:right="261"/>
        <w:rPr>
          <w:rFonts w:ascii="Times New Roman" w:hAnsi="Times New Roman"/>
          <w:szCs w:val="24"/>
          <w:lang w:val="hr-HR" w:bidi="hr-HR"/>
        </w:rPr>
      </w:pPr>
      <w:r w:rsidRPr="007F0000">
        <w:rPr>
          <w:rFonts w:ascii="Times New Roman" w:hAnsi="Times New Roman"/>
          <w:szCs w:val="24"/>
          <w:lang w:val="hr-HR" w:bidi="hr-HR"/>
        </w:rPr>
        <w:t xml:space="preserve">         CPpon </w:t>
      </w:r>
    </w:p>
    <w:p w14:paraId="5B5B4B8B" w14:textId="77777777" w:rsidR="007F0000" w:rsidRPr="007F0000" w:rsidRDefault="007F0000" w:rsidP="000A0C6B">
      <w:pPr>
        <w:widowControl w:val="0"/>
        <w:tabs>
          <w:tab w:val="left" w:leader="hyphen" w:pos="1269"/>
        </w:tabs>
        <w:autoSpaceDE w:val="0"/>
        <w:autoSpaceDN w:val="0"/>
        <w:spacing w:line="276" w:lineRule="auto"/>
        <w:ind w:right="261"/>
        <w:jc w:val="center"/>
        <w:rPr>
          <w:rFonts w:ascii="Times New Roman" w:hAnsi="Times New Roman"/>
          <w:szCs w:val="24"/>
          <w:lang w:val="hr-HR" w:bidi="hr-HR"/>
        </w:rPr>
      </w:pPr>
    </w:p>
    <w:p w14:paraId="586DE94A" w14:textId="77777777" w:rsidR="007F0000" w:rsidRPr="007F0000" w:rsidRDefault="007F0000" w:rsidP="000A0C6B">
      <w:pPr>
        <w:widowControl w:val="0"/>
        <w:autoSpaceDE w:val="0"/>
        <w:autoSpaceDN w:val="0"/>
        <w:spacing w:line="276" w:lineRule="auto"/>
        <w:ind w:right="-29"/>
        <w:rPr>
          <w:rFonts w:ascii="Times New Roman" w:hAnsi="Times New Roman"/>
          <w:szCs w:val="24"/>
          <w:lang w:val="hr-HR" w:bidi="hr-HR"/>
        </w:rPr>
      </w:pPr>
      <w:r w:rsidRPr="007F0000">
        <w:rPr>
          <w:rFonts w:ascii="Times New Roman" w:hAnsi="Times New Roman"/>
          <w:szCs w:val="24"/>
          <w:lang w:val="hr-HR" w:bidi="hr-HR"/>
        </w:rPr>
        <w:t>CP = broj bodova koji je dobila ponuda za cijenu</w:t>
      </w:r>
    </w:p>
    <w:p w14:paraId="0B9B94E7" w14:textId="77777777" w:rsidR="007F0000" w:rsidRPr="007F0000" w:rsidRDefault="007F0000" w:rsidP="000A0C6B">
      <w:pPr>
        <w:widowControl w:val="0"/>
        <w:autoSpaceDE w:val="0"/>
        <w:autoSpaceDN w:val="0"/>
        <w:spacing w:line="276" w:lineRule="auto"/>
        <w:ind w:right="-29"/>
        <w:rPr>
          <w:rFonts w:ascii="Times New Roman" w:hAnsi="Times New Roman"/>
          <w:szCs w:val="24"/>
          <w:lang w:val="hr-HR" w:bidi="hr-HR"/>
        </w:rPr>
      </w:pPr>
      <w:r w:rsidRPr="007F0000">
        <w:rPr>
          <w:rFonts w:ascii="Times New Roman" w:hAnsi="Times New Roman"/>
          <w:szCs w:val="24"/>
          <w:lang w:val="hr-HR" w:bidi="hr-HR"/>
        </w:rPr>
        <w:t>CPmin = najniža cijena ponuđena u postupku nabave</w:t>
      </w:r>
    </w:p>
    <w:p w14:paraId="6AAC0D4D" w14:textId="49E3A0E0" w:rsidR="007F0000" w:rsidRDefault="007F0000" w:rsidP="000A0C6B">
      <w:pPr>
        <w:spacing w:line="276" w:lineRule="auto"/>
        <w:rPr>
          <w:rFonts w:ascii="Times New Roman" w:hAnsi="Times New Roman"/>
          <w:szCs w:val="24"/>
          <w:lang w:val="hr-HR"/>
        </w:rPr>
      </w:pPr>
      <w:r w:rsidRPr="007F0000">
        <w:rPr>
          <w:rFonts w:ascii="Times New Roman" w:hAnsi="Times New Roman"/>
          <w:szCs w:val="24"/>
          <w:lang w:val="hr-HR"/>
        </w:rPr>
        <w:t>CPpon = ponuđena cijena ponude koja se ocjenjuje 80 = maksimalan broj bodova za kriterij cijene.</w:t>
      </w:r>
    </w:p>
    <w:p w14:paraId="3C9F93C2" w14:textId="50F43FE9" w:rsidR="00C033FC" w:rsidRDefault="00C033FC" w:rsidP="000A0C6B">
      <w:pPr>
        <w:spacing w:line="276" w:lineRule="auto"/>
        <w:rPr>
          <w:rFonts w:ascii="Times New Roman" w:hAnsi="Times New Roman"/>
          <w:szCs w:val="24"/>
          <w:lang w:val="hr-HR"/>
        </w:rPr>
      </w:pPr>
    </w:p>
    <w:p w14:paraId="45449D98" w14:textId="77777777" w:rsidR="00C033FC" w:rsidRPr="001F4626" w:rsidRDefault="00C033FC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4870858E" w14:textId="77777777" w:rsidR="007F0000" w:rsidRPr="002D5FC0" w:rsidRDefault="007F0000" w:rsidP="000A0C6B">
      <w:pPr>
        <w:pStyle w:val="Odlomakpopisa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2D5FC0">
        <w:rPr>
          <w:rFonts w:ascii="Times New Roman" w:hAnsi="Times New Roman"/>
          <w:szCs w:val="24"/>
          <w:lang w:val="hr-HR"/>
        </w:rPr>
        <w:t>Trajanje jamstvenog roka</w:t>
      </w:r>
    </w:p>
    <w:p w14:paraId="1FC08576" w14:textId="77777777" w:rsidR="007F0000" w:rsidRPr="00721472" w:rsidRDefault="007F0000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37CCB06C" w14:textId="77777777" w:rsidR="007F0000" w:rsidRPr="00721472" w:rsidRDefault="007F0000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Minimalan jamstveni rok je 24 mjeseci, a maksimalni rok koji se uzima u obzir je 60 mjeseca. Ukoliko se nudi jamstveni rok duži od 60 mjeseca, smatrat će se da je ponuđen maksimalni rok koji se uzima u obzir. Ponuda u kojoj je iskazan najduži jamstveni rok dobiva 20 bodova, a ostale ponude će dobiti bodove prema sljedećoj formuli:</w:t>
      </w:r>
    </w:p>
    <w:p w14:paraId="4298EDAF" w14:textId="77777777" w:rsidR="007F0000" w:rsidRPr="00721472" w:rsidRDefault="007F0000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7FE3333A" w14:textId="77777777" w:rsidR="007F0000" w:rsidRPr="00721472" w:rsidRDefault="007F0000" w:rsidP="000A0C6B">
      <w:pPr>
        <w:spacing w:line="276" w:lineRule="auto"/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duljina jamstvenog roka valjane ponude koje se ocjenjuje</w:t>
      </w:r>
    </w:p>
    <w:p w14:paraId="4A314469" w14:textId="77777777" w:rsidR="007F0000" w:rsidRPr="00721472" w:rsidRDefault="007F0000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Broj bodova = ------------------------------------------------------------------------</w:t>
      </w:r>
      <w:r>
        <w:rPr>
          <w:rFonts w:ascii="Times New Roman" w:hAnsi="Times New Roman"/>
          <w:szCs w:val="24"/>
          <w:lang w:val="hr-HR"/>
        </w:rPr>
        <w:t xml:space="preserve">  </w:t>
      </w:r>
      <w:r w:rsidRPr="00721472">
        <w:rPr>
          <w:rFonts w:ascii="Times New Roman" w:hAnsi="Times New Roman"/>
          <w:szCs w:val="24"/>
          <w:lang w:val="hr-HR"/>
        </w:rPr>
        <w:t>x 20</w:t>
      </w:r>
    </w:p>
    <w:p w14:paraId="5F1A5239" w14:textId="18C4A3CB" w:rsidR="007F0000" w:rsidRDefault="007F0000" w:rsidP="000A0C6B">
      <w:pPr>
        <w:spacing w:line="276" w:lineRule="auto"/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najduži ponuđeni jamstveni rok iz valjane ponude</w:t>
      </w:r>
    </w:p>
    <w:p w14:paraId="4ACC5339" w14:textId="6E7D0A80" w:rsidR="00B202D8" w:rsidRDefault="00B202D8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4E08D606" w14:textId="44077208" w:rsidR="00FF29E5" w:rsidRDefault="00FF29E5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6CAE6C2E" w14:textId="77777777" w:rsidR="00FF29E5" w:rsidRDefault="00FF29E5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2"/>
        <w:gridCol w:w="1919"/>
        <w:gridCol w:w="1922"/>
        <w:gridCol w:w="1947"/>
        <w:gridCol w:w="1919"/>
      </w:tblGrid>
      <w:tr w:rsidR="003E1D9F" w14:paraId="1A73D1D4" w14:textId="77777777" w:rsidTr="003E1D9F">
        <w:tc>
          <w:tcPr>
            <w:tcW w:w="1925" w:type="dxa"/>
          </w:tcPr>
          <w:p w14:paraId="25979E9D" w14:textId="1137E909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lastRenderedPageBreak/>
              <w:t>NAZIV PONUDITELJA</w:t>
            </w:r>
          </w:p>
        </w:tc>
        <w:tc>
          <w:tcPr>
            <w:tcW w:w="1926" w:type="dxa"/>
          </w:tcPr>
          <w:p w14:paraId="44ACA2FC" w14:textId="28F3B2B9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Demaring d.o.o., OIB: 11828225843</w:t>
            </w:r>
          </w:p>
        </w:tc>
        <w:tc>
          <w:tcPr>
            <w:tcW w:w="1926" w:type="dxa"/>
          </w:tcPr>
          <w:p w14:paraId="2DF56EFF" w14:textId="0A77B683" w:rsidR="003E1D9F" w:rsidRPr="003E1D9F" w:rsidRDefault="003E1D9F" w:rsidP="003E1D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EGEOM INŽENJERING d.o.o.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OIB: 24196917975</w:t>
            </w:r>
          </w:p>
        </w:tc>
        <w:tc>
          <w:tcPr>
            <w:tcW w:w="1926" w:type="dxa"/>
          </w:tcPr>
          <w:p w14:paraId="59797F6B" w14:textId="2DA18919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GRAĐEVINARSTVO STIPIĆ d.o.o.,</w:t>
            </w:r>
          </w:p>
          <w:p w14:paraId="3BAFF11F" w14:textId="2519FEF8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OIB: 22903383114</w:t>
            </w:r>
          </w:p>
        </w:tc>
        <w:tc>
          <w:tcPr>
            <w:tcW w:w="1926" w:type="dxa"/>
          </w:tcPr>
          <w:p w14:paraId="67C20CD9" w14:textId="7157346D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Ekološki Centar d.o.o., OIB: 20682358696</w:t>
            </w:r>
          </w:p>
        </w:tc>
      </w:tr>
      <w:tr w:rsidR="003E1D9F" w14:paraId="6433F2C5" w14:textId="77777777" w:rsidTr="003E1D9F">
        <w:tc>
          <w:tcPr>
            <w:tcW w:w="1925" w:type="dxa"/>
          </w:tcPr>
          <w:p w14:paraId="39832C9D" w14:textId="77777777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IJENA – najviše 80 bodova</w:t>
            </w:r>
          </w:p>
          <w:p w14:paraId="68456231" w14:textId="785355FA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P = CPmin/CPx*80</w:t>
            </w:r>
          </w:p>
        </w:tc>
        <w:tc>
          <w:tcPr>
            <w:tcW w:w="1926" w:type="dxa"/>
          </w:tcPr>
          <w:p w14:paraId="48D4EA23" w14:textId="61D11B54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/ </w:t>
            </w: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* 80 = </w:t>
            </w:r>
            <w:r w:rsidRPr="0004424C">
              <w:rPr>
                <w:rFonts w:ascii="Times New Roman" w:hAnsi="Times New Roman"/>
                <w:b/>
                <w:sz w:val="20"/>
                <w:lang w:val="hr-HR"/>
              </w:rPr>
              <w:t>80</w:t>
            </w:r>
          </w:p>
        </w:tc>
        <w:tc>
          <w:tcPr>
            <w:tcW w:w="1926" w:type="dxa"/>
          </w:tcPr>
          <w:p w14:paraId="2B270F9E" w14:textId="6D43D2A0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/ </w:t>
            </w: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64.840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* 80 = </w:t>
            </w:r>
            <w:r w:rsidRPr="0004424C">
              <w:rPr>
                <w:rFonts w:ascii="Times New Roman" w:hAnsi="Times New Roman"/>
                <w:b/>
                <w:sz w:val="20"/>
                <w:lang w:val="hr-HR"/>
              </w:rPr>
              <w:t>72,25</w:t>
            </w:r>
          </w:p>
        </w:tc>
        <w:tc>
          <w:tcPr>
            <w:tcW w:w="1926" w:type="dxa"/>
          </w:tcPr>
          <w:p w14:paraId="148EDE24" w14:textId="1D9687BC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/ </w:t>
            </w: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74.993,3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* 80 = </w:t>
            </w:r>
            <w:r w:rsidRPr="0004424C">
              <w:rPr>
                <w:rFonts w:ascii="Times New Roman" w:hAnsi="Times New Roman"/>
                <w:b/>
                <w:sz w:val="20"/>
                <w:lang w:val="hr-HR"/>
              </w:rPr>
              <w:t>70,78</w:t>
            </w:r>
          </w:p>
        </w:tc>
        <w:tc>
          <w:tcPr>
            <w:tcW w:w="1926" w:type="dxa"/>
          </w:tcPr>
          <w:p w14:paraId="47ECD854" w14:textId="13E281F4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508.726,00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/ </w:t>
            </w:r>
            <w:r w:rsidRPr="003E1D9F">
              <w:rPr>
                <w:rFonts w:ascii="Times New Roman" w:hAnsi="Times New Roman"/>
                <w:bCs/>
                <w:sz w:val="20"/>
                <w:lang w:val="hr-HR"/>
              </w:rPr>
              <w:t>777.777,77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* 80 = </w:t>
            </w:r>
            <w:r w:rsidRPr="0004424C">
              <w:rPr>
                <w:rFonts w:ascii="Times New Roman" w:hAnsi="Times New Roman"/>
                <w:b/>
                <w:sz w:val="20"/>
                <w:lang w:val="hr-HR"/>
              </w:rPr>
              <w:t>52,33</w:t>
            </w:r>
          </w:p>
        </w:tc>
      </w:tr>
      <w:tr w:rsidR="003E1D9F" w14:paraId="3139FE9A" w14:textId="77777777" w:rsidTr="003E1D9F">
        <w:tc>
          <w:tcPr>
            <w:tcW w:w="1925" w:type="dxa"/>
          </w:tcPr>
          <w:p w14:paraId="30165AF2" w14:textId="77777777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JAMSTVENI ROK – najviše 20 bodova</w:t>
            </w:r>
          </w:p>
          <w:p w14:paraId="37F54AC1" w14:textId="64ABCAF5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JR = JRx/JRmax*20</w:t>
            </w:r>
          </w:p>
        </w:tc>
        <w:tc>
          <w:tcPr>
            <w:tcW w:w="1926" w:type="dxa"/>
          </w:tcPr>
          <w:p w14:paraId="5841AA20" w14:textId="63909F63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60 / 60 * 20 = </w:t>
            </w: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</w:t>
            </w:r>
          </w:p>
        </w:tc>
        <w:tc>
          <w:tcPr>
            <w:tcW w:w="1926" w:type="dxa"/>
          </w:tcPr>
          <w:p w14:paraId="6A28698F" w14:textId="4D825926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60 / 60 * 20 = </w:t>
            </w: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</w:t>
            </w:r>
          </w:p>
        </w:tc>
        <w:tc>
          <w:tcPr>
            <w:tcW w:w="1926" w:type="dxa"/>
          </w:tcPr>
          <w:p w14:paraId="2B668E48" w14:textId="2FC1C96B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60 / 60 * 20 = </w:t>
            </w: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</w:t>
            </w:r>
          </w:p>
        </w:tc>
        <w:tc>
          <w:tcPr>
            <w:tcW w:w="1926" w:type="dxa"/>
          </w:tcPr>
          <w:p w14:paraId="186D3940" w14:textId="40ECDA45" w:rsidR="003E1D9F" w:rsidRPr="003E1D9F" w:rsidRDefault="0004424C" w:rsidP="0004424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60 / 60 * 20 = </w:t>
            </w: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</w:t>
            </w:r>
          </w:p>
        </w:tc>
      </w:tr>
      <w:tr w:rsidR="003E1D9F" w14:paraId="77AEDF17" w14:textId="77777777" w:rsidTr="003E1D9F">
        <w:tc>
          <w:tcPr>
            <w:tcW w:w="1925" w:type="dxa"/>
          </w:tcPr>
          <w:p w14:paraId="2D95F910" w14:textId="77777777" w:rsidR="003E1D9F" w:rsidRPr="003E1D9F" w:rsidRDefault="003E1D9F" w:rsidP="003E1D9F">
            <w:pPr>
              <w:tabs>
                <w:tab w:val="left" w:pos="1699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BODOVANJE</w:t>
            </w:r>
          </w:p>
          <w:p w14:paraId="18E9362F" w14:textId="6D80AF67" w:rsidR="003E1D9F" w:rsidRPr="003E1D9F" w:rsidRDefault="003E1D9F" w:rsidP="003E1D9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E1D9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P + JR</w:t>
            </w:r>
          </w:p>
        </w:tc>
        <w:tc>
          <w:tcPr>
            <w:tcW w:w="1926" w:type="dxa"/>
          </w:tcPr>
          <w:p w14:paraId="45D0738E" w14:textId="2C5ACAFC" w:rsidR="003E1D9F" w:rsidRPr="0004424C" w:rsidRDefault="0004424C" w:rsidP="0004424C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0</w:t>
            </w:r>
          </w:p>
        </w:tc>
        <w:tc>
          <w:tcPr>
            <w:tcW w:w="1926" w:type="dxa"/>
          </w:tcPr>
          <w:p w14:paraId="68EDD730" w14:textId="2717E098" w:rsidR="003E1D9F" w:rsidRPr="0004424C" w:rsidRDefault="0004424C" w:rsidP="0004424C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92,25</w:t>
            </w:r>
          </w:p>
        </w:tc>
        <w:tc>
          <w:tcPr>
            <w:tcW w:w="1926" w:type="dxa"/>
          </w:tcPr>
          <w:p w14:paraId="07654D05" w14:textId="5E85C647" w:rsidR="003E1D9F" w:rsidRPr="0004424C" w:rsidRDefault="0004424C" w:rsidP="0004424C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90,78</w:t>
            </w:r>
          </w:p>
        </w:tc>
        <w:tc>
          <w:tcPr>
            <w:tcW w:w="1926" w:type="dxa"/>
          </w:tcPr>
          <w:p w14:paraId="5448609A" w14:textId="4CD1A97A" w:rsidR="003E1D9F" w:rsidRPr="0004424C" w:rsidRDefault="0004424C" w:rsidP="0004424C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4424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72,33</w:t>
            </w:r>
          </w:p>
        </w:tc>
      </w:tr>
    </w:tbl>
    <w:p w14:paraId="114C50D0" w14:textId="77777777" w:rsidR="003E1D9F" w:rsidRDefault="003E1D9F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B345D8B" w14:textId="77777777" w:rsidR="00821178" w:rsidRDefault="00821178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2272C901" w14:textId="77777777" w:rsidR="00B202D8" w:rsidRPr="00721472" w:rsidRDefault="00B202D8" w:rsidP="00B202D8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2A903E8C" w14:textId="31B3ACFD" w:rsidR="002443A2" w:rsidRPr="00721472" w:rsidRDefault="002443A2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RANGIRANJE VALJANIH PONUDA PREMA KRITERIJU ZA ODABIR PONUDE</w:t>
      </w:r>
    </w:p>
    <w:p w14:paraId="55004644" w14:textId="77777777" w:rsidR="00B659CB" w:rsidRPr="008448E3" w:rsidRDefault="00B659CB" w:rsidP="000A0C6B">
      <w:pPr>
        <w:spacing w:line="276" w:lineRule="auto"/>
        <w:jc w:val="center"/>
        <w:rPr>
          <w:rFonts w:ascii="Times New Roman" w:hAnsi="Times New Roman"/>
          <w:bCs/>
          <w:szCs w:val="24"/>
          <w:lang w:val="hr-HR"/>
        </w:rPr>
      </w:pP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6772"/>
        <w:gridCol w:w="1335"/>
      </w:tblGrid>
      <w:tr w:rsidR="002443A2" w:rsidRPr="00721472" w14:paraId="6F7E6C4E" w14:textId="77777777" w:rsidTr="00C139CF">
        <w:trPr>
          <w:trHeight w:val="677"/>
          <w:jc w:val="center"/>
        </w:trPr>
        <w:tc>
          <w:tcPr>
            <w:tcW w:w="1870" w:type="dxa"/>
          </w:tcPr>
          <w:p w14:paraId="46B4A4DD" w14:textId="77777777" w:rsidR="002443A2" w:rsidRPr="00721472" w:rsidRDefault="002443A2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21472">
              <w:rPr>
                <w:rFonts w:ascii="Times New Roman" w:hAnsi="Times New Roman"/>
                <w:b/>
                <w:szCs w:val="24"/>
                <w:lang w:val="hr-HR"/>
              </w:rPr>
              <w:t>REDOSLIJED RANGIRANJA</w:t>
            </w:r>
          </w:p>
        </w:tc>
        <w:tc>
          <w:tcPr>
            <w:tcW w:w="6772" w:type="dxa"/>
          </w:tcPr>
          <w:p w14:paraId="080235E2" w14:textId="56AC081D" w:rsidR="002443A2" w:rsidRPr="00721472" w:rsidRDefault="002443A2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21472">
              <w:rPr>
                <w:rFonts w:ascii="Times New Roman" w:hAnsi="Times New Roman"/>
                <w:b/>
                <w:szCs w:val="24"/>
                <w:lang w:val="hr-HR"/>
              </w:rPr>
              <w:t>NAZIV I SJEDIŠTE PONUDITELJA</w:t>
            </w:r>
          </w:p>
        </w:tc>
        <w:tc>
          <w:tcPr>
            <w:tcW w:w="1335" w:type="dxa"/>
          </w:tcPr>
          <w:p w14:paraId="58E0BB6A" w14:textId="77777777" w:rsidR="002443A2" w:rsidRPr="00721472" w:rsidRDefault="002443A2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21472">
              <w:rPr>
                <w:rFonts w:ascii="Times New Roman" w:hAnsi="Times New Roman"/>
                <w:b/>
                <w:szCs w:val="24"/>
                <w:lang w:val="hr-HR"/>
              </w:rPr>
              <w:t>BODOVI</w:t>
            </w:r>
          </w:p>
          <w:p w14:paraId="4082A846" w14:textId="77777777" w:rsidR="002443A2" w:rsidRPr="00721472" w:rsidRDefault="002443A2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8C3B2B" w:rsidRPr="00F1408A" w14:paraId="30F041E0" w14:textId="77777777" w:rsidTr="00C139CF">
        <w:trPr>
          <w:trHeight w:val="455"/>
          <w:jc w:val="center"/>
        </w:trPr>
        <w:tc>
          <w:tcPr>
            <w:tcW w:w="1870" w:type="dxa"/>
          </w:tcPr>
          <w:p w14:paraId="09498A75" w14:textId="1FE5721E" w:rsidR="008C3B2B" w:rsidRPr="00721472" w:rsidRDefault="008C3B2B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72147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. </w:t>
            </w:r>
          </w:p>
        </w:tc>
        <w:tc>
          <w:tcPr>
            <w:tcW w:w="6772" w:type="dxa"/>
          </w:tcPr>
          <w:p w14:paraId="5A588FD8" w14:textId="77777777" w:rsidR="00C43BA6" w:rsidRPr="00C43BA6" w:rsidRDefault="00C43BA6" w:rsidP="00C43B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bookmarkStart w:id="16" w:name="_Hlk24615605"/>
            <w:r w:rsidRPr="00C43BA6">
              <w:rPr>
                <w:rFonts w:ascii="Times New Roman" w:hAnsi="Times New Roman"/>
                <w:szCs w:val="24"/>
                <w:lang w:val="hr-HR"/>
              </w:rPr>
              <w:t>Demaring d.o.o., Trg E. Kvaternika 6, 43000 Bjelovar, OIB: 11828225843</w:t>
            </w:r>
            <w:bookmarkEnd w:id="16"/>
          </w:p>
          <w:p w14:paraId="655172CF" w14:textId="75A9406C" w:rsidR="008C3B2B" w:rsidRPr="00E057CF" w:rsidRDefault="008C3B2B" w:rsidP="000A0C6B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35" w:type="dxa"/>
          </w:tcPr>
          <w:p w14:paraId="3AD5A38E" w14:textId="5E127FCE" w:rsidR="008C3B2B" w:rsidRPr="008C3B2B" w:rsidRDefault="00C43BA6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00</w:t>
            </w:r>
          </w:p>
        </w:tc>
      </w:tr>
      <w:tr w:rsidR="008C3B2B" w:rsidRPr="00F1408A" w14:paraId="4CD7028E" w14:textId="77777777" w:rsidTr="00C139CF">
        <w:trPr>
          <w:trHeight w:val="419"/>
          <w:jc w:val="center"/>
        </w:trPr>
        <w:tc>
          <w:tcPr>
            <w:tcW w:w="1870" w:type="dxa"/>
          </w:tcPr>
          <w:p w14:paraId="1501AD3C" w14:textId="332A2BBC" w:rsidR="008C3B2B" w:rsidRPr="00721472" w:rsidRDefault="008C3B2B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6772" w:type="dxa"/>
          </w:tcPr>
          <w:p w14:paraId="280ABBD5" w14:textId="77777777" w:rsidR="00C43BA6" w:rsidRPr="00C43BA6" w:rsidRDefault="00C43BA6" w:rsidP="00C43B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C43BA6">
              <w:rPr>
                <w:rFonts w:ascii="Times New Roman" w:hAnsi="Times New Roman"/>
                <w:szCs w:val="24"/>
                <w:lang w:val="hr-HR"/>
              </w:rPr>
              <w:t>BEGEOM INŽENJERING d.o.o., Nova Ploščica 94, 43280 Garešnica, OIB: 24196917975</w:t>
            </w:r>
          </w:p>
          <w:p w14:paraId="7C5F9788" w14:textId="79196BB0" w:rsidR="008C3B2B" w:rsidRPr="00EC260D" w:rsidRDefault="008C3B2B" w:rsidP="000A0C6B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35" w:type="dxa"/>
          </w:tcPr>
          <w:p w14:paraId="7A453A35" w14:textId="79F65A9C" w:rsidR="008C3B2B" w:rsidRPr="008C3B2B" w:rsidRDefault="00C43BA6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92,25</w:t>
            </w:r>
          </w:p>
        </w:tc>
      </w:tr>
      <w:tr w:rsidR="00C139CF" w:rsidRPr="00E057CF" w14:paraId="6BCA1DA8" w14:textId="77777777" w:rsidTr="00C139CF">
        <w:trPr>
          <w:trHeight w:val="424"/>
          <w:jc w:val="center"/>
        </w:trPr>
        <w:tc>
          <w:tcPr>
            <w:tcW w:w="1870" w:type="dxa"/>
          </w:tcPr>
          <w:p w14:paraId="0EB5EED6" w14:textId="66B5B3B6" w:rsidR="00C139CF" w:rsidRDefault="00C139CF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</w:p>
        </w:tc>
        <w:tc>
          <w:tcPr>
            <w:tcW w:w="6772" w:type="dxa"/>
          </w:tcPr>
          <w:p w14:paraId="5948C893" w14:textId="77777777" w:rsidR="00C43BA6" w:rsidRPr="00C43BA6" w:rsidRDefault="00C43BA6" w:rsidP="00C43B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C43BA6">
              <w:rPr>
                <w:rFonts w:ascii="Times New Roman" w:hAnsi="Times New Roman"/>
                <w:szCs w:val="24"/>
                <w:lang w:val="hr-HR"/>
              </w:rPr>
              <w:t>GRAĐEVINARSTVO STIPIĆ d.o.o., Sajmišna 15, 10380 Sveti Ivan Zelina, OIB: 22903383114</w:t>
            </w:r>
          </w:p>
          <w:p w14:paraId="749847CE" w14:textId="5F4533E6" w:rsidR="00C139CF" w:rsidRPr="00E057CF" w:rsidRDefault="00C139CF" w:rsidP="000A0C6B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35" w:type="dxa"/>
          </w:tcPr>
          <w:p w14:paraId="11079ACB" w14:textId="6AA9A0A2" w:rsidR="00C139CF" w:rsidRPr="008C3B2B" w:rsidRDefault="00C43BA6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90,78</w:t>
            </w:r>
          </w:p>
        </w:tc>
      </w:tr>
      <w:tr w:rsidR="008C3B2B" w:rsidRPr="00F1408A" w14:paraId="0204D3A6" w14:textId="77777777" w:rsidTr="00C139CF">
        <w:trPr>
          <w:trHeight w:val="402"/>
          <w:jc w:val="center"/>
        </w:trPr>
        <w:tc>
          <w:tcPr>
            <w:tcW w:w="1870" w:type="dxa"/>
          </w:tcPr>
          <w:p w14:paraId="360C5C3D" w14:textId="45040D1B" w:rsidR="008C3B2B" w:rsidRPr="00721472" w:rsidRDefault="00C139CF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8C3B2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772" w:type="dxa"/>
          </w:tcPr>
          <w:p w14:paraId="16E33411" w14:textId="77777777" w:rsidR="00C43BA6" w:rsidRPr="00C43BA6" w:rsidRDefault="00C43BA6" w:rsidP="00C43B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C43BA6">
              <w:rPr>
                <w:rFonts w:ascii="Times New Roman" w:hAnsi="Times New Roman"/>
                <w:szCs w:val="24"/>
                <w:lang w:val="hr-HR"/>
              </w:rPr>
              <w:t>Ekološki Centar d.o.o., Parobrodarska 5, 32000 Vukovar, OIB: 20682358696</w:t>
            </w:r>
          </w:p>
          <w:p w14:paraId="133B7312" w14:textId="7CE4ED38" w:rsidR="008C3B2B" w:rsidRPr="00EC260D" w:rsidRDefault="008C3B2B" w:rsidP="000A0C6B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35" w:type="dxa"/>
          </w:tcPr>
          <w:p w14:paraId="6ABA2405" w14:textId="794E22D5" w:rsidR="008C3B2B" w:rsidRPr="008C3B2B" w:rsidRDefault="00C43BA6" w:rsidP="000A0C6B">
            <w:pPr>
              <w:tabs>
                <w:tab w:val="left" w:pos="169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72,33</w:t>
            </w:r>
          </w:p>
        </w:tc>
      </w:tr>
    </w:tbl>
    <w:p w14:paraId="31F053EF" w14:textId="319ABFA3" w:rsidR="00C43BA6" w:rsidRDefault="00C43BA6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439848FC" w14:textId="77777777" w:rsidR="00C43BA6" w:rsidRDefault="00C43BA6" w:rsidP="000A0C6B">
      <w:pPr>
        <w:spacing w:line="276" w:lineRule="auto"/>
        <w:rPr>
          <w:rFonts w:ascii="Times New Roman" w:hAnsi="Times New Roman"/>
          <w:bCs/>
          <w:szCs w:val="24"/>
          <w:lang w:val="hr-HR"/>
        </w:rPr>
      </w:pPr>
    </w:p>
    <w:p w14:paraId="631E5A2A" w14:textId="77777777" w:rsidR="002443A2" w:rsidRPr="00721472" w:rsidRDefault="002443A2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721472">
        <w:rPr>
          <w:rFonts w:ascii="Times New Roman" w:hAnsi="Times New Roman"/>
          <w:b/>
          <w:szCs w:val="24"/>
          <w:u w:val="single"/>
          <w:lang w:val="hr-HR"/>
        </w:rPr>
        <w:t>PODACI O PROVJERI PONUDITELJA KOJI JE PODNIO EKONOMSKI NAJPOVOLJNIJU PONUDU</w:t>
      </w:r>
    </w:p>
    <w:p w14:paraId="37D7CB8D" w14:textId="73708E66" w:rsidR="00B659CB" w:rsidRDefault="00B659CB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</w:p>
    <w:p w14:paraId="4013D584" w14:textId="6D590791" w:rsidR="00F1408A" w:rsidRPr="00C43BA6" w:rsidRDefault="00F1408A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bookmarkStart w:id="17" w:name="_Hlk23415330"/>
      <w:r w:rsidRPr="00C43BA6">
        <w:rPr>
          <w:rFonts w:ascii="Times New Roman" w:hAnsi="Times New Roman"/>
          <w:bCs/>
          <w:szCs w:val="24"/>
          <w:lang w:val="hr-HR"/>
        </w:rPr>
        <w:t xml:space="preserve">Ponuditelj </w:t>
      </w:r>
      <w:r w:rsidR="00C43BA6" w:rsidRPr="00C43BA6">
        <w:rPr>
          <w:rFonts w:ascii="Times New Roman" w:hAnsi="Times New Roman"/>
          <w:szCs w:val="24"/>
          <w:lang w:val="hr-HR"/>
        </w:rPr>
        <w:t>Demaring d.o.o.</w:t>
      </w:r>
      <w:r w:rsidRPr="00C43BA6">
        <w:rPr>
          <w:rFonts w:ascii="Times New Roman" w:hAnsi="Times New Roman"/>
          <w:bCs/>
          <w:szCs w:val="24"/>
          <w:lang w:val="hr-HR"/>
        </w:rPr>
        <w:t xml:space="preserve"> je svojoj ponudi priložio slijedeće dokumente</w:t>
      </w:r>
    </w:p>
    <w:p w14:paraId="73328830" w14:textId="74A3FA36" w:rsidR="008D43F0" w:rsidRPr="00C43BA6" w:rsidRDefault="008D43F0" w:rsidP="000A0C6B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C43BA6">
        <w:rPr>
          <w:rFonts w:ascii="Times New Roman" w:hAnsi="Times New Roman"/>
          <w:bCs/>
          <w:szCs w:val="24"/>
          <w:lang w:val="hr-HR"/>
        </w:rPr>
        <w:t>Izjavu o dostavi jamstva za uredno ispunjenje ugovora za slučaj povrede ugovornih obveza</w:t>
      </w:r>
      <w:r w:rsidR="00881E09" w:rsidRPr="00C43BA6">
        <w:rPr>
          <w:rFonts w:ascii="Times New Roman" w:hAnsi="Times New Roman"/>
          <w:bCs/>
          <w:szCs w:val="24"/>
          <w:lang w:val="hr-HR"/>
        </w:rPr>
        <w:t xml:space="preserve"> (</w:t>
      </w:r>
      <w:r w:rsidR="00CA64AF" w:rsidRPr="00C43BA6">
        <w:rPr>
          <w:rFonts w:ascii="Times New Roman" w:hAnsi="Times New Roman"/>
          <w:bCs/>
          <w:szCs w:val="24"/>
          <w:lang w:val="hr-HR"/>
        </w:rPr>
        <w:t>točka 7.</w:t>
      </w:r>
      <w:r w:rsidR="00C43BA6">
        <w:rPr>
          <w:rFonts w:ascii="Times New Roman" w:hAnsi="Times New Roman"/>
          <w:bCs/>
          <w:szCs w:val="24"/>
          <w:lang w:val="hr-HR"/>
        </w:rPr>
        <w:t>5</w:t>
      </w:r>
      <w:r w:rsidR="00CA64AF" w:rsidRPr="00C43BA6">
        <w:rPr>
          <w:rFonts w:ascii="Times New Roman" w:hAnsi="Times New Roman"/>
          <w:bCs/>
          <w:szCs w:val="24"/>
          <w:lang w:val="hr-HR"/>
        </w:rPr>
        <w:t xml:space="preserve">.2. DoN, </w:t>
      </w:r>
      <w:r w:rsidR="00881E09" w:rsidRPr="00C43BA6">
        <w:rPr>
          <w:rFonts w:ascii="Times New Roman" w:hAnsi="Times New Roman"/>
          <w:bCs/>
          <w:szCs w:val="24"/>
          <w:lang w:val="hr-HR"/>
        </w:rPr>
        <w:t xml:space="preserve">Prilog </w:t>
      </w:r>
      <w:r w:rsidR="00C43BA6" w:rsidRPr="00C43BA6">
        <w:rPr>
          <w:rFonts w:ascii="Times New Roman" w:hAnsi="Times New Roman"/>
          <w:bCs/>
          <w:szCs w:val="24"/>
          <w:lang w:val="hr-HR"/>
        </w:rPr>
        <w:t>4</w:t>
      </w:r>
      <w:r w:rsidR="00881E09" w:rsidRPr="00C43BA6">
        <w:rPr>
          <w:rFonts w:ascii="Times New Roman" w:hAnsi="Times New Roman"/>
          <w:bCs/>
          <w:szCs w:val="24"/>
          <w:lang w:val="hr-HR"/>
        </w:rPr>
        <w:t>)</w:t>
      </w:r>
    </w:p>
    <w:p w14:paraId="66323B69" w14:textId="39FED82A" w:rsidR="008D43F0" w:rsidRPr="00C43BA6" w:rsidRDefault="008D43F0" w:rsidP="000A0C6B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C43BA6">
        <w:rPr>
          <w:rFonts w:ascii="Times New Roman" w:hAnsi="Times New Roman"/>
          <w:bCs/>
          <w:szCs w:val="24"/>
          <w:lang w:val="hr-HR"/>
        </w:rPr>
        <w:t>Izjavu o dostavi jamstva za otklanjanje nedostataka u jamstvenom roku</w:t>
      </w:r>
      <w:r w:rsidR="00881E09" w:rsidRPr="00C43BA6">
        <w:rPr>
          <w:rFonts w:ascii="Times New Roman" w:hAnsi="Times New Roman"/>
          <w:bCs/>
          <w:szCs w:val="24"/>
          <w:lang w:val="hr-HR"/>
        </w:rPr>
        <w:t xml:space="preserve"> (</w:t>
      </w:r>
      <w:r w:rsidR="00CA64AF" w:rsidRPr="00C43BA6">
        <w:rPr>
          <w:rFonts w:ascii="Times New Roman" w:hAnsi="Times New Roman"/>
          <w:bCs/>
          <w:szCs w:val="24"/>
          <w:lang w:val="hr-HR"/>
        </w:rPr>
        <w:t>točka 7.</w:t>
      </w:r>
      <w:r w:rsidR="00C43BA6">
        <w:rPr>
          <w:rFonts w:ascii="Times New Roman" w:hAnsi="Times New Roman"/>
          <w:bCs/>
          <w:szCs w:val="24"/>
          <w:lang w:val="hr-HR"/>
        </w:rPr>
        <w:t>5</w:t>
      </w:r>
      <w:r w:rsidR="00CA64AF" w:rsidRPr="00C43BA6">
        <w:rPr>
          <w:rFonts w:ascii="Times New Roman" w:hAnsi="Times New Roman"/>
          <w:bCs/>
          <w:szCs w:val="24"/>
          <w:lang w:val="hr-HR"/>
        </w:rPr>
        <w:t xml:space="preserve">.3. DoN, </w:t>
      </w:r>
      <w:r w:rsidR="00881E09" w:rsidRPr="00C43BA6">
        <w:rPr>
          <w:rFonts w:ascii="Times New Roman" w:hAnsi="Times New Roman"/>
          <w:bCs/>
          <w:szCs w:val="24"/>
          <w:lang w:val="hr-HR"/>
        </w:rPr>
        <w:t xml:space="preserve">Prilog </w:t>
      </w:r>
      <w:r w:rsidR="00C43BA6">
        <w:rPr>
          <w:rFonts w:ascii="Times New Roman" w:hAnsi="Times New Roman"/>
          <w:bCs/>
          <w:szCs w:val="24"/>
          <w:lang w:val="hr-HR"/>
        </w:rPr>
        <w:t>5</w:t>
      </w:r>
      <w:r w:rsidR="00881E09" w:rsidRPr="00C43BA6">
        <w:rPr>
          <w:rFonts w:ascii="Times New Roman" w:hAnsi="Times New Roman"/>
          <w:bCs/>
          <w:szCs w:val="24"/>
          <w:lang w:val="hr-HR"/>
        </w:rPr>
        <w:t>)</w:t>
      </w:r>
    </w:p>
    <w:p w14:paraId="4925B8D1" w14:textId="67B8EE41" w:rsidR="00CA64AF" w:rsidRPr="0079266A" w:rsidRDefault="008D43F0" w:rsidP="000A0C6B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C43BA6">
        <w:rPr>
          <w:rFonts w:ascii="Times New Roman" w:hAnsi="Times New Roman"/>
          <w:bCs/>
          <w:szCs w:val="24"/>
          <w:lang w:val="hr-HR"/>
        </w:rPr>
        <w:t xml:space="preserve">Potvrdu porezne uprave, izdanu </w:t>
      </w:r>
      <w:r w:rsidR="00C43BA6" w:rsidRPr="00C43BA6">
        <w:rPr>
          <w:rFonts w:ascii="Times New Roman" w:hAnsi="Times New Roman"/>
          <w:bCs/>
          <w:szCs w:val="24"/>
          <w:lang w:val="hr-HR"/>
        </w:rPr>
        <w:t>18</w:t>
      </w:r>
      <w:r w:rsidRPr="00C43BA6">
        <w:rPr>
          <w:rFonts w:ascii="Times New Roman" w:hAnsi="Times New Roman"/>
          <w:bCs/>
          <w:szCs w:val="24"/>
          <w:lang w:val="hr-HR"/>
        </w:rPr>
        <w:t>.</w:t>
      </w:r>
      <w:r w:rsidR="00C43BA6" w:rsidRPr="00C43BA6">
        <w:rPr>
          <w:rFonts w:ascii="Times New Roman" w:hAnsi="Times New Roman"/>
          <w:bCs/>
          <w:szCs w:val="24"/>
          <w:lang w:val="hr-HR"/>
        </w:rPr>
        <w:t xml:space="preserve">10.2019. g. </w:t>
      </w:r>
      <w:r w:rsidRPr="00C43BA6">
        <w:rPr>
          <w:rFonts w:ascii="Times New Roman" w:hAnsi="Times New Roman"/>
          <w:bCs/>
          <w:szCs w:val="24"/>
          <w:lang w:val="hr-HR"/>
        </w:rPr>
        <w:t xml:space="preserve">u </w:t>
      </w:r>
      <w:r w:rsidR="00C43BA6" w:rsidRPr="00C43BA6">
        <w:rPr>
          <w:rFonts w:ascii="Times New Roman" w:hAnsi="Times New Roman"/>
          <w:bCs/>
          <w:szCs w:val="24"/>
          <w:lang w:val="hr-HR"/>
        </w:rPr>
        <w:t>Bjelo</w:t>
      </w:r>
      <w:r w:rsidRPr="00C43BA6">
        <w:rPr>
          <w:rFonts w:ascii="Times New Roman" w:hAnsi="Times New Roman"/>
          <w:bCs/>
          <w:szCs w:val="24"/>
          <w:lang w:val="hr-HR"/>
        </w:rPr>
        <w:t xml:space="preserve">varu, kojom potvrđuje nepostojanje duga po </w:t>
      </w:r>
      <w:r w:rsidRPr="0079266A">
        <w:rPr>
          <w:rFonts w:ascii="Times New Roman" w:hAnsi="Times New Roman"/>
          <w:bCs/>
          <w:szCs w:val="24"/>
          <w:lang w:val="hr-HR"/>
        </w:rPr>
        <w:t>osnovi javnih davanja</w:t>
      </w:r>
      <w:r w:rsidR="00CA64AF" w:rsidRPr="0079266A">
        <w:rPr>
          <w:rFonts w:ascii="Times New Roman" w:hAnsi="Times New Roman"/>
          <w:bCs/>
          <w:szCs w:val="24"/>
          <w:lang w:val="hr-HR"/>
        </w:rPr>
        <w:t xml:space="preserve"> (točka 3.1.2. DoN)</w:t>
      </w:r>
    </w:p>
    <w:p w14:paraId="50B6E9C1" w14:textId="30B74EC6" w:rsidR="008D43F0" w:rsidRDefault="00C43BA6" w:rsidP="000A0C6B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79266A">
        <w:rPr>
          <w:rFonts w:ascii="Times New Roman" w:hAnsi="Times New Roman"/>
          <w:bCs/>
          <w:szCs w:val="24"/>
          <w:lang w:val="hr-HR"/>
        </w:rPr>
        <w:t>izjavu o ukupnom prometu</w:t>
      </w:r>
      <w:r w:rsidR="0079266A" w:rsidRPr="0079266A">
        <w:rPr>
          <w:rFonts w:ascii="Times New Roman" w:hAnsi="Times New Roman"/>
          <w:bCs/>
          <w:szCs w:val="24"/>
          <w:lang w:val="hr-HR"/>
        </w:rPr>
        <w:t xml:space="preserve"> kojom dokazuje ekonomsku i financijsku sposobnost (točka 4.2.,</w:t>
      </w:r>
      <w:r w:rsidRPr="0079266A">
        <w:rPr>
          <w:rFonts w:ascii="Times New Roman" w:hAnsi="Times New Roman"/>
          <w:bCs/>
          <w:szCs w:val="24"/>
          <w:lang w:val="hr-HR"/>
        </w:rPr>
        <w:t xml:space="preserve"> Prilog 3)</w:t>
      </w:r>
    </w:p>
    <w:p w14:paraId="65BCC629" w14:textId="35DFAECC" w:rsidR="0079266A" w:rsidRPr="00566B59" w:rsidRDefault="0079266A" w:rsidP="0079266A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566B59">
        <w:rPr>
          <w:rFonts w:ascii="Times New Roman" w:hAnsi="Times New Roman"/>
          <w:bCs/>
          <w:szCs w:val="24"/>
          <w:lang w:val="hr-HR"/>
        </w:rPr>
        <w:lastRenderedPageBreak/>
        <w:t xml:space="preserve">Stručno povjerenstvo je </w:t>
      </w:r>
      <w:r>
        <w:rPr>
          <w:rFonts w:ascii="Times New Roman" w:hAnsi="Times New Roman"/>
          <w:bCs/>
          <w:szCs w:val="24"/>
          <w:lang w:val="hr-HR"/>
        </w:rPr>
        <w:t>14</w:t>
      </w:r>
      <w:r w:rsidRPr="00566B59">
        <w:rPr>
          <w:rFonts w:ascii="Times New Roman" w:hAnsi="Times New Roman"/>
          <w:bCs/>
          <w:szCs w:val="24"/>
          <w:lang w:val="hr-HR"/>
        </w:rPr>
        <w:t xml:space="preserve">.11.2019. g. preko EOJN HR (e-Certis) zatražilo ažurirane i popratne dokumente za ponuditelja </w:t>
      </w:r>
      <w:r>
        <w:rPr>
          <w:rFonts w:ascii="Times New Roman" w:hAnsi="Times New Roman"/>
          <w:bCs/>
          <w:szCs w:val="24"/>
          <w:lang w:val="hr-HR"/>
        </w:rPr>
        <w:t>Demaring</w:t>
      </w:r>
      <w:r w:rsidRPr="00566B59">
        <w:rPr>
          <w:rFonts w:ascii="Times New Roman" w:hAnsi="Times New Roman"/>
          <w:bCs/>
          <w:szCs w:val="24"/>
          <w:lang w:val="hr-HR"/>
        </w:rPr>
        <w:t xml:space="preserve"> d.o.o., te je dobilo tražene dokumente:</w:t>
      </w:r>
    </w:p>
    <w:p w14:paraId="160AF6B4" w14:textId="55FEB315" w:rsidR="0079266A" w:rsidRPr="0043320F" w:rsidRDefault="0079266A" w:rsidP="0079266A">
      <w:pPr>
        <w:pStyle w:val="Odlomakpopisa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  <w:lang w:val="hr-HR"/>
        </w:rPr>
      </w:pPr>
      <w:r w:rsidRPr="00566B59">
        <w:rPr>
          <w:rFonts w:ascii="Times New Roman" w:hAnsi="Times New Roman"/>
          <w:bCs/>
          <w:szCs w:val="24"/>
          <w:lang w:val="hr-HR"/>
        </w:rPr>
        <w:t xml:space="preserve">Uvjerenje o nekažnjavanju za </w:t>
      </w:r>
      <w:r w:rsidRPr="0043320F">
        <w:rPr>
          <w:rFonts w:ascii="Times New Roman" w:hAnsi="Times New Roman"/>
          <w:szCs w:val="24"/>
          <w:lang w:val="hr-HR"/>
        </w:rPr>
        <w:t>Demaring</w:t>
      </w:r>
      <w:r w:rsidRPr="0043320F">
        <w:rPr>
          <w:rFonts w:ascii="Times New Roman" w:hAnsi="Times New Roman"/>
          <w:bCs/>
          <w:szCs w:val="24"/>
          <w:lang w:val="hr-HR"/>
        </w:rPr>
        <w:t xml:space="preserve"> d.o.o. radi dokazivanja nepostojanja osnova za isključenje na temelju točke 3.1.1. DoN na dan </w:t>
      </w:r>
      <w:r w:rsidR="00185E76" w:rsidRPr="0043320F">
        <w:rPr>
          <w:rFonts w:ascii="Times New Roman" w:hAnsi="Times New Roman"/>
          <w:bCs/>
          <w:szCs w:val="24"/>
          <w:lang w:val="hr-HR"/>
        </w:rPr>
        <w:t>14</w:t>
      </w:r>
      <w:r w:rsidRPr="0043320F">
        <w:rPr>
          <w:rFonts w:ascii="Times New Roman" w:hAnsi="Times New Roman"/>
          <w:bCs/>
          <w:szCs w:val="24"/>
          <w:lang w:val="hr-HR"/>
        </w:rPr>
        <w:t>.11.2019. g..</w:t>
      </w:r>
    </w:p>
    <w:p w14:paraId="3DA708C5" w14:textId="7C95B127" w:rsidR="0079266A" w:rsidRPr="0043320F" w:rsidRDefault="0079266A" w:rsidP="0079266A">
      <w:pPr>
        <w:pStyle w:val="Odlomakpopisa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  <w:lang w:val="hr-HR"/>
        </w:rPr>
      </w:pPr>
      <w:r w:rsidRPr="0043320F">
        <w:rPr>
          <w:rFonts w:ascii="Times New Roman" w:hAnsi="Times New Roman"/>
          <w:bCs/>
          <w:szCs w:val="24"/>
          <w:lang w:val="hr-HR"/>
        </w:rPr>
        <w:t xml:space="preserve">Uvjerenje o nekažnjavanju za g. Dejana Marinića radi dokazivanja nepostojanja osnova za isključenje na temelju točke 3.1.1. DoN na dan </w:t>
      </w:r>
      <w:r w:rsidR="0043320F" w:rsidRPr="0043320F">
        <w:rPr>
          <w:rFonts w:ascii="Times New Roman" w:hAnsi="Times New Roman"/>
          <w:bCs/>
          <w:szCs w:val="24"/>
          <w:lang w:val="hr-HR"/>
        </w:rPr>
        <w:t>14</w:t>
      </w:r>
      <w:r w:rsidRPr="0043320F">
        <w:rPr>
          <w:rFonts w:ascii="Times New Roman" w:hAnsi="Times New Roman"/>
          <w:bCs/>
          <w:szCs w:val="24"/>
          <w:lang w:val="hr-HR"/>
        </w:rPr>
        <w:t>.11.2019. g..</w:t>
      </w:r>
    </w:p>
    <w:p w14:paraId="4C083BF1" w14:textId="5AE5B68A" w:rsidR="0079266A" w:rsidRPr="0043320F" w:rsidRDefault="0079266A" w:rsidP="0079266A">
      <w:pPr>
        <w:pStyle w:val="Odlomakpopisa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  <w:lang w:val="hr-HR"/>
        </w:rPr>
      </w:pPr>
      <w:r w:rsidRPr="0043320F">
        <w:rPr>
          <w:rFonts w:ascii="Times New Roman" w:hAnsi="Times New Roman"/>
          <w:bCs/>
          <w:szCs w:val="24"/>
          <w:lang w:val="hr-HR"/>
        </w:rPr>
        <w:t xml:space="preserve">Potvrdu porezne uprave o nepostojanju duga radi dokazivanja nepostojanja osnova za isključenje na temelju točke 3.1.2. DoN na dan </w:t>
      </w:r>
      <w:r w:rsidR="0043320F" w:rsidRPr="0043320F">
        <w:rPr>
          <w:rFonts w:ascii="Times New Roman" w:hAnsi="Times New Roman"/>
          <w:bCs/>
          <w:szCs w:val="24"/>
          <w:lang w:val="hr-HR"/>
        </w:rPr>
        <w:t>14</w:t>
      </w:r>
      <w:r w:rsidRPr="0043320F">
        <w:rPr>
          <w:rFonts w:ascii="Times New Roman" w:hAnsi="Times New Roman"/>
          <w:bCs/>
          <w:szCs w:val="24"/>
          <w:lang w:val="hr-HR"/>
        </w:rPr>
        <w:t>.11.2019. g..</w:t>
      </w:r>
    </w:p>
    <w:p w14:paraId="72F0663D" w14:textId="29B50173" w:rsidR="0079266A" w:rsidRPr="0043320F" w:rsidRDefault="0079266A" w:rsidP="0079266A">
      <w:pPr>
        <w:pStyle w:val="Odlomakpopisa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  <w:lang w:val="hr-HR"/>
        </w:rPr>
      </w:pPr>
      <w:r w:rsidRPr="0043320F">
        <w:rPr>
          <w:rFonts w:ascii="Times New Roman" w:hAnsi="Times New Roman"/>
          <w:bCs/>
          <w:szCs w:val="24"/>
          <w:lang w:val="hr-HR"/>
        </w:rPr>
        <w:t xml:space="preserve">Izvještaj s podacima iz sudskog registra radi dokazivanja nepostojanja osnova za isključenje na temelju točke 3.2.1. DoN na dan </w:t>
      </w:r>
      <w:r w:rsidR="0043320F" w:rsidRPr="0043320F">
        <w:rPr>
          <w:rFonts w:ascii="Times New Roman" w:hAnsi="Times New Roman"/>
          <w:bCs/>
          <w:szCs w:val="24"/>
          <w:lang w:val="hr-HR"/>
        </w:rPr>
        <w:t>14</w:t>
      </w:r>
      <w:r w:rsidRPr="0043320F">
        <w:rPr>
          <w:rFonts w:ascii="Times New Roman" w:hAnsi="Times New Roman"/>
          <w:bCs/>
          <w:szCs w:val="24"/>
          <w:lang w:val="hr-HR"/>
        </w:rPr>
        <w:t>.11.2019. g..</w:t>
      </w:r>
    </w:p>
    <w:p w14:paraId="43EBB26C" w14:textId="4428B1BA" w:rsidR="0079266A" w:rsidRDefault="0079266A" w:rsidP="0079266A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</w:p>
    <w:p w14:paraId="6836F3E6" w14:textId="1F37BBC3" w:rsidR="0079266A" w:rsidRDefault="0079266A" w:rsidP="0079266A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</w:p>
    <w:p w14:paraId="2A2CD742" w14:textId="77404F74" w:rsidR="002443A2" w:rsidRPr="0079266A" w:rsidRDefault="002443A2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9266A">
        <w:rPr>
          <w:rFonts w:ascii="Times New Roman" w:hAnsi="Times New Roman"/>
          <w:szCs w:val="24"/>
          <w:lang w:val="hr-HR"/>
        </w:rPr>
        <w:t xml:space="preserve">Temeljem članka 263. st.1 ZJN 2016 javni naručitelj može od ponuditelja koji je podnio ekonomski najpovoljniju ponudu zatražiti da dostavi ažurirane popratne dokumente. U predmetnom postupku naručitelj </w:t>
      </w:r>
      <w:r w:rsidR="00C47992" w:rsidRPr="0079266A">
        <w:rPr>
          <w:rFonts w:ascii="Times New Roman" w:hAnsi="Times New Roman"/>
          <w:szCs w:val="24"/>
          <w:lang w:val="hr-HR"/>
        </w:rPr>
        <w:t>j</w:t>
      </w:r>
      <w:r w:rsidRPr="0079266A">
        <w:rPr>
          <w:rFonts w:ascii="Times New Roman" w:hAnsi="Times New Roman"/>
          <w:szCs w:val="24"/>
          <w:lang w:val="hr-HR"/>
        </w:rPr>
        <w:t xml:space="preserve">e </w:t>
      </w:r>
      <w:r w:rsidR="00C47992" w:rsidRPr="0079266A">
        <w:rPr>
          <w:rFonts w:ascii="Times New Roman" w:hAnsi="Times New Roman"/>
          <w:szCs w:val="24"/>
          <w:lang w:val="hr-HR"/>
        </w:rPr>
        <w:t xml:space="preserve">zatražio </w:t>
      </w:r>
      <w:r w:rsidRPr="0079266A">
        <w:rPr>
          <w:rFonts w:ascii="Times New Roman" w:hAnsi="Times New Roman"/>
          <w:szCs w:val="24"/>
          <w:lang w:val="hr-HR"/>
        </w:rPr>
        <w:t xml:space="preserve">ažurirane popratne dokumente sukladno odredbama dokumentacije o nabavi. </w:t>
      </w:r>
    </w:p>
    <w:p w14:paraId="0C45571D" w14:textId="77777777" w:rsidR="00B659CB" w:rsidRPr="0079266A" w:rsidRDefault="00B659C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154AB9CC" w14:textId="59D4F6A7" w:rsidR="00240CB8" w:rsidRPr="0043320F" w:rsidRDefault="0090374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9266A">
        <w:rPr>
          <w:rFonts w:ascii="Times New Roman" w:hAnsi="Times New Roman"/>
          <w:szCs w:val="24"/>
          <w:lang w:val="hr-HR"/>
        </w:rPr>
        <w:t>Stručno povjerenstvo</w:t>
      </w:r>
      <w:r w:rsidR="00240CB8" w:rsidRPr="0079266A">
        <w:rPr>
          <w:rFonts w:ascii="Times New Roman" w:hAnsi="Times New Roman"/>
          <w:szCs w:val="24"/>
          <w:lang w:val="hr-HR"/>
        </w:rPr>
        <w:t xml:space="preserve"> je </w:t>
      </w:r>
      <w:r w:rsidR="0079266A" w:rsidRPr="0079266A">
        <w:rPr>
          <w:rFonts w:ascii="Times New Roman" w:hAnsi="Times New Roman"/>
          <w:szCs w:val="24"/>
          <w:lang w:val="hr-HR"/>
        </w:rPr>
        <w:t>14</w:t>
      </w:r>
      <w:r w:rsidR="00403049" w:rsidRPr="0079266A">
        <w:rPr>
          <w:rFonts w:ascii="Times New Roman" w:hAnsi="Times New Roman"/>
          <w:szCs w:val="24"/>
          <w:lang w:val="hr-HR"/>
        </w:rPr>
        <w:t>.</w:t>
      </w:r>
      <w:r w:rsidR="00B659CB" w:rsidRPr="0079266A">
        <w:rPr>
          <w:rFonts w:ascii="Times New Roman" w:hAnsi="Times New Roman"/>
          <w:szCs w:val="24"/>
          <w:lang w:val="hr-HR"/>
        </w:rPr>
        <w:t xml:space="preserve"> </w:t>
      </w:r>
      <w:r w:rsidR="0079266A" w:rsidRPr="0079266A">
        <w:rPr>
          <w:rFonts w:ascii="Times New Roman" w:hAnsi="Times New Roman"/>
          <w:szCs w:val="24"/>
          <w:lang w:val="hr-HR"/>
        </w:rPr>
        <w:t>studenog</w:t>
      </w:r>
      <w:r w:rsidR="00B659CB" w:rsidRPr="0079266A">
        <w:rPr>
          <w:rFonts w:ascii="Times New Roman" w:hAnsi="Times New Roman"/>
          <w:szCs w:val="24"/>
          <w:lang w:val="hr-HR"/>
        </w:rPr>
        <w:t xml:space="preserve"> </w:t>
      </w:r>
      <w:r w:rsidR="00403049" w:rsidRPr="0079266A">
        <w:rPr>
          <w:rFonts w:ascii="Times New Roman" w:hAnsi="Times New Roman"/>
          <w:szCs w:val="24"/>
          <w:lang w:val="hr-HR"/>
        </w:rPr>
        <w:t>2019. g</w:t>
      </w:r>
      <w:r w:rsidR="00B659CB" w:rsidRPr="0079266A">
        <w:rPr>
          <w:rFonts w:ascii="Times New Roman" w:hAnsi="Times New Roman"/>
          <w:szCs w:val="24"/>
          <w:lang w:val="hr-HR"/>
        </w:rPr>
        <w:t>odine</w:t>
      </w:r>
      <w:r w:rsidR="00403049" w:rsidRPr="0079266A">
        <w:rPr>
          <w:rFonts w:ascii="Times New Roman" w:hAnsi="Times New Roman"/>
          <w:szCs w:val="24"/>
          <w:lang w:val="hr-HR"/>
        </w:rPr>
        <w:t xml:space="preserve"> </w:t>
      </w:r>
      <w:r w:rsidR="00240CB8" w:rsidRPr="0079266A">
        <w:rPr>
          <w:rFonts w:ascii="Times New Roman" w:hAnsi="Times New Roman"/>
          <w:szCs w:val="24"/>
          <w:lang w:val="hr-HR"/>
        </w:rPr>
        <w:t>putem Elektroničkog oglasnika javne nabave uputi</w:t>
      </w:r>
      <w:r w:rsidRPr="0079266A">
        <w:rPr>
          <w:rFonts w:ascii="Times New Roman" w:hAnsi="Times New Roman"/>
          <w:szCs w:val="24"/>
          <w:lang w:val="hr-HR"/>
        </w:rPr>
        <w:t>l</w:t>
      </w:r>
      <w:r w:rsidR="00240CB8" w:rsidRPr="0079266A">
        <w:rPr>
          <w:rFonts w:ascii="Times New Roman" w:hAnsi="Times New Roman"/>
          <w:szCs w:val="24"/>
          <w:lang w:val="hr-HR"/>
        </w:rPr>
        <w:t xml:space="preserve">o dopis </w:t>
      </w:r>
      <w:bookmarkStart w:id="18" w:name="_Hlk14688143"/>
      <w:r w:rsidR="00D417F5" w:rsidRPr="0079266A">
        <w:rPr>
          <w:rFonts w:ascii="Times New Roman" w:hAnsi="Times New Roman"/>
          <w:szCs w:val="24"/>
          <w:lang w:val="hr-HR"/>
        </w:rPr>
        <w:t xml:space="preserve">ponuditelju </w:t>
      </w:r>
      <w:bookmarkEnd w:id="18"/>
      <w:r w:rsidR="0079266A" w:rsidRPr="0079266A">
        <w:rPr>
          <w:rFonts w:ascii="Times New Roman" w:hAnsi="Times New Roman"/>
          <w:szCs w:val="24"/>
          <w:lang w:val="hr-HR"/>
        </w:rPr>
        <w:t>Demaring d.o.o., Trg E. Kvaternika 6, 43000 Bjelovar, OIB: 11828225843</w:t>
      </w:r>
      <w:r w:rsidR="00D417F5" w:rsidRPr="0079266A">
        <w:rPr>
          <w:rFonts w:ascii="Times New Roman" w:hAnsi="Times New Roman"/>
          <w:szCs w:val="24"/>
          <w:lang w:val="hr-HR"/>
        </w:rPr>
        <w:t xml:space="preserve"> </w:t>
      </w:r>
      <w:r w:rsidR="00403049" w:rsidRPr="0079266A">
        <w:rPr>
          <w:rFonts w:ascii="Times New Roman" w:hAnsi="Times New Roman"/>
          <w:szCs w:val="24"/>
          <w:lang w:val="hr-HR"/>
        </w:rPr>
        <w:t>zahtjev</w:t>
      </w:r>
      <w:r w:rsidR="00240CB8" w:rsidRPr="0079266A">
        <w:rPr>
          <w:rFonts w:ascii="Times New Roman" w:hAnsi="Times New Roman"/>
          <w:szCs w:val="24"/>
          <w:lang w:val="hr-HR"/>
        </w:rPr>
        <w:t xml:space="preserve"> za dostavu ažuriranih popratnih dokumenata, s rokom </w:t>
      </w:r>
      <w:r w:rsidR="00D417F5" w:rsidRPr="0043320F">
        <w:rPr>
          <w:rFonts w:ascii="Times New Roman" w:hAnsi="Times New Roman"/>
          <w:szCs w:val="24"/>
          <w:lang w:val="hr-HR"/>
        </w:rPr>
        <w:t xml:space="preserve">dostave do </w:t>
      </w:r>
      <w:r w:rsidR="0043320F" w:rsidRPr="0043320F">
        <w:rPr>
          <w:rFonts w:ascii="Times New Roman" w:hAnsi="Times New Roman"/>
          <w:szCs w:val="24"/>
          <w:lang w:val="hr-HR"/>
        </w:rPr>
        <w:t>20</w:t>
      </w:r>
      <w:r w:rsidR="00D417F5" w:rsidRPr="0043320F">
        <w:rPr>
          <w:rFonts w:ascii="Times New Roman" w:hAnsi="Times New Roman"/>
          <w:szCs w:val="24"/>
          <w:lang w:val="hr-HR"/>
        </w:rPr>
        <w:t>. studenog</w:t>
      </w:r>
      <w:r w:rsidR="00CF3B49" w:rsidRPr="0043320F">
        <w:rPr>
          <w:rFonts w:ascii="Times New Roman" w:hAnsi="Times New Roman"/>
          <w:szCs w:val="24"/>
          <w:lang w:val="hr-HR"/>
        </w:rPr>
        <w:t>.</w:t>
      </w:r>
      <w:r w:rsidR="00240CB8" w:rsidRPr="0043320F">
        <w:rPr>
          <w:rFonts w:ascii="Times New Roman" w:hAnsi="Times New Roman"/>
          <w:szCs w:val="24"/>
          <w:lang w:val="hr-HR"/>
        </w:rPr>
        <w:t xml:space="preserve"> </w:t>
      </w:r>
      <w:r w:rsidRPr="0043320F">
        <w:rPr>
          <w:rFonts w:ascii="Times New Roman" w:hAnsi="Times New Roman"/>
          <w:szCs w:val="24"/>
          <w:lang w:val="hr-HR"/>
        </w:rPr>
        <w:t>Povjerenstvo</w:t>
      </w:r>
      <w:r w:rsidR="002D5FC0" w:rsidRPr="0043320F">
        <w:rPr>
          <w:rFonts w:ascii="Times New Roman" w:hAnsi="Times New Roman"/>
          <w:szCs w:val="24"/>
          <w:lang w:val="hr-HR"/>
        </w:rPr>
        <w:t xml:space="preserve"> je zatraži</w:t>
      </w:r>
      <w:r w:rsidRPr="0043320F">
        <w:rPr>
          <w:rFonts w:ascii="Times New Roman" w:hAnsi="Times New Roman"/>
          <w:szCs w:val="24"/>
          <w:lang w:val="hr-HR"/>
        </w:rPr>
        <w:t>l</w:t>
      </w:r>
      <w:r w:rsidR="002D5FC0" w:rsidRPr="0043320F">
        <w:rPr>
          <w:rFonts w:ascii="Times New Roman" w:hAnsi="Times New Roman"/>
          <w:szCs w:val="24"/>
          <w:lang w:val="hr-HR"/>
        </w:rPr>
        <w:t>o slijedeće dokumente:</w:t>
      </w:r>
    </w:p>
    <w:p w14:paraId="55AD61AC" w14:textId="77777777" w:rsidR="002D5FC0" w:rsidRPr="00821178" w:rsidRDefault="002D5FC0" w:rsidP="000A0C6B">
      <w:pPr>
        <w:spacing w:line="276" w:lineRule="auto"/>
        <w:ind w:firstLine="720"/>
        <w:jc w:val="both"/>
        <w:rPr>
          <w:rFonts w:ascii="Times New Roman" w:hAnsi="Times New Roman"/>
          <w:szCs w:val="24"/>
          <w:highlight w:val="yellow"/>
          <w:lang w:val="hr"/>
        </w:rPr>
      </w:pPr>
    </w:p>
    <w:p w14:paraId="70937EDB" w14:textId="5391F475" w:rsidR="00D75567" w:rsidRDefault="00D75567" w:rsidP="00D75567">
      <w:pPr>
        <w:pStyle w:val="Odlomakpopisa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bookmarkStart w:id="19" w:name="_Hlk25046809"/>
      <w:bookmarkStart w:id="20" w:name="_Hlk24617038"/>
      <w:bookmarkEnd w:id="17"/>
      <w:r w:rsidRPr="00716ABA">
        <w:rPr>
          <w:rFonts w:ascii="Times New Roman" w:hAnsi="Times New Roman"/>
          <w:szCs w:val="24"/>
          <w:lang w:val="hr-HR"/>
        </w:rPr>
        <w:t>radi dokazivanja nepostojanja osnova za isključenje sukladno člancima 251, 252 i 254 ZJN (poglavlja 3.1.</w:t>
      </w:r>
      <w:r w:rsidR="0097049F">
        <w:rPr>
          <w:rFonts w:ascii="Times New Roman" w:hAnsi="Times New Roman"/>
          <w:szCs w:val="24"/>
          <w:lang w:val="hr-HR"/>
        </w:rPr>
        <w:t>1</w:t>
      </w:r>
      <w:r w:rsidRPr="00716ABA">
        <w:rPr>
          <w:rFonts w:ascii="Times New Roman" w:hAnsi="Times New Roman"/>
          <w:szCs w:val="24"/>
          <w:lang w:val="hr-HR"/>
        </w:rPr>
        <w:t>. DoN): Izjave o nekažnjavanju (Prilozi 2a – 2d, ovisno o primjenjivosti)</w:t>
      </w:r>
    </w:p>
    <w:bookmarkEnd w:id="19"/>
    <w:p w14:paraId="657693B6" w14:textId="77777777" w:rsidR="00D75567" w:rsidRPr="00EE739B" w:rsidRDefault="00D75567" w:rsidP="00D75567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110DAC93" w14:textId="77777777" w:rsidR="00D75567" w:rsidRPr="005C249A" w:rsidRDefault="00D75567" w:rsidP="00D75567">
      <w:pPr>
        <w:pStyle w:val="Odlomakpopisa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716ABA">
        <w:rPr>
          <w:rFonts w:ascii="Times New Roman" w:hAnsi="Times New Roman"/>
          <w:szCs w:val="24"/>
          <w:lang w:val="hr-HR"/>
        </w:rPr>
        <w:t xml:space="preserve">radi utvrđivanja uvjeta sposobnosti za obavljanje profesionalne djelatnosti (točka 4.1. DoN): </w:t>
      </w:r>
      <w:r w:rsidRPr="00716ABA">
        <w:rPr>
          <w:rFonts w:ascii="Times New Roman" w:hAnsi="Times New Roman"/>
          <w:szCs w:val="24"/>
          <w:lang w:val="hr"/>
        </w:rPr>
        <w:t>izvadak iz sudskog, obrtnog, strukovnog ili drugog odgovarajućeg registra koji se vodi u državi članici poslovnog nastana ponuditelja.</w:t>
      </w:r>
    </w:p>
    <w:p w14:paraId="538496B0" w14:textId="6781C0EF" w:rsidR="002D5FC0" w:rsidRDefault="002D5FC0" w:rsidP="00D75567">
      <w:pPr>
        <w:spacing w:line="276" w:lineRule="auto"/>
        <w:jc w:val="both"/>
        <w:rPr>
          <w:rFonts w:ascii="Times New Roman" w:hAnsi="Times New Roman"/>
          <w:szCs w:val="24"/>
          <w:highlight w:val="yellow"/>
          <w:lang w:val="hr-HR"/>
        </w:rPr>
      </w:pPr>
    </w:p>
    <w:p w14:paraId="6C12193C" w14:textId="0644920C" w:rsidR="00D75567" w:rsidRPr="00D75567" w:rsidRDefault="00D75567" w:rsidP="00D75567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75567">
        <w:rPr>
          <w:szCs w:val="24"/>
          <w:lang w:val="hr-HR"/>
        </w:rPr>
        <w:t xml:space="preserve">radi utvrđivanja postojanja tehničke i stručne sposobnosti (točka 4.3. DoN): Popis radova izvršenih u godini u kojoj je započeo postupak javne nabave i tijekom pet godina koje prethode toj godini. Gospodarski subjekt </w:t>
      </w:r>
      <w:r w:rsidRPr="00D75567">
        <w:rPr>
          <w:rFonts w:ascii="Times New Roman" w:hAnsi="Times New Roman"/>
          <w:szCs w:val="24"/>
          <w:lang w:val="hr-HR"/>
        </w:rPr>
        <w:t>mora dokazati da je u navedenom periodu uredno izvršio najmanje jedan ugovor isti ili slični kao što je predmet ove nabave, a čija vrijednost mora biti minimalno jednaka procijenjenoj vrijednosti ove nabave. Pod sličnim radovima podrazumijevaju se radovi na izgradnji, rekonstrukciji, obnovi i/ili izgradnji objekata visokogradnje.</w:t>
      </w:r>
    </w:p>
    <w:p w14:paraId="0550C631" w14:textId="603C36DA" w:rsidR="00D75567" w:rsidRPr="00716ABA" w:rsidRDefault="00D75567" w:rsidP="00D75567">
      <w:pPr>
        <w:pStyle w:val="Odlomakpopisa"/>
        <w:spacing w:line="276" w:lineRule="auto"/>
        <w:ind w:left="284" w:right="-29"/>
        <w:jc w:val="both"/>
        <w:rPr>
          <w:lang w:val="hr-HR"/>
        </w:rPr>
      </w:pPr>
      <w:r w:rsidRPr="00F81FB3">
        <w:rPr>
          <w:rFonts w:ascii="Times New Roman" w:hAnsi="Times New Roman"/>
          <w:szCs w:val="24"/>
          <w:lang w:val="hr-HR"/>
        </w:rPr>
        <w:t>Popis kao dokaz o zadovoljavajućem izvršenju radova sadržava ili mu se prilaže potvrda druge ugovorne strane o urednom izvođenju i ishodu radova. Potvrda o uredno izvedenim radovima mora minimalno sadržavati sljedeće podatke:</w:t>
      </w:r>
    </w:p>
    <w:p w14:paraId="06CFF862" w14:textId="77777777" w:rsidR="00D75567" w:rsidRPr="00716ABA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naziv i sjedište ugovornih strana</w:t>
      </w:r>
    </w:p>
    <w:p w14:paraId="73786C04" w14:textId="77777777" w:rsidR="00D75567" w:rsidRPr="00716ABA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predmet ugovora</w:t>
      </w:r>
    </w:p>
    <w:p w14:paraId="6DD4B9EE" w14:textId="77777777" w:rsidR="00D75567" w:rsidRPr="00716ABA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vrijednost ugovora</w:t>
      </w:r>
    </w:p>
    <w:p w14:paraId="14EDCFA2" w14:textId="77777777" w:rsidR="00D75567" w:rsidRPr="00716ABA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vrijednost radova koje je izvršio gospodarski subjekt (u slu</w:t>
      </w:r>
      <w:r w:rsidRPr="00716ABA">
        <w:rPr>
          <w:rFonts w:hint="eastAsia"/>
          <w:lang w:val="hr-HR"/>
        </w:rPr>
        <w:t>č</w:t>
      </w:r>
      <w:r w:rsidRPr="00716ABA">
        <w:rPr>
          <w:lang w:val="hr-HR"/>
        </w:rPr>
        <w:t>aju da je ugovor izvršila zajednica ponuditelja)</w:t>
      </w:r>
    </w:p>
    <w:p w14:paraId="02432A2F" w14:textId="77777777" w:rsidR="00D75567" w:rsidRPr="00716ABA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vrijeme i mjesto izvršenja ugovora</w:t>
      </w:r>
    </w:p>
    <w:p w14:paraId="65B6069E" w14:textId="77777777" w:rsidR="00D75567" w:rsidRDefault="00D75567" w:rsidP="00D75567">
      <w:pPr>
        <w:pStyle w:val="Odlomakpopisa"/>
        <w:numPr>
          <w:ilvl w:val="0"/>
          <w:numId w:val="38"/>
        </w:numPr>
        <w:spacing w:line="276" w:lineRule="auto"/>
        <w:ind w:right="-29"/>
        <w:jc w:val="both"/>
        <w:rPr>
          <w:lang w:val="hr-HR"/>
        </w:rPr>
      </w:pPr>
      <w:r w:rsidRPr="00716ABA">
        <w:rPr>
          <w:lang w:val="hr-HR"/>
        </w:rPr>
        <w:t>navod o uredno izvršenim radovima.</w:t>
      </w:r>
    </w:p>
    <w:p w14:paraId="1E9DACBB" w14:textId="6C5BB7B1" w:rsidR="00D75567" w:rsidRPr="006A60F1" w:rsidRDefault="00D75567" w:rsidP="00D75567">
      <w:pPr>
        <w:pStyle w:val="Odlomakpopisa"/>
        <w:numPr>
          <w:ilvl w:val="0"/>
          <w:numId w:val="37"/>
        </w:numPr>
        <w:spacing w:line="276" w:lineRule="auto"/>
        <w:ind w:left="284" w:right="-29" w:hanging="284"/>
        <w:jc w:val="both"/>
        <w:rPr>
          <w:lang w:val="hr-HR"/>
        </w:rPr>
      </w:pPr>
      <w:r>
        <w:rPr>
          <w:szCs w:val="24"/>
          <w:lang w:val="hr-HR"/>
        </w:rPr>
        <w:lastRenderedPageBreak/>
        <w:t xml:space="preserve">radi utvrđivanja postojanja tehničke i stručne sposobnosti (točka 4.3. DoN): Popis </w:t>
      </w:r>
      <w:r w:rsidRPr="006A60F1">
        <w:rPr>
          <w:szCs w:val="24"/>
          <w:lang w:val="hr-HR"/>
        </w:rPr>
        <w:t>tehni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kih stru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njaka potrebnih za izvršenje ugovora te minimalne njihove obrazovne i stru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ne kvalifikacije</w:t>
      </w:r>
      <w:r>
        <w:rPr>
          <w:szCs w:val="24"/>
          <w:lang w:val="hr-HR"/>
        </w:rPr>
        <w:t xml:space="preserve">. </w:t>
      </w:r>
      <w:r w:rsidRPr="006A60F1">
        <w:rPr>
          <w:lang w:val="hr-HR"/>
        </w:rPr>
        <w:t>Osoba</w:t>
      </w:r>
      <w:r w:rsidRPr="006A60F1">
        <w:rPr>
          <w:spacing w:val="-5"/>
          <w:lang w:val="hr-HR"/>
        </w:rPr>
        <w:t xml:space="preserve"> </w:t>
      </w:r>
      <w:r w:rsidRPr="006A60F1">
        <w:rPr>
          <w:lang w:val="hr-HR"/>
        </w:rPr>
        <w:t>koju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ponuditelj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navede</w:t>
      </w:r>
      <w:r w:rsidRPr="006A60F1">
        <w:rPr>
          <w:spacing w:val="-5"/>
          <w:lang w:val="hr-HR"/>
        </w:rPr>
        <w:t xml:space="preserve"> </w:t>
      </w:r>
      <w:r w:rsidRPr="006A60F1">
        <w:rPr>
          <w:lang w:val="hr-HR"/>
        </w:rPr>
        <w:t>u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ponudi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kao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osobu</w:t>
      </w:r>
      <w:r w:rsidRPr="006A60F1">
        <w:rPr>
          <w:spacing w:val="-6"/>
          <w:lang w:val="hr-HR"/>
        </w:rPr>
        <w:t xml:space="preserve"> </w:t>
      </w:r>
      <w:r w:rsidRPr="006A60F1">
        <w:rPr>
          <w:lang w:val="hr-HR"/>
        </w:rPr>
        <w:t>odgovornu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za</w:t>
      </w:r>
      <w:r w:rsidRPr="006A60F1">
        <w:rPr>
          <w:spacing w:val="-5"/>
          <w:lang w:val="hr-HR"/>
        </w:rPr>
        <w:t xml:space="preserve"> </w:t>
      </w:r>
      <w:r w:rsidRPr="006A60F1">
        <w:rPr>
          <w:lang w:val="hr-HR"/>
        </w:rPr>
        <w:t>izvođenje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radova,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mora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zaista i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sudjelovati</w:t>
      </w:r>
      <w:r w:rsidRPr="006A60F1">
        <w:rPr>
          <w:spacing w:val="-3"/>
          <w:lang w:val="hr-HR"/>
        </w:rPr>
        <w:t xml:space="preserve"> </w:t>
      </w:r>
      <w:r w:rsidRPr="006A60F1">
        <w:rPr>
          <w:lang w:val="hr-HR"/>
        </w:rPr>
        <w:t>kao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tehnički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stručnjak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u</w:t>
      </w:r>
      <w:r w:rsidRPr="006A60F1">
        <w:rPr>
          <w:spacing w:val="-4"/>
          <w:lang w:val="hr-HR"/>
        </w:rPr>
        <w:t xml:space="preserve"> </w:t>
      </w:r>
      <w:r w:rsidRPr="006A60F1">
        <w:rPr>
          <w:lang w:val="hr-HR"/>
        </w:rPr>
        <w:t>projektu.</w:t>
      </w:r>
      <w:r>
        <w:rPr>
          <w:lang w:val="hr-HR"/>
        </w:rPr>
        <w:t xml:space="preserve"> </w:t>
      </w:r>
      <w:r w:rsidRPr="006A60F1">
        <w:rPr>
          <w:lang w:val="hr-HR"/>
        </w:rPr>
        <w:t>Minimalni traženi stru</w:t>
      </w:r>
      <w:r w:rsidRPr="006A60F1">
        <w:rPr>
          <w:rFonts w:hint="eastAsia"/>
          <w:lang w:val="hr-HR"/>
        </w:rPr>
        <w:t>č</w:t>
      </w:r>
      <w:r w:rsidRPr="006A60F1">
        <w:rPr>
          <w:lang w:val="hr-HR"/>
        </w:rPr>
        <w:t>njaci koji se zahtijevaju za izvo</w:t>
      </w:r>
      <w:r w:rsidRPr="006A60F1">
        <w:rPr>
          <w:rFonts w:hint="eastAsia"/>
          <w:lang w:val="hr-HR"/>
        </w:rPr>
        <w:t>đ</w:t>
      </w:r>
      <w:r w:rsidRPr="006A60F1">
        <w:rPr>
          <w:lang w:val="hr-HR"/>
        </w:rPr>
        <w:t>enje radova su:</w:t>
      </w:r>
    </w:p>
    <w:p w14:paraId="21F83F14" w14:textId="77777777" w:rsidR="00D75567" w:rsidRDefault="00D75567" w:rsidP="00D75567">
      <w:pPr>
        <w:pStyle w:val="Odlomakpopisa"/>
        <w:numPr>
          <w:ilvl w:val="0"/>
          <w:numId w:val="29"/>
        </w:numPr>
        <w:spacing w:line="276" w:lineRule="auto"/>
        <w:ind w:left="567" w:right="-29" w:hanging="283"/>
        <w:jc w:val="both"/>
        <w:rPr>
          <w:lang w:val="hr-HR"/>
        </w:rPr>
      </w:pPr>
      <w:r w:rsidRPr="006A60F1">
        <w:rPr>
          <w:lang w:val="hr-HR"/>
        </w:rPr>
        <w:t>Ovlašteni voditelj gra</w:t>
      </w:r>
      <w:r w:rsidRPr="006A60F1">
        <w:rPr>
          <w:rFonts w:hint="eastAsia"/>
          <w:lang w:val="hr-HR"/>
        </w:rPr>
        <w:t>đ</w:t>
      </w:r>
      <w:r w:rsidRPr="006A60F1">
        <w:rPr>
          <w:lang w:val="hr-HR"/>
        </w:rPr>
        <w:t>enja i/ili ovlašteni voditelj radova – 1 (jedan) inženjer gra</w:t>
      </w:r>
      <w:r w:rsidRPr="006A60F1">
        <w:rPr>
          <w:rFonts w:hint="eastAsia"/>
          <w:lang w:val="hr-HR"/>
        </w:rPr>
        <w:t>đ</w:t>
      </w:r>
      <w:r w:rsidRPr="006A60F1">
        <w:rPr>
          <w:lang w:val="hr-HR"/>
        </w:rPr>
        <w:t>evinske struke s ovlaštenjem Hrvatske komore inženjera gra</w:t>
      </w:r>
      <w:r w:rsidRPr="006A60F1">
        <w:rPr>
          <w:rFonts w:hint="eastAsia"/>
          <w:lang w:val="hr-HR"/>
        </w:rPr>
        <w:t>đ</w:t>
      </w:r>
      <w:r w:rsidRPr="006A60F1">
        <w:rPr>
          <w:lang w:val="hr-HR"/>
        </w:rPr>
        <w:t>evinarstva (HKIG) ili s ovlaštenjem odgovaraju</w:t>
      </w:r>
      <w:r w:rsidRPr="006A60F1">
        <w:rPr>
          <w:rFonts w:hint="eastAsia"/>
          <w:lang w:val="hr-HR"/>
        </w:rPr>
        <w:t>ć</w:t>
      </w:r>
      <w:r w:rsidRPr="006A60F1">
        <w:rPr>
          <w:lang w:val="hr-HR"/>
        </w:rPr>
        <w:t xml:space="preserve">e strukovne Komore zemlje </w:t>
      </w:r>
      <w:r w:rsidRPr="006A60F1">
        <w:rPr>
          <w:rFonts w:hint="eastAsia"/>
          <w:lang w:val="hr-HR"/>
        </w:rPr>
        <w:t>č</w:t>
      </w:r>
      <w:r w:rsidRPr="006A60F1">
        <w:rPr>
          <w:lang w:val="hr-HR"/>
        </w:rPr>
        <w:t>iji je stru</w:t>
      </w:r>
      <w:r w:rsidRPr="006A60F1">
        <w:rPr>
          <w:rFonts w:hint="eastAsia"/>
          <w:lang w:val="hr-HR"/>
        </w:rPr>
        <w:t>č</w:t>
      </w:r>
      <w:r w:rsidRPr="006A60F1">
        <w:rPr>
          <w:lang w:val="hr-HR"/>
        </w:rPr>
        <w:t xml:space="preserve">njak državljanin ili u kojoj ima poslovni nastan, iz kojeg mora biti vidljivo da u zemlji </w:t>
      </w:r>
      <w:r w:rsidRPr="006A60F1">
        <w:rPr>
          <w:rFonts w:hint="eastAsia"/>
          <w:lang w:val="hr-HR"/>
        </w:rPr>
        <w:t>č</w:t>
      </w:r>
      <w:r w:rsidRPr="006A60F1">
        <w:rPr>
          <w:lang w:val="hr-HR"/>
        </w:rPr>
        <w:t>iji je državljanin može obavljati poslove ovlaštenog inženjera tražene struke ukoliko se isto izdaje u zemlji poslovnog nastana.</w:t>
      </w:r>
    </w:p>
    <w:p w14:paraId="4B989E22" w14:textId="77777777" w:rsidR="00D75567" w:rsidRPr="006A60F1" w:rsidRDefault="00D75567" w:rsidP="00D75567">
      <w:pPr>
        <w:spacing w:line="276" w:lineRule="auto"/>
        <w:ind w:left="851" w:hanging="284"/>
        <w:jc w:val="both"/>
        <w:rPr>
          <w:rFonts w:ascii="Times New Roman" w:hAnsi="Times New Roman"/>
          <w:szCs w:val="24"/>
          <w:lang w:val="hr"/>
        </w:rPr>
      </w:pPr>
      <w:r w:rsidRPr="006A60F1">
        <w:rPr>
          <w:rFonts w:ascii="Times New Roman" w:hAnsi="Times New Roman"/>
          <w:szCs w:val="24"/>
          <w:lang w:val="hr"/>
        </w:rPr>
        <w:t>Uz dokaz o raspolaganju stručnjakom, dostavljaju se:</w:t>
      </w:r>
    </w:p>
    <w:p w14:paraId="38F75D36" w14:textId="77777777" w:rsidR="00D75567" w:rsidRPr="006A60F1" w:rsidRDefault="00D75567" w:rsidP="00D75567">
      <w:pPr>
        <w:pStyle w:val="Odlomakpopis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851" w:right="-29" w:hanging="284"/>
        <w:contextualSpacing w:val="0"/>
        <w:jc w:val="both"/>
        <w:rPr>
          <w:szCs w:val="24"/>
          <w:lang w:val="hr-HR"/>
        </w:rPr>
      </w:pPr>
      <w:r w:rsidRPr="006A60F1">
        <w:rPr>
          <w:szCs w:val="24"/>
          <w:lang w:val="hr-HR"/>
        </w:rPr>
        <w:t>Preslika diplome predloženog tehničkog</w:t>
      </w:r>
      <w:r w:rsidRPr="006A60F1">
        <w:rPr>
          <w:spacing w:val="-5"/>
          <w:szCs w:val="24"/>
          <w:lang w:val="hr-HR"/>
        </w:rPr>
        <w:t xml:space="preserve"> </w:t>
      </w:r>
      <w:r w:rsidRPr="006A60F1">
        <w:rPr>
          <w:szCs w:val="24"/>
          <w:lang w:val="hr-HR"/>
        </w:rPr>
        <w:t>stručnjaka</w:t>
      </w:r>
    </w:p>
    <w:p w14:paraId="04BFB8D0" w14:textId="77777777" w:rsidR="00D75567" w:rsidRPr="006A60F1" w:rsidRDefault="00D75567" w:rsidP="00D75567">
      <w:pPr>
        <w:pStyle w:val="Odlomakpopis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851" w:right="-29" w:hanging="284"/>
        <w:contextualSpacing w:val="0"/>
        <w:jc w:val="both"/>
        <w:rPr>
          <w:szCs w:val="24"/>
          <w:lang w:val="hr-HR"/>
        </w:rPr>
      </w:pPr>
      <w:r w:rsidRPr="006A60F1">
        <w:rPr>
          <w:szCs w:val="24"/>
          <w:lang w:val="hr-HR"/>
        </w:rPr>
        <w:t>Životopis predloženog tehničkog stručnjaka vlastoručno potpisan od</w:t>
      </w:r>
      <w:r w:rsidRPr="006A60F1">
        <w:rPr>
          <w:spacing w:val="-8"/>
          <w:szCs w:val="24"/>
          <w:lang w:val="hr-HR"/>
        </w:rPr>
        <w:t xml:space="preserve"> </w:t>
      </w:r>
      <w:r w:rsidRPr="006A60F1">
        <w:rPr>
          <w:szCs w:val="24"/>
          <w:lang w:val="hr-HR"/>
        </w:rPr>
        <w:t>stručnjaka</w:t>
      </w:r>
    </w:p>
    <w:p w14:paraId="4A21AF05" w14:textId="77777777" w:rsidR="00D75567" w:rsidRPr="006A60F1" w:rsidRDefault="00D75567" w:rsidP="00D75567">
      <w:pPr>
        <w:pStyle w:val="Odlomakpopis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851" w:right="-29" w:hanging="284"/>
        <w:contextualSpacing w:val="0"/>
        <w:jc w:val="both"/>
        <w:rPr>
          <w:szCs w:val="24"/>
          <w:lang w:val="hr-HR"/>
        </w:rPr>
      </w:pPr>
      <w:r w:rsidRPr="006A60F1">
        <w:rPr>
          <w:szCs w:val="24"/>
          <w:lang w:val="hr-HR"/>
        </w:rPr>
        <w:t>Popis specifičnog iskustva nominiranog stručnjaka (Prilog</w:t>
      </w:r>
      <w:r w:rsidRPr="006A60F1">
        <w:rPr>
          <w:spacing w:val="-14"/>
          <w:szCs w:val="24"/>
          <w:lang w:val="hr-HR"/>
        </w:rPr>
        <w:t xml:space="preserve"> </w:t>
      </w:r>
      <w:r w:rsidRPr="006A60F1">
        <w:rPr>
          <w:szCs w:val="24"/>
          <w:lang w:val="hr-HR"/>
        </w:rPr>
        <w:t>5.)</w:t>
      </w:r>
    </w:p>
    <w:p w14:paraId="09443A25" w14:textId="77777777" w:rsidR="00D75567" w:rsidRPr="006A60F1" w:rsidRDefault="00D75567" w:rsidP="00D75567">
      <w:pPr>
        <w:pStyle w:val="Odlomakpopis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851" w:right="-29" w:hanging="284"/>
        <w:contextualSpacing w:val="0"/>
        <w:jc w:val="both"/>
        <w:rPr>
          <w:szCs w:val="24"/>
          <w:lang w:val="hr-HR"/>
        </w:rPr>
      </w:pPr>
      <w:r w:rsidRPr="006A60F1">
        <w:rPr>
          <w:szCs w:val="24"/>
          <w:lang w:val="hr-HR"/>
        </w:rPr>
        <w:t>Izjava potpisana i ovjerena od ponuditelja da će predloženi stručnjak sudjelovati u</w:t>
      </w:r>
      <w:r w:rsidRPr="006A60F1">
        <w:rPr>
          <w:spacing w:val="-11"/>
          <w:szCs w:val="24"/>
          <w:lang w:val="hr-HR"/>
        </w:rPr>
        <w:t xml:space="preserve"> </w:t>
      </w:r>
      <w:r w:rsidRPr="006A60F1">
        <w:rPr>
          <w:szCs w:val="24"/>
          <w:lang w:val="hr-HR"/>
        </w:rPr>
        <w:t>projektu (imenovanje za voditelja građenja)</w:t>
      </w:r>
    </w:p>
    <w:p w14:paraId="1977636D" w14:textId="77777777" w:rsidR="00D75567" w:rsidRPr="006A60F1" w:rsidRDefault="00D75567" w:rsidP="00D75567">
      <w:pPr>
        <w:pStyle w:val="Odlomakpopis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851" w:right="-29" w:hanging="284"/>
        <w:contextualSpacing w:val="0"/>
        <w:jc w:val="both"/>
        <w:rPr>
          <w:rFonts w:ascii="Times New Roman" w:hAnsi="Times New Roman"/>
          <w:szCs w:val="24"/>
          <w:lang w:val="hr-HR"/>
        </w:rPr>
      </w:pPr>
      <w:r w:rsidRPr="006A60F1">
        <w:rPr>
          <w:szCs w:val="24"/>
          <w:lang w:val="hr-HR"/>
        </w:rPr>
        <w:t xml:space="preserve">Važeće ovlaštenje ili potvrda o članstvu u Hrvatskoj komori inženjera odgovarajuće struke (dokaz o upisu u Imenik ovlaštenih inženjera) </w:t>
      </w:r>
      <w:r>
        <w:rPr>
          <w:szCs w:val="24"/>
          <w:lang w:val="hr-HR"/>
        </w:rPr>
        <w:t>sukladno DoN.</w:t>
      </w:r>
    </w:p>
    <w:bookmarkEnd w:id="20"/>
    <w:p w14:paraId="77D36EDB" w14:textId="77777777" w:rsidR="00D75567" w:rsidRPr="00D75567" w:rsidRDefault="00D75567" w:rsidP="00D75567">
      <w:pPr>
        <w:spacing w:line="276" w:lineRule="auto"/>
        <w:jc w:val="both"/>
        <w:rPr>
          <w:rFonts w:ascii="Times New Roman" w:hAnsi="Times New Roman"/>
          <w:szCs w:val="24"/>
          <w:highlight w:val="yellow"/>
          <w:lang w:val="hr-HR"/>
        </w:rPr>
      </w:pPr>
    </w:p>
    <w:p w14:paraId="577291BF" w14:textId="4D811C4F" w:rsidR="00AA7E44" w:rsidRPr="00821178" w:rsidRDefault="00AA7E44" w:rsidP="000A0C6B">
      <w:pPr>
        <w:spacing w:line="276" w:lineRule="auto"/>
        <w:jc w:val="both"/>
        <w:rPr>
          <w:rFonts w:ascii="Times New Roman" w:hAnsi="Times New Roman"/>
          <w:szCs w:val="24"/>
          <w:highlight w:val="yellow"/>
          <w:lang w:val="hr-HR"/>
        </w:rPr>
      </w:pPr>
    </w:p>
    <w:p w14:paraId="724769A0" w14:textId="398A3DB7" w:rsidR="005835BC" w:rsidRDefault="00CA64AF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43320F">
        <w:rPr>
          <w:rFonts w:ascii="Times New Roman" w:hAnsi="Times New Roman"/>
          <w:szCs w:val="24"/>
          <w:lang w:val="hr-HR"/>
        </w:rPr>
        <w:t xml:space="preserve">Ponuditelj </w:t>
      </w:r>
      <w:r w:rsidR="001249B9" w:rsidRPr="0043320F">
        <w:rPr>
          <w:rFonts w:ascii="Times New Roman" w:hAnsi="Times New Roman"/>
          <w:bCs/>
          <w:szCs w:val="24"/>
          <w:lang w:val="hr-HR"/>
        </w:rPr>
        <w:t>Demaring d.o.o.</w:t>
      </w:r>
      <w:r w:rsidRPr="0043320F">
        <w:rPr>
          <w:rFonts w:ascii="Times New Roman" w:hAnsi="Times New Roman"/>
          <w:bCs/>
          <w:szCs w:val="24"/>
          <w:lang w:val="hr-HR"/>
        </w:rPr>
        <w:t xml:space="preserve"> je </w:t>
      </w:r>
      <w:r w:rsidR="0043320F" w:rsidRPr="0043320F">
        <w:rPr>
          <w:rFonts w:ascii="Times New Roman" w:hAnsi="Times New Roman"/>
          <w:bCs/>
          <w:szCs w:val="24"/>
          <w:lang w:val="hr-HR"/>
        </w:rPr>
        <w:t>18</w:t>
      </w:r>
      <w:r w:rsidR="005835BC" w:rsidRPr="0043320F">
        <w:rPr>
          <w:rFonts w:ascii="Times New Roman" w:hAnsi="Times New Roman"/>
          <w:bCs/>
          <w:szCs w:val="24"/>
          <w:lang w:val="hr-HR"/>
        </w:rPr>
        <w:t>.11.2019. g. putem sustava EOJN RH dostavio slijedeće dokumente:</w:t>
      </w:r>
    </w:p>
    <w:p w14:paraId="076E6163" w14:textId="77777777" w:rsidR="00B771FD" w:rsidRDefault="00B771FD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</w:p>
    <w:p w14:paraId="5C8E5E89" w14:textId="38F8F99D" w:rsidR="0043320F" w:rsidRDefault="0043320F" w:rsidP="0043320F">
      <w:pPr>
        <w:pStyle w:val="Odlomakpopisa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716ABA">
        <w:rPr>
          <w:rFonts w:ascii="Times New Roman" w:hAnsi="Times New Roman"/>
          <w:szCs w:val="24"/>
          <w:lang w:val="hr-HR"/>
        </w:rPr>
        <w:t>radi dokazivanja nepostojanja osnova za isključenje sukladno člancima 251, 252 i 254 ZJN (poglavlja 3.1.</w:t>
      </w:r>
      <w:r>
        <w:rPr>
          <w:rFonts w:ascii="Times New Roman" w:hAnsi="Times New Roman"/>
          <w:szCs w:val="24"/>
          <w:lang w:val="hr-HR"/>
        </w:rPr>
        <w:t>1</w:t>
      </w:r>
      <w:r w:rsidRPr="00716ABA">
        <w:rPr>
          <w:rFonts w:ascii="Times New Roman" w:hAnsi="Times New Roman"/>
          <w:szCs w:val="24"/>
          <w:lang w:val="hr-HR"/>
        </w:rPr>
        <w:t xml:space="preserve">. DoN): Izjave o nekažnjavanju (Prilozi 2a </w:t>
      </w:r>
      <w:r>
        <w:rPr>
          <w:rFonts w:ascii="Times New Roman" w:hAnsi="Times New Roman"/>
          <w:szCs w:val="24"/>
          <w:lang w:val="hr-HR"/>
        </w:rPr>
        <w:t>i 2b</w:t>
      </w:r>
      <w:r w:rsidRPr="00716ABA">
        <w:rPr>
          <w:rFonts w:ascii="Times New Roman" w:hAnsi="Times New Roman"/>
          <w:szCs w:val="24"/>
          <w:lang w:val="hr-HR"/>
        </w:rPr>
        <w:t>)</w:t>
      </w:r>
      <w:r w:rsidR="005804FB">
        <w:rPr>
          <w:rFonts w:ascii="Times New Roman" w:hAnsi="Times New Roman"/>
          <w:szCs w:val="24"/>
          <w:lang w:val="hr-HR"/>
        </w:rPr>
        <w:t>.</w:t>
      </w:r>
    </w:p>
    <w:p w14:paraId="3BF80DA4" w14:textId="77777777" w:rsidR="00E70B9C" w:rsidRDefault="00E70B9C" w:rsidP="00E70B9C">
      <w:pPr>
        <w:pStyle w:val="Odlomakpopisa"/>
        <w:spacing w:line="276" w:lineRule="auto"/>
        <w:ind w:left="284"/>
        <w:jc w:val="both"/>
        <w:rPr>
          <w:rFonts w:ascii="Times New Roman" w:hAnsi="Times New Roman"/>
          <w:szCs w:val="24"/>
          <w:lang w:val="hr-HR"/>
        </w:rPr>
      </w:pPr>
    </w:p>
    <w:p w14:paraId="4D3419BA" w14:textId="428CD6C6" w:rsidR="0043320F" w:rsidRPr="00E70B9C" w:rsidRDefault="0043320F" w:rsidP="0043320F">
      <w:pPr>
        <w:pStyle w:val="Odlomakpopisa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716ABA">
        <w:rPr>
          <w:rFonts w:ascii="Times New Roman" w:hAnsi="Times New Roman"/>
          <w:szCs w:val="24"/>
          <w:lang w:val="hr-HR"/>
        </w:rPr>
        <w:t xml:space="preserve">radi utvrđivanja uvjeta sposobnosti za obavljanje profesionalne djelatnosti (točka 4.1. DoN): </w:t>
      </w:r>
      <w:r w:rsidRPr="00716ABA">
        <w:rPr>
          <w:rFonts w:ascii="Times New Roman" w:hAnsi="Times New Roman"/>
          <w:szCs w:val="24"/>
          <w:lang w:val="hr"/>
        </w:rPr>
        <w:t>izvadak iz sudskog registra</w:t>
      </w:r>
      <w:r w:rsidR="005804FB">
        <w:rPr>
          <w:rFonts w:ascii="Times New Roman" w:hAnsi="Times New Roman"/>
          <w:szCs w:val="24"/>
          <w:lang w:val="hr"/>
        </w:rPr>
        <w:t>.</w:t>
      </w:r>
    </w:p>
    <w:p w14:paraId="6E058226" w14:textId="77777777" w:rsidR="00E70B9C" w:rsidRPr="00E70B9C" w:rsidRDefault="00E70B9C" w:rsidP="00E70B9C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D7A41FD" w14:textId="5EEC48D2" w:rsidR="0043320F" w:rsidRPr="00E70B9C" w:rsidRDefault="0043320F" w:rsidP="0043320F">
      <w:pPr>
        <w:pStyle w:val="Odlomakpopisa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75567">
        <w:rPr>
          <w:szCs w:val="24"/>
          <w:lang w:val="hr-HR"/>
        </w:rPr>
        <w:t>radi utvrđivanja postojanja tehničke i stručne sposobnosti (točka 4.3. DoN): Popis radova izvršenih u godini u kojoj je započeo postupak javne nabave i tijekom pet godina koje prethode toj godini.</w:t>
      </w:r>
      <w:r>
        <w:rPr>
          <w:szCs w:val="24"/>
          <w:lang w:val="hr-HR"/>
        </w:rPr>
        <w:t xml:space="preserve"> Ponuditelj navodi radove na dječjem vrtiću BJ ukupne vrijednosti 2.635.884,73 kn</w:t>
      </w:r>
      <w:r w:rsidR="00A22C98">
        <w:rPr>
          <w:szCs w:val="24"/>
          <w:lang w:val="hr-HR"/>
        </w:rPr>
        <w:t xml:space="preserve"> u razdoblju 13.7.2018-8.3.2019 g. i kao dokaz prilaže presliku potvrde izdanu od naručitelja Grada Bjelovara izdanu 12.4.2019. g.. S obzirom, da </w:t>
      </w:r>
      <w:r w:rsidR="00E70B9C">
        <w:rPr>
          <w:szCs w:val="24"/>
          <w:lang w:val="hr-HR"/>
        </w:rPr>
        <w:t xml:space="preserve">o tom projektu </w:t>
      </w:r>
      <w:r w:rsidR="00A22C98">
        <w:rPr>
          <w:szCs w:val="24"/>
          <w:lang w:val="hr-HR"/>
        </w:rPr>
        <w:t xml:space="preserve">postoje </w:t>
      </w:r>
      <w:r w:rsidR="00E70B9C">
        <w:rPr>
          <w:szCs w:val="24"/>
          <w:lang w:val="hr-HR"/>
        </w:rPr>
        <w:t>informacije na internetu koje potvrđuju navod ponuditelja, stručno povjerenstvo nije tražilo provjeru tog podatka od Grada Bjelovara.</w:t>
      </w:r>
    </w:p>
    <w:p w14:paraId="29B289A4" w14:textId="77777777" w:rsidR="00E70B9C" w:rsidRPr="00E70B9C" w:rsidRDefault="00E70B9C" w:rsidP="00E70B9C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4D76912A" w14:textId="62705BA7" w:rsidR="00E70B9C" w:rsidRDefault="00E70B9C" w:rsidP="0043320F">
      <w:pPr>
        <w:pStyle w:val="Odlomakpopisa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Cs w:val="24"/>
          <w:lang w:val="hr-HR"/>
        </w:rPr>
      </w:pPr>
      <w:r>
        <w:rPr>
          <w:szCs w:val="24"/>
          <w:lang w:val="hr-HR"/>
        </w:rPr>
        <w:t xml:space="preserve">radi utvrđivanja postojanja tehničke i stručne sposobnosti (točka 4.3. DoN): Popis </w:t>
      </w:r>
      <w:r w:rsidRPr="006A60F1">
        <w:rPr>
          <w:szCs w:val="24"/>
          <w:lang w:val="hr-HR"/>
        </w:rPr>
        <w:t>tehni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kih stru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njaka potrebnih za izvršenje ugovora te minimalne njihove obrazovne i stru</w:t>
      </w:r>
      <w:r w:rsidRPr="006A60F1">
        <w:rPr>
          <w:rFonts w:hint="eastAsia"/>
          <w:szCs w:val="24"/>
          <w:lang w:val="hr-HR"/>
        </w:rPr>
        <w:t>č</w:t>
      </w:r>
      <w:r w:rsidRPr="006A60F1">
        <w:rPr>
          <w:szCs w:val="24"/>
          <w:lang w:val="hr-HR"/>
        </w:rPr>
        <w:t>ne kvalifikacije</w:t>
      </w:r>
      <w:r>
        <w:rPr>
          <w:szCs w:val="24"/>
          <w:lang w:val="hr-HR"/>
        </w:rPr>
        <w:t>. Ponuditelj navodi kao tehničkog stručnjaka Dejana Marinića i prilaže sve tražene dokumente koje potvrđuju stručnost navedene osobe.</w:t>
      </w:r>
    </w:p>
    <w:p w14:paraId="5213E66E" w14:textId="6058CC12" w:rsidR="005835BC" w:rsidRPr="00821178" w:rsidRDefault="005835BC" w:rsidP="000A0C6B">
      <w:pPr>
        <w:spacing w:line="276" w:lineRule="auto"/>
        <w:jc w:val="both"/>
        <w:rPr>
          <w:rFonts w:ascii="Times New Roman" w:hAnsi="Times New Roman"/>
          <w:bCs/>
          <w:szCs w:val="24"/>
          <w:highlight w:val="yellow"/>
          <w:lang w:val="hr-HR"/>
        </w:rPr>
      </w:pPr>
    </w:p>
    <w:p w14:paraId="63420B55" w14:textId="1873B933" w:rsidR="0090374A" w:rsidRPr="00E70B9C" w:rsidRDefault="0090374A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  <w:r w:rsidRPr="00E70B9C">
        <w:rPr>
          <w:rFonts w:ascii="Times New Roman" w:hAnsi="Times New Roman"/>
          <w:bCs/>
          <w:szCs w:val="24"/>
          <w:lang w:val="hr-HR"/>
        </w:rPr>
        <w:t>Stru</w:t>
      </w:r>
      <w:r w:rsidRPr="00E70B9C">
        <w:rPr>
          <w:rFonts w:ascii="Times New Roman" w:hAnsi="Times New Roman" w:hint="eastAsia"/>
          <w:bCs/>
          <w:szCs w:val="24"/>
          <w:lang w:val="hr-HR"/>
        </w:rPr>
        <w:t>č</w:t>
      </w:r>
      <w:r w:rsidRPr="00E70B9C">
        <w:rPr>
          <w:rFonts w:ascii="Times New Roman" w:hAnsi="Times New Roman"/>
          <w:bCs/>
          <w:szCs w:val="24"/>
          <w:lang w:val="hr-HR"/>
        </w:rPr>
        <w:t>no povjerenstvo javnog naru</w:t>
      </w:r>
      <w:r w:rsidRPr="00E70B9C">
        <w:rPr>
          <w:rFonts w:ascii="Times New Roman" w:hAnsi="Times New Roman" w:hint="eastAsia"/>
          <w:bCs/>
          <w:szCs w:val="24"/>
          <w:lang w:val="hr-HR"/>
        </w:rPr>
        <w:t>č</w:t>
      </w:r>
      <w:r w:rsidRPr="00E70B9C">
        <w:rPr>
          <w:rFonts w:ascii="Times New Roman" w:hAnsi="Times New Roman"/>
          <w:bCs/>
          <w:szCs w:val="24"/>
          <w:lang w:val="hr-HR"/>
        </w:rPr>
        <w:t>itelja Osnovn</w:t>
      </w:r>
      <w:r w:rsidR="00E70B9C">
        <w:rPr>
          <w:rFonts w:ascii="Times New Roman" w:hAnsi="Times New Roman"/>
          <w:bCs/>
          <w:szCs w:val="24"/>
          <w:lang w:val="hr-HR"/>
        </w:rPr>
        <w:t>a</w:t>
      </w:r>
      <w:r w:rsidRPr="00E70B9C">
        <w:rPr>
          <w:rFonts w:ascii="Times New Roman" w:hAnsi="Times New Roman"/>
          <w:bCs/>
          <w:szCs w:val="24"/>
          <w:lang w:val="hr-HR"/>
        </w:rPr>
        <w:t xml:space="preserve"> škol</w:t>
      </w:r>
      <w:r w:rsidR="00E70B9C">
        <w:rPr>
          <w:rFonts w:ascii="Times New Roman" w:hAnsi="Times New Roman"/>
          <w:bCs/>
          <w:szCs w:val="24"/>
          <w:lang w:val="hr-HR"/>
        </w:rPr>
        <w:t>a</w:t>
      </w:r>
      <w:r w:rsidRPr="00E70B9C">
        <w:rPr>
          <w:rFonts w:ascii="Times New Roman" w:hAnsi="Times New Roman"/>
          <w:bCs/>
          <w:szCs w:val="24"/>
          <w:lang w:val="hr-HR"/>
        </w:rPr>
        <w:t xml:space="preserve"> </w:t>
      </w:r>
      <w:r w:rsidR="001249B9" w:rsidRPr="00E70B9C">
        <w:rPr>
          <w:rFonts w:ascii="Times New Roman" w:hAnsi="Times New Roman"/>
          <w:bCs/>
          <w:szCs w:val="24"/>
          <w:lang w:val="hr-HR"/>
        </w:rPr>
        <w:t>Rovišće</w:t>
      </w:r>
      <w:r w:rsidRPr="00E70B9C">
        <w:rPr>
          <w:rFonts w:ascii="Times New Roman" w:hAnsi="Times New Roman"/>
          <w:bCs/>
          <w:szCs w:val="24"/>
          <w:lang w:val="hr-HR"/>
        </w:rPr>
        <w:t xml:space="preserve"> suglasno utvr</w:t>
      </w:r>
      <w:r w:rsidRPr="00E70B9C">
        <w:rPr>
          <w:rFonts w:ascii="Times New Roman" w:hAnsi="Times New Roman" w:hint="eastAsia"/>
          <w:bCs/>
          <w:szCs w:val="24"/>
          <w:lang w:val="hr-HR"/>
        </w:rPr>
        <w:t>đ</w:t>
      </w:r>
      <w:r w:rsidRPr="00E70B9C">
        <w:rPr>
          <w:rFonts w:ascii="Times New Roman" w:hAnsi="Times New Roman"/>
          <w:bCs/>
          <w:szCs w:val="24"/>
          <w:lang w:val="hr-HR"/>
        </w:rPr>
        <w:t>uje da su navedeni dokumenti pravovremeno dostavljeni putem EOJN, te da nemaju prigovore na dostavljene popratne dokumente temeljem ESPD-a.</w:t>
      </w:r>
    </w:p>
    <w:p w14:paraId="68D5662C" w14:textId="77B9A813" w:rsidR="0090374A" w:rsidRPr="00E70B9C" w:rsidRDefault="0090374A" w:rsidP="000A0C6B">
      <w:pPr>
        <w:spacing w:line="276" w:lineRule="auto"/>
        <w:jc w:val="both"/>
        <w:rPr>
          <w:rFonts w:ascii="Times New Roman" w:hAnsi="Times New Roman"/>
          <w:bCs/>
          <w:szCs w:val="24"/>
          <w:lang w:val="de-DE"/>
        </w:rPr>
      </w:pPr>
      <w:r w:rsidRPr="00E70B9C">
        <w:rPr>
          <w:rFonts w:ascii="Times New Roman" w:hAnsi="Times New Roman"/>
          <w:bCs/>
          <w:szCs w:val="24"/>
          <w:lang w:val="hr-HR"/>
        </w:rPr>
        <w:t>Navedena dokumentacija sastavni je dio ovog zapisnika.</w:t>
      </w:r>
    </w:p>
    <w:p w14:paraId="389E94EB" w14:textId="77777777" w:rsidR="00C47E0A" w:rsidRPr="00E70B9C" w:rsidRDefault="00C47E0A" w:rsidP="000A0C6B">
      <w:pPr>
        <w:spacing w:line="276" w:lineRule="auto"/>
        <w:jc w:val="center"/>
        <w:rPr>
          <w:rFonts w:ascii="Times New Roman" w:hAnsi="Times New Roman"/>
          <w:b/>
          <w:szCs w:val="24"/>
          <w:u w:val="single"/>
          <w:lang w:val="hr-HR"/>
        </w:rPr>
      </w:pPr>
      <w:r w:rsidRPr="00E70B9C">
        <w:rPr>
          <w:rFonts w:ascii="Times New Roman" w:hAnsi="Times New Roman"/>
          <w:b/>
          <w:szCs w:val="24"/>
          <w:u w:val="single"/>
          <w:lang w:val="hr-HR"/>
        </w:rPr>
        <w:lastRenderedPageBreak/>
        <w:t xml:space="preserve">NAZIV PONUDITELJA S KOJIM NARUČITELJ NAMJERAVA SKLOPITI </w:t>
      </w:r>
    </w:p>
    <w:p w14:paraId="36C3BDC2" w14:textId="77777777" w:rsidR="00C47E0A" w:rsidRPr="00E70B9C" w:rsidRDefault="00C47E0A" w:rsidP="000A0C6B">
      <w:pPr>
        <w:spacing w:line="276" w:lineRule="auto"/>
        <w:jc w:val="center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b/>
          <w:szCs w:val="24"/>
          <w:u w:val="single"/>
          <w:lang w:val="hr-HR"/>
        </w:rPr>
        <w:t>UGOVOR O JAVNOJ NABAVI I RAZLOZI ZA ODABIR</w:t>
      </w:r>
    </w:p>
    <w:p w14:paraId="54357598" w14:textId="21ED340B" w:rsidR="0090374A" w:rsidRPr="00821178" w:rsidRDefault="0090374A" w:rsidP="000A0C6B">
      <w:pPr>
        <w:spacing w:line="276" w:lineRule="auto"/>
        <w:jc w:val="both"/>
        <w:rPr>
          <w:rFonts w:ascii="Times New Roman" w:hAnsi="Times New Roman"/>
          <w:szCs w:val="24"/>
          <w:highlight w:val="yellow"/>
          <w:lang w:val="hr-HR"/>
        </w:rPr>
      </w:pPr>
    </w:p>
    <w:p w14:paraId="122AA82A" w14:textId="65A3C049" w:rsidR="0090374A" w:rsidRPr="00E70B9C" w:rsidRDefault="0090374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szCs w:val="24"/>
          <w:lang w:val="hr-HR"/>
        </w:rPr>
        <w:t>Javni naru</w:t>
      </w:r>
      <w:r w:rsidRPr="00E70B9C">
        <w:rPr>
          <w:rFonts w:ascii="Times New Roman" w:hAnsi="Times New Roman" w:hint="eastAsia"/>
          <w:szCs w:val="24"/>
          <w:lang w:val="hr-HR"/>
        </w:rPr>
        <w:t>č</w:t>
      </w:r>
      <w:r w:rsidRPr="00E70B9C">
        <w:rPr>
          <w:rFonts w:ascii="Times New Roman" w:hAnsi="Times New Roman"/>
          <w:szCs w:val="24"/>
          <w:lang w:val="hr-HR"/>
        </w:rPr>
        <w:t xml:space="preserve">itelj namjerava sklopiti Ugovor o javnoj nabavi sa ponuditeljem </w:t>
      </w:r>
      <w:r w:rsidR="00E70B9C" w:rsidRPr="00E70B9C">
        <w:rPr>
          <w:rFonts w:ascii="Times New Roman" w:hAnsi="Times New Roman"/>
          <w:szCs w:val="24"/>
          <w:lang w:val="hr-HR"/>
        </w:rPr>
        <w:t>Demaring d.o.o., Trg E. Kvaternika 6, 43000 Bjelovar, OIB: 11828225843</w:t>
      </w:r>
      <w:r w:rsidRPr="00E70B9C">
        <w:rPr>
          <w:rFonts w:ascii="Times New Roman" w:hAnsi="Times New Roman"/>
          <w:szCs w:val="24"/>
          <w:lang w:val="hr-HR"/>
        </w:rPr>
        <w:t>.</w:t>
      </w:r>
    </w:p>
    <w:p w14:paraId="09820B15" w14:textId="77777777" w:rsidR="0090374A" w:rsidRPr="00E70B9C" w:rsidRDefault="0090374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szCs w:val="24"/>
          <w:lang w:val="hr-HR"/>
        </w:rPr>
        <w:t xml:space="preserve">Ponuda navedenog ponuditelja je sukladna zahtjevima iz Dokumentacije o nabavi. </w:t>
      </w:r>
    </w:p>
    <w:p w14:paraId="23F24C16" w14:textId="55794A9F" w:rsidR="0090374A" w:rsidRPr="00E70B9C" w:rsidRDefault="0090374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szCs w:val="24"/>
          <w:lang w:val="hr-HR"/>
        </w:rPr>
        <w:t xml:space="preserve">Ponuda je po kriteriju odabira ekonomski najpovoljnija ponuda na temelju </w:t>
      </w:r>
      <w:r w:rsidRPr="00E70B9C">
        <w:rPr>
          <w:rFonts w:ascii="Times New Roman" w:hAnsi="Times New Roman" w:hint="eastAsia"/>
          <w:szCs w:val="24"/>
          <w:lang w:val="hr-HR"/>
        </w:rPr>
        <w:t>č</w:t>
      </w:r>
      <w:r w:rsidRPr="00E70B9C">
        <w:rPr>
          <w:rFonts w:ascii="Times New Roman" w:hAnsi="Times New Roman"/>
          <w:szCs w:val="24"/>
          <w:lang w:val="hr-HR"/>
        </w:rPr>
        <w:t xml:space="preserve">lanka 283. Zakona o javnoj nabavi kao kriteriju odabira u ovom postupku javne nabave. Ponuda je pravovremena, </w:t>
      </w:r>
      <w:r w:rsidR="00127DF5" w:rsidRPr="00E70B9C">
        <w:rPr>
          <w:rFonts w:ascii="Times New Roman" w:hAnsi="Times New Roman"/>
          <w:szCs w:val="24"/>
          <w:lang w:val="hr-HR"/>
        </w:rPr>
        <w:t xml:space="preserve">te </w:t>
      </w:r>
      <w:r w:rsidRPr="00E70B9C">
        <w:rPr>
          <w:rFonts w:ascii="Times New Roman" w:hAnsi="Times New Roman"/>
          <w:szCs w:val="24"/>
          <w:lang w:val="hr-HR"/>
        </w:rPr>
        <w:t>po obliku, sadržaju i cjelovitosti ispunjava uvjete iz Dokumentacije o nabavi. Ponuda je ra</w:t>
      </w:r>
      <w:r w:rsidRPr="00E70B9C">
        <w:rPr>
          <w:rFonts w:ascii="Times New Roman" w:hAnsi="Times New Roman" w:hint="eastAsia"/>
          <w:szCs w:val="24"/>
          <w:lang w:val="hr-HR"/>
        </w:rPr>
        <w:t>č</w:t>
      </w:r>
      <w:r w:rsidRPr="00E70B9C">
        <w:rPr>
          <w:rFonts w:ascii="Times New Roman" w:hAnsi="Times New Roman"/>
          <w:szCs w:val="24"/>
          <w:lang w:val="hr-HR"/>
        </w:rPr>
        <w:t>unski ispravna</w:t>
      </w:r>
      <w:r w:rsidR="00C67C07" w:rsidRPr="00E70B9C">
        <w:rPr>
          <w:rFonts w:ascii="Times New Roman" w:hAnsi="Times New Roman"/>
          <w:szCs w:val="24"/>
          <w:lang w:val="hr-HR"/>
        </w:rPr>
        <w:t xml:space="preserve">, te je s cijenom ponude od </w:t>
      </w:r>
      <w:r w:rsidR="00E70B9C" w:rsidRPr="00E70B9C">
        <w:rPr>
          <w:rFonts w:ascii="Times New Roman" w:hAnsi="Times New Roman"/>
          <w:szCs w:val="24"/>
          <w:lang w:val="hr-HR"/>
        </w:rPr>
        <w:t xml:space="preserve">508.726,00 </w:t>
      </w:r>
      <w:r w:rsidR="00C67C07" w:rsidRPr="00E70B9C">
        <w:rPr>
          <w:rFonts w:ascii="Times New Roman" w:hAnsi="Times New Roman"/>
          <w:szCs w:val="24"/>
          <w:lang w:val="hr-HR"/>
        </w:rPr>
        <w:t xml:space="preserve"> kn bez PDV-a ocijenjena kao ekonomski najpovoljnija sa 100,00 bodova.</w:t>
      </w:r>
    </w:p>
    <w:p w14:paraId="6E438CC4" w14:textId="1D435B71" w:rsidR="00E97F7B" w:rsidRPr="00E70B9C" w:rsidRDefault="00E97F7B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58A88B54" w14:textId="77777777" w:rsidR="00265FBD" w:rsidRPr="00821178" w:rsidRDefault="00265FBD" w:rsidP="000A0C6B">
      <w:pPr>
        <w:spacing w:line="276" w:lineRule="auto"/>
        <w:jc w:val="both"/>
        <w:rPr>
          <w:rFonts w:ascii="Times New Roman" w:hAnsi="Times New Roman"/>
          <w:szCs w:val="24"/>
          <w:highlight w:val="yellow"/>
          <w:lang w:val="hr-HR"/>
        </w:rPr>
      </w:pPr>
    </w:p>
    <w:p w14:paraId="7CE83247" w14:textId="77777777" w:rsidR="00C47E0A" w:rsidRPr="00E70B9C" w:rsidRDefault="00C47E0A" w:rsidP="000A0C6B">
      <w:pPr>
        <w:spacing w:line="276" w:lineRule="auto"/>
        <w:jc w:val="center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b/>
          <w:szCs w:val="24"/>
          <w:u w:val="single"/>
          <w:lang w:val="hr-HR"/>
        </w:rPr>
        <w:t>PRIJEDLOG ODGOVORNOJ OSOBI NARUČITELJA ZA DONOŠ</w:t>
      </w:r>
      <w:r w:rsidR="003203C5" w:rsidRPr="00E70B9C">
        <w:rPr>
          <w:rFonts w:ascii="Times New Roman" w:hAnsi="Times New Roman"/>
          <w:b/>
          <w:szCs w:val="24"/>
          <w:u w:val="single"/>
          <w:lang w:val="hr-HR"/>
        </w:rPr>
        <w:t>ENJE ODLUKE O ODABIRU, S OBRAZLOŽ</w:t>
      </w:r>
      <w:r w:rsidRPr="00E70B9C">
        <w:rPr>
          <w:rFonts w:ascii="Times New Roman" w:hAnsi="Times New Roman"/>
          <w:b/>
          <w:szCs w:val="24"/>
          <w:u w:val="single"/>
          <w:lang w:val="hr-HR"/>
        </w:rPr>
        <w:t>ENJEM</w:t>
      </w:r>
    </w:p>
    <w:p w14:paraId="72DDCA2C" w14:textId="77777777" w:rsidR="00C47E0A" w:rsidRPr="00E70B9C" w:rsidRDefault="00C47E0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41A1E7E8" w14:textId="1E002D94" w:rsidR="00C47E0A" w:rsidRPr="00E70B9C" w:rsidRDefault="00C47E0A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szCs w:val="24"/>
          <w:lang w:val="hr-HR"/>
        </w:rPr>
        <w:t xml:space="preserve">Predlaže se sklopiti ugovor o javnoj nabavi </w:t>
      </w:r>
      <w:r w:rsidR="00AA721B" w:rsidRPr="00E70B9C">
        <w:rPr>
          <w:rFonts w:ascii="Times New Roman" w:hAnsi="Times New Roman"/>
          <w:szCs w:val="24"/>
          <w:lang w:val="hr-HR"/>
        </w:rPr>
        <w:t xml:space="preserve">sa </w:t>
      </w:r>
      <w:r w:rsidR="00C67C07" w:rsidRPr="00E70B9C">
        <w:rPr>
          <w:rFonts w:ascii="Times New Roman" w:hAnsi="Times New Roman"/>
          <w:szCs w:val="24"/>
          <w:lang w:val="hr-HR"/>
        </w:rPr>
        <w:t xml:space="preserve">ponuditeljem </w:t>
      </w:r>
      <w:bookmarkStart w:id="21" w:name="_Hlk25049555"/>
      <w:r w:rsidR="00E70B9C" w:rsidRPr="00E70B9C">
        <w:rPr>
          <w:rFonts w:ascii="Times New Roman" w:hAnsi="Times New Roman"/>
          <w:szCs w:val="24"/>
          <w:lang w:val="hr-HR"/>
        </w:rPr>
        <w:t>Demaring d.o.o., Trg E. Kvaternika 6, 43000 Bjelovar, OIB: 11828225843</w:t>
      </w:r>
      <w:bookmarkEnd w:id="21"/>
      <w:r w:rsidR="00864102" w:rsidRPr="00E70B9C">
        <w:rPr>
          <w:rFonts w:ascii="Times New Roman" w:hAnsi="Times New Roman"/>
          <w:szCs w:val="24"/>
          <w:lang w:val="hr-HR"/>
        </w:rPr>
        <w:t>.</w:t>
      </w:r>
      <w:r w:rsidR="00403049" w:rsidRPr="00E70B9C">
        <w:rPr>
          <w:rFonts w:ascii="Times New Roman" w:hAnsi="Times New Roman"/>
          <w:szCs w:val="24"/>
          <w:lang w:val="hr-HR"/>
        </w:rPr>
        <w:t xml:space="preserve"> </w:t>
      </w:r>
      <w:r w:rsidR="002534E2" w:rsidRPr="00E70B9C">
        <w:rPr>
          <w:rFonts w:ascii="Times New Roman" w:hAnsi="Times New Roman"/>
          <w:szCs w:val="24"/>
          <w:lang w:val="hr-HR"/>
        </w:rPr>
        <w:t xml:space="preserve">Navedena ponuda odgovara svim zahtjevima iz Dokumentacije o nabavi, te je </w:t>
      </w:r>
      <w:bookmarkStart w:id="22" w:name="_Hlk20747111"/>
      <w:r w:rsidR="002534E2" w:rsidRPr="00E70B9C">
        <w:rPr>
          <w:rFonts w:ascii="Times New Roman" w:hAnsi="Times New Roman"/>
          <w:szCs w:val="24"/>
          <w:lang w:val="hr-HR"/>
        </w:rPr>
        <w:t xml:space="preserve">s cijenom ponude od </w:t>
      </w:r>
      <w:bookmarkStart w:id="23" w:name="_Hlk23840805"/>
      <w:r w:rsidR="00E70B9C" w:rsidRPr="00E70B9C">
        <w:rPr>
          <w:rFonts w:ascii="Times New Roman" w:hAnsi="Times New Roman"/>
          <w:szCs w:val="24"/>
          <w:lang w:val="hr-HR"/>
        </w:rPr>
        <w:t xml:space="preserve">508.726,00 </w:t>
      </w:r>
      <w:r w:rsidR="00C67C07" w:rsidRPr="00E70B9C">
        <w:rPr>
          <w:rFonts w:ascii="Times New Roman" w:hAnsi="Times New Roman"/>
          <w:szCs w:val="24"/>
          <w:lang w:val="hr-HR"/>
        </w:rPr>
        <w:t>kn bez PDV-a</w:t>
      </w:r>
      <w:r w:rsidR="002534E2" w:rsidRPr="00E70B9C">
        <w:rPr>
          <w:rFonts w:ascii="Times New Roman" w:hAnsi="Times New Roman"/>
          <w:szCs w:val="24"/>
          <w:lang w:val="hr-HR"/>
        </w:rPr>
        <w:t xml:space="preserve">, a </w:t>
      </w:r>
      <w:r w:rsidR="00E70B9C" w:rsidRPr="00E70B9C">
        <w:rPr>
          <w:rFonts w:ascii="Times New Roman" w:hAnsi="Times New Roman"/>
          <w:szCs w:val="24"/>
          <w:lang w:val="hr-HR"/>
        </w:rPr>
        <w:t xml:space="preserve">635.907,50 </w:t>
      </w:r>
      <w:r w:rsidR="00C67C07" w:rsidRPr="00E70B9C">
        <w:rPr>
          <w:rFonts w:ascii="Times New Roman" w:hAnsi="Times New Roman"/>
          <w:szCs w:val="24"/>
          <w:lang w:val="hr-HR"/>
        </w:rPr>
        <w:t>kn</w:t>
      </w:r>
      <w:r w:rsidR="002534E2" w:rsidRPr="00E70B9C">
        <w:rPr>
          <w:rFonts w:ascii="Times New Roman" w:hAnsi="Times New Roman"/>
          <w:szCs w:val="24"/>
          <w:lang w:val="hr-HR"/>
        </w:rPr>
        <w:t xml:space="preserve"> s PDV-om</w:t>
      </w:r>
      <w:bookmarkEnd w:id="22"/>
      <w:bookmarkEnd w:id="23"/>
      <w:r w:rsidR="002534E2" w:rsidRPr="00E70B9C">
        <w:rPr>
          <w:rFonts w:ascii="Times New Roman" w:hAnsi="Times New Roman"/>
          <w:szCs w:val="24"/>
          <w:lang w:val="hr-HR"/>
        </w:rPr>
        <w:t xml:space="preserve"> ocijenjena kao ekonomski najpovoljnija ponuda.</w:t>
      </w:r>
    </w:p>
    <w:p w14:paraId="7B4A74BD" w14:textId="77777777" w:rsidR="00DB609F" w:rsidRPr="00E70B9C" w:rsidRDefault="00DB609F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726D5F1C" w14:textId="77777777" w:rsidR="00DB609F" w:rsidRPr="00E70B9C" w:rsidRDefault="00DB609F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68E6971A" w14:textId="0D85CB3D" w:rsidR="00F254D6" w:rsidRPr="00721472" w:rsidRDefault="00C31354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E70B9C">
        <w:rPr>
          <w:rFonts w:ascii="Times New Roman" w:hAnsi="Times New Roman"/>
          <w:b/>
          <w:i/>
          <w:szCs w:val="24"/>
          <w:lang w:val="hr-HR"/>
        </w:rPr>
        <w:t xml:space="preserve">Datum završetka pregleda i ocjene ponuda: </w:t>
      </w:r>
      <w:r w:rsidR="00E70B9C" w:rsidRPr="00E70B9C">
        <w:rPr>
          <w:rFonts w:ascii="Times New Roman" w:hAnsi="Times New Roman"/>
          <w:b/>
          <w:i/>
          <w:szCs w:val="24"/>
          <w:lang w:val="hr-HR"/>
        </w:rPr>
        <w:t>19</w:t>
      </w:r>
      <w:r w:rsidR="00C67C07" w:rsidRPr="00E70B9C">
        <w:rPr>
          <w:rFonts w:ascii="Times New Roman" w:hAnsi="Times New Roman"/>
          <w:b/>
          <w:i/>
          <w:szCs w:val="24"/>
          <w:lang w:val="hr-HR"/>
        </w:rPr>
        <w:t>.11</w:t>
      </w:r>
      <w:r w:rsidR="00D567AC" w:rsidRPr="00E70B9C">
        <w:rPr>
          <w:rFonts w:ascii="Times New Roman" w:hAnsi="Times New Roman"/>
          <w:b/>
          <w:i/>
          <w:szCs w:val="24"/>
          <w:lang w:val="hr-HR"/>
        </w:rPr>
        <w:t>.2019.</w:t>
      </w:r>
    </w:p>
    <w:p w14:paraId="640C0D1C" w14:textId="28694330" w:rsidR="00D567AC" w:rsidRPr="00F10C44" w:rsidRDefault="00D567AC" w:rsidP="000A0C6B">
      <w:pPr>
        <w:spacing w:line="276" w:lineRule="auto"/>
        <w:rPr>
          <w:rFonts w:ascii="Times New Roman" w:hAnsi="Times New Roman"/>
          <w:bCs/>
          <w:iCs/>
          <w:szCs w:val="24"/>
          <w:lang w:val="hr-HR"/>
        </w:rPr>
      </w:pPr>
    </w:p>
    <w:p w14:paraId="69435430" w14:textId="77777777" w:rsidR="00F10C44" w:rsidRPr="00F10C44" w:rsidRDefault="00F10C44" w:rsidP="000A0C6B">
      <w:pPr>
        <w:spacing w:line="276" w:lineRule="auto"/>
        <w:rPr>
          <w:rFonts w:ascii="Times New Roman" w:hAnsi="Times New Roman"/>
          <w:bCs/>
          <w:iCs/>
          <w:szCs w:val="24"/>
          <w:lang w:val="hr-HR"/>
        </w:rPr>
      </w:pPr>
    </w:p>
    <w:p w14:paraId="3264994B" w14:textId="5EA7BD0A" w:rsidR="00C31354" w:rsidRPr="00721472" w:rsidRDefault="00C31354" w:rsidP="000A0C6B">
      <w:pPr>
        <w:spacing w:line="276" w:lineRule="auto"/>
        <w:jc w:val="both"/>
        <w:rPr>
          <w:rFonts w:ascii="Times New Roman" w:hAnsi="Times New Roman"/>
          <w:b/>
          <w:i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IME I PREZIME TE POPIS OSOBA KOJE SU IZVRŠILE PREGLED I OCJENU PONUDA (STRUČNO POVJERENSTVO)</w:t>
      </w:r>
    </w:p>
    <w:p w14:paraId="58599E99" w14:textId="77777777" w:rsidR="002443A2" w:rsidRPr="00721472" w:rsidRDefault="002443A2" w:rsidP="000A0C6B">
      <w:pPr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012630F2" w14:textId="4210B568" w:rsidR="00C31354" w:rsidRPr="008448E3" w:rsidRDefault="00821178" w:rsidP="000A0C6B">
      <w:pPr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omislav Kozina</w:t>
      </w:r>
      <w:r w:rsidR="00C67C07">
        <w:rPr>
          <w:rFonts w:ascii="Times New Roman" w:hAnsi="Times New Roman"/>
          <w:szCs w:val="24"/>
          <w:lang w:val="hr-HR"/>
        </w:rPr>
        <w:tab/>
      </w:r>
      <w:r w:rsidR="00C31354" w:rsidRPr="008448E3">
        <w:rPr>
          <w:rFonts w:ascii="Times New Roman" w:hAnsi="Times New Roman"/>
          <w:szCs w:val="24"/>
          <w:lang w:val="hr-HR"/>
        </w:rPr>
        <w:t>_</w:t>
      </w:r>
      <w:r w:rsidR="00103370" w:rsidRPr="008448E3">
        <w:rPr>
          <w:rFonts w:ascii="Times New Roman" w:hAnsi="Times New Roman"/>
          <w:szCs w:val="24"/>
          <w:lang w:val="hr-HR"/>
        </w:rPr>
        <w:t>________________</w:t>
      </w:r>
      <w:r w:rsidR="00C31354" w:rsidRPr="008448E3">
        <w:rPr>
          <w:rFonts w:ascii="Times New Roman" w:hAnsi="Times New Roman"/>
          <w:szCs w:val="24"/>
          <w:lang w:val="hr-HR"/>
        </w:rPr>
        <w:t>_____</w:t>
      </w:r>
    </w:p>
    <w:p w14:paraId="313073D4" w14:textId="4F92BEFB" w:rsidR="00C31354" w:rsidRPr="008448E3" w:rsidRDefault="00821178" w:rsidP="000A0C6B">
      <w:pPr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Anamarija Ćurić</w:t>
      </w:r>
      <w:r w:rsidR="002534E2" w:rsidRPr="008448E3">
        <w:rPr>
          <w:rFonts w:ascii="Times New Roman" w:hAnsi="Times New Roman"/>
          <w:szCs w:val="24"/>
          <w:lang w:val="hr-HR"/>
        </w:rPr>
        <w:tab/>
      </w:r>
      <w:r w:rsidR="00C31354" w:rsidRPr="008448E3">
        <w:rPr>
          <w:rFonts w:ascii="Times New Roman" w:hAnsi="Times New Roman"/>
          <w:szCs w:val="24"/>
          <w:lang w:val="hr-HR"/>
        </w:rPr>
        <w:t>______________________</w:t>
      </w:r>
    </w:p>
    <w:p w14:paraId="2AD86389" w14:textId="64473372" w:rsidR="00C31354" w:rsidRPr="008448E3" w:rsidRDefault="00821178" w:rsidP="000A0C6B">
      <w:pPr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tica Hajtić Polović</w:t>
      </w:r>
      <w:r w:rsidR="00C31354" w:rsidRPr="008448E3">
        <w:rPr>
          <w:rFonts w:ascii="Times New Roman" w:hAnsi="Times New Roman"/>
          <w:szCs w:val="24"/>
          <w:lang w:val="hr-HR"/>
        </w:rPr>
        <w:tab/>
        <w:t>______________________</w:t>
      </w:r>
    </w:p>
    <w:p w14:paraId="79A74AD5" w14:textId="77777777" w:rsidR="00265FBD" w:rsidRDefault="00265FBD" w:rsidP="000A0C6B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Cs/>
          <w:szCs w:val="24"/>
          <w:lang w:val="hr-HR"/>
        </w:rPr>
      </w:pPr>
    </w:p>
    <w:p w14:paraId="2C7618C6" w14:textId="54F5ED8E" w:rsidR="0074023A" w:rsidRPr="00721472" w:rsidRDefault="0074023A" w:rsidP="000A0C6B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szCs w:val="24"/>
          <w:lang w:val="hr-HR"/>
        </w:rPr>
      </w:pPr>
      <w:r w:rsidRPr="00721472">
        <w:rPr>
          <w:rFonts w:ascii="Times New Roman" w:hAnsi="Times New Roman"/>
          <w:b/>
          <w:szCs w:val="24"/>
          <w:lang w:val="hr-HR"/>
        </w:rPr>
        <w:t>POPIS PRILOGA UZ ZAPISNIK</w:t>
      </w:r>
    </w:p>
    <w:p w14:paraId="0AF95BA0" w14:textId="6327738D" w:rsidR="002F18BC" w:rsidRDefault="002F18BC" w:rsidP="000A0C6B">
      <w:pPr>
        <w:pStyle w:val="Odlomakpopisa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pisnik ponuda</w:t>
      </w:r>
    </w:p>
    <w:p w14:paraId="49A1263E" w14:textId="6A1D8EBA" w:rsidR="0074023A" w:rsidRPr="00721472" w:rsidRDefault="00F95116" w:rsidP="000A0C6B">
      <w:pPr>
        <w:pStyle w:val="Odlomakpopisa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721472">
        <w:rPr>
          <w:rFonts w:ascii="Times New Roman" w:hAnsi="Times New Roman"/>
          <w:szCs w:val="24"/>
          <w:lang w:val="hr-HR"/>
        </w:rPr>
        <w:t>Dopis</w:t>
      </w:r>
      <w:r w:rsidR="005804FB">
        <w:rPr>
          <w:rFonts w:ascii="Times New Roman" w:hAnsi="Times New Roman"/>
          <w:szCs w:val="24"/>
          <w:lang w:val="hr-HR"/>
        </w:rPr>
        <w:t>i</w:t>
      </w:r>
      <w:r w:rsidRPr="00721472">
        <w:rPr>
          <w:rFonts w:ascii="Times New Roman" w:hAnsi="Times New Roman"/>
          <w:szCs w:val="24"/>
          <w:lang w:val="hr-HR"/>
        </w:rPr>
        <w:t xml:space="preserve"> ponuditelj</w:t>
      </w:r>
      <w:r w:rsidR="005804FB">
        <w:rPr>
          <w:rFonts w:ascii="Times New Roman" w:hAnsi="Times New Roman"/>
          <w:szCs w:val="24"/>
          <w:lang w:val="hr-HR"/>
        </w:rPr>
        <w:t>ima</w:t>
      </w:r>
      <w:r w:rsidRPr="00721472">
        <w:rPr>
          <w:rFonts w:ascii="Times New Roman" w:hAnsi="Times New Roman"/>
          <w:szCs w:val="24"/>
          <w:lang w:val="hr-HR"/>
        </w:rPr>
        <w:t xml:space="preserve"> </w:t>
      </w:r>
      <w:r w:rsidR="005804FB">
        <w:rPr>
          <w:rFonts w:ascii="Times New Roman" w:hAnsi="Times New Roman"/>
          <w:szCs w:val="24"/>
          <w:lang w:val="hr-HR"/>
        </w:rPr>
        <w:t>(pojašnjenja/</w:t>
      </w:r>
      <w:r w:rsidRPr="00721472">
        <w:rPr>
          <w:rFonts w:ascii="Times New Roman" w:hAnsi="Times New Roman"/>
          <w:szCs w:val="24"/>
          <w:lang w:val="hr-HR"/>
        </w:rPr>
        <w:t>dostav</w:t>
      </w:r>
      <w:r w:rsidR="005804FB">
        <w:rPr>
          <w:rFonts w:ascii="Times New Roman" w:hAnsi="Times New Roman"/>
          <w:szCs w:val="24"/>
          <w:lang w:val="hr-HR"/>
        </w:rPr>
        <w:t>a</w:t>
      </w:r>
      <w:r w:rsidRPr="00721472">
        <w:rPr>
          <w:rFonts w:ascii="Times New Roman" w:hAnsi="Times New Roman"/>
          <w:szCs w:val="24"/>
          <w:lang w:val="hr-HR"/>
        </w:rPr>
        <w:t xml:space="preserve"> ažuriranih popratnih dokumenata</w:t>
      </w:r>
      <w:r w:rsidR="005804FB">
        <w:rPr>
          <w:rFonts w:ascii="Times New Roman" w:hAnsi="Times New Roman"/>
          <w:szCs w:val="24"/>
          <w:lang w:val="hr-HR"/>
        </w:rPr>
        <w:t>)</w:t>
      </w:r>
    </w:p>
    <w:p w14:paraId="5CA59BE1" w14:textId="47B497B1" w:rsidR="002443A2" w:rsidRDefault="00F95116" w:rsidP="000A0C6B">
      <w:pPr>
        <w:pStyle w:val="Odlomakpopisa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265FBD">
        <w:rPr>
          <w:rFonts w:ascii="Times New Roman" w:hAnsi="Times New Roman"/>
          <w:szCs w:val="24"/>
          <w:lang w:val="hr-HR"/>
        </w:rPr>
        <w:t xml:space="preserve">Ažurirani popratni dokumenti </w:t>
      </w:r>
    </w:p>
    <w:p w14:paraId="762C2C27" w14:textId="78E02D8C" w:rsidR="00821178" w:rsidRDefault="00821178" w:rsidP="0082117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p w14:paraId="4B404DB1" w14:textId="7CF166A0" w:rsidR="00821178" w:rsidRDefault="00821178" w:rsidP="0082117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  <w:lang w:val="hr-HR"/>
        </w:rPr>
      </w:pPr>
    </w:p>
    <w:sectPr w:rsidR="00821178" w:rsidSect="003F5913">
      <w:headerReference w:type="even" r:id="rId9"/>
      <w:footerReference w:type="first" r:id="rId10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FAE6" w14:textId="77777777" w:rsidR="00847280" w:rsidRDefault="00847280">
      <w:r>
        <w:separator/>
      </w:r>
    </w:p>
  </w:endnote>
  <w:endnote w:type="continuationSeparator" w:id="0">
    <w:p w14:paraId="6D1AAD8B" w14:textId="77777777" w:rsidR="00847280" w:rsidRDefault="008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4680" w14:textId="77777777" w:rsidR="00185E76" w:rsidRDefault="00185E76">
    <w:pPr>
      <w:pStyle w:val="Podnoje"/>
    </w:pPr>
    <w:r>
      <w:rPr>
        <w:noProof/>
        <w:lang w:val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CC5188" wp14:editId="4760BFD9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257138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" strokecolor="black [3040]">
              <o:lock v:ext="edit" shapetype="f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65ACC1D2" wp14:editId="2F9474E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556CB3" wp14:editId="0138045F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C4F02" w14:textId="77777777" w:rsidR="00185E76" w:rsidRPr="00A65000" w:rsidRDefault="00847280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185E76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185E76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185E7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185E76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3C3FD6CC" w14:textId="77777777" w:rsidR="00185E76" w:rsidRDefault="00185E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556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9lHwIAAB0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" stroked="f">
              <v:textbox>
                <w:txbxContent>
                  <w:p w14:paraId="5D0C4F02" w14:textId="77777777" w:rsidR="00D46727" w:rsidRPr="00A65000" w:rsidRDefault="008D7187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D46727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D46727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D46727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D46727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3C3FD6CC" w14:textId="77777777" w:rsidR="00D46727" w:rsidRDefault="00D46727"/>
                </w:txbxContent>
              </v:textbox>
              <w10:wrap type="square"/>
            </v:shape>
          </w:pict>
        </mc:Fallback>
      </mc:AlternateContent>
    </w:r>
  </w:p>
  <w:p w14:paraId="486C5AEA" w14:textId="77777777" w:rsidR="00185E76" w:rsidRDefault="00185E76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5E465" w14:textId="77777777" w:rsidR="00847280" w:rsidRDefault="00847280">
      <w:r>
        <w:separator/>
      </w:r>
    </w:p>
  </w:footnote>
  <w:footnote w:type="continuationSeparator" w:id="0">
    <w:p w14:paraId="58065231" w14:textId="77777777" w:rsidR="00847280" w:rsidRDefault="0084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F4C3" w14:textId="77777777" w:rsidR="00185E76" w:rsidRDefault="00185E7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9BFA42C" w14:textId="77777777" w:rsidR="00185E76" w:rsidRDefault="00185E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10F001E2"/>
    <w:multiLevelType w:val="hybridMultilevel"/>
    <w:tmpl w:val="AC663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E8F"/>
    <w:multiLevelType w:val="hybridMultilevel"/>
    <w:tmpl w:val="122A4294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10708"/>
    <w:multiLevelType w:val="hybridMultilevel"/>
    <w:tmpl w:val="F0A6C58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0942"/>
    <w:multiLevelType w:val="hybridMultilevel"/>
    <w:tmpl w:val="958470EE"/>
    <w:lvl w:ilvl="0" w:tplc="FF26ED6A">
      <w:numFmt w:val="bullet"/>
      <w:lvlText w:val="•"/>
      <w:lvlJc w:val="left"/>
      <w:pPr>
        <w:ind w:left="862" w:hanging="360"/>
      </w:pPr>
      <w:rPr>
        <w:rFonts w:hint="default"/>
        <w:lang w:val="hr" w:eastAsia="hr" w:bidi="hr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1A4352"/>
    <w:multiLevelType w:val="hybridMultilevel"/>
    <w:tmpl w:val="30AA54DA"/>
    <w:lvl w:ilvl="0" w:tplc="FD4E3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7DF"/>
    <w:multiLevelType w:val="hybridMultilevel"/>
    <w:tmpl w:val="4A4A45E4"/>
    <w:lvl w:ilvl="0" w:tplc="C09231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" w:eastAsia="hr" w:bidi="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2AD6"/>
    <w:multiLevelType w:val="hybridMultilevel"/>
    <w:tmpl w:val="9FA856D4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52499"/>
    <w:multiLevelType w:val="hybridMultilevel"/>
    <w:tmpl w:val="5DE813FA"/>
    <w:lvl w:ilvl="0" w:tplc="FF26ED6A">
      <w:numFmt w:val="bullet"/>
      <w:lvlText w:val="•"/>
      <w:lvlJc w:val="left"/>
      <w:pPr>
        <w:ind w:left="1440" w:hanging="360"/>
      </w:pPr>
      <w:rPr>
        <w:rFonts w:hint="default"/>
        <w:lang w:val="hr" w:eastAsia="hr" w:bidi="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91F1E"/>
    <w:multiLevelType w:val="hybridMultilevel"/>
    <w:tmpl w:val="048E1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2B"/>
    <w:multiLevelType w:val="hybridMultilevel"/>
    <w:tmpl w:val="34284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0B68"/>
    <w:multiLevelType w:val="hybridMultilevel"/>
    <w:tmpl w:val="A9A0D0E4"/>
    <w:lvl w:ilvl="0" w:tplc="4F12E0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1184"/>
    <w:multiLevelType w:val="hybridMultilevel"/>
    <w:tmpl w:val="02EC9118"/>
    <w:lvl w:ilvl="0" w:tplc="8E4A1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1F65"/>
    <w:multiLevelType w:val="hybridMultilevel"/>
    <w:tmpl w:val="582AAAC6"/>
    <w:lvl w:ilvl="0" w:tplc="00B8E45C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" w:eastAsia="hr" w:bidi="hr"/>
      </w:rPr>
    </w:lvl>
    <w:lvl w:ilvl="1" w:tplc="2CB8F21C">
      <w:numFmt w:val="bullet"/>
      <w:lvlText w:val="•"/>
      <w:lvlJc w:val="left"/>
      <w:pPr>
        <w:ind w:left="1302" w:hanging="240"/>
      </w:pPr>
      <w:rPr>
        <w:rFonts w:hint="default"/>
        <w:lang w:val="hr" w:eastAsia="hr" w:bidi="hr"/>
      </w:rPr>
    </w:lvl>
    <w:lvl w:ilvl="2" w:tplc="A5DA1F4C">
      <w:numFmt w:val="bullet"/>
      <w:lvlText w:val="•"/>
      <w:lvlJc w:val="left"/>
      <w:pPr>
        <w:ind w:left="2225" w:hanging="240"/>
      </w:pPr>
      <w:rPr>
        <w:rFonts w:hint="default"/>
        <w:lang w:val="hr" w:eastAsia="hr" w:bidi="hr"/>
      </w:rPr>
    </w:lvl>
    <w:lvl w:ilvl="3" w:tplc="2DDCA3FC">
      <w:numFmt w:val="bullet"/>
      <w:lvlText w:val="•"/>
      <w:lvlJc w:val="left"/>
      <w:pPr>
        <w:ind w:left="3147" w:hanging="240"/>
      </w:pPr>
      <w:rPr>
        <w:rFonts w:hint="default"/>
        <w:lang w:val="hr" w:eastAsia="hr" w:bidi="hr"/>
      </w:rPr>
    </w:lvl>
    <w:lvl w:ilvl="4" w:tplc="64464F66">
      <w:numFmt w:val="bullet"/>
      <w:lvlText w:val="•"/>
      <w:lvlJc w:val="left"/>
      <w:pPr>
        <w:ind w:left="4070" w:hanging="240"/>
      </w:pPr>
      <w:rPr>
        <w:rFonts w:hint="default"/>
        <w:lang w:val="hr" w:eastAsia="hr" w:bidi="hr"/>
      </w:rPr>
    </w:lvl>
    <w:lvl w:ilvl="5" w:tplc="7E6A28C0">
      <w:numFmt w:val="bullet"/>
      <w:lvlText w:val="•"/>
      <w:lvlJc w:val="left"/>
      <w:pPr>
        <w:ind w:left="4993" w:hanging="240"/>
      </w:pPr>
      <w:rPr>
        <w:rFonts w:hint="default"/>
        <w:lang w:val="hr" w:eastAsia="hr" w:bidi="hr"/>
      </w:rPr>
    </w:lvl>
    <w:lvl w:ilvl="6" w:tplc="B428EB86">
      <w:numFmt w:val="bullet"/>
      <w:lvlText w:val="•"/>
      <w:lvlJc w:val="left"/>
      <w:pPr>
        <w:ind w:left="5915" w:hanging="240"/>
      </w:pPr>
      <w:rPr>
        <w:rFonts w:hint="default"/>
        <w:lang w:val="hr" w:eastAsia="hr" w:bidi="hr"/>
      </w:rPr>
    </w:lvl>
    <w:lvl w:ilvl="7" w:tplc="336AD5CC">
      <w:numFmt w:val="bullet"/>
      <w:lvlText w:val="•"/>
      <w:lvlJc w:val="left"/>
      <w:pPr>
        <w:ind w:left="6838" w:hanging="240"/>
      </w:pPr>
      <w:rPr>
        <w:rFonts w:hint="default"/>
        <w:lang w:val="hr" w:eastAsia="hr" w:bidi="hr"/>
      </w:rPr>
    </w:lvl>
    <w:lvl w:ilvl="8" w:tplc="82321CE0">
      <w:numFmt w:val="bullet"/>
      <w:lvlText w:val="•"/>
      <w:lvlJc w:val="left"/>
      <w:pPr>
        <w:ind w:left="7761" w:hanging="240"/>
      </w:pPr>
      <w:rPr>
        <w:rFonts w:hint="default"/>
        <w:lang w:val="hr" w:eastAsia="hr" w:bidi="hr"/>
      </w:rPr>
    </w:lvl>
  </w:abstractNum>
  <w:abstractNum w:abstractNumId="15" w15:restartNumberingAfterBreak="0">
    <w:nsid w:val="37964229"/>
    <w:multiLevelType w:val="hybridMultilevel"/>
    <w:tmpl w:val="34284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344"/>
    <w:multiLevelType w:val="hybridMultilevel"/>
    <w:tmpl w:val="139C87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7D20BF3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4D451F3C"/>
    <w:multiLevelType w:val="hybridMultilevel"/>
    <w:tmpl w:val="EEC0B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2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3" w15:restartNumberingAfterBreak="0">
    <w:nsid w:val="53332103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23DFD"/>
    <w:multiLevelType w:val="hybridMultilevel"/>
    <w:tmpl w:val="81B0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5617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5464"/>
    <w:multiLevelType w:val="hybridMultilevel"/>
    <w:tmpl w:val="139C87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29" w15:restartNumberingAfterBreak="0">
    <w:nsid w:val="655361D8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0426B98"/>
    <w:multiLevelType w:val="hybridMultilevel"/>
    <w:tmpl w:val="C6228B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7A7057"/>
    <w:multiLevelType w:val="hybridMultilevel"/>
    <w:tmpl w:val="B36839C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794E"/>
    <w:multiLevelType w:val="hybridMultilevel"/>
    <w:tmpl w:val="93CEBB08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44B81"/>
    <w:multiLevelType w:val="hybridMultilevel"/>
    <w:tmpl w:val="5928E95C"/>
    <w:lvl w:ilvl="0" w:tplc="3070AF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B233F9F"/>
    <w:multiLevelType w:val="hybridMultilevel"/>
    <w:tmpl w:val="CC1AB816"/>
    <w:lvl w:ilvl="0" w:tplc="FF26ED6A">
      <w:numFmt w:val="bullet"/>
      <w:lvlText w:val="•"/>
      <w:lvlJc w:val="left"/>
      <w:pPr>
        <w:ind w:left="720" w:hanging="360"/>
      </w:pPr>
      <w:rPr>
        <w:rFonts w:hint="default"/>
        <w:lang w:val="hr" w:eastAsia="hr" w:bidi="hr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91C46"/>
    <w:multiLevelType w:val="hybridMultilevel"/>
    <w:tmpl w:val="81B0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0"/>
  </w:num>
  <w:num w:numId="4">
    <w:abstractNumId w:val="31"/>
  </w:num>
  <w:num w:numId="5">
    <w:abstractNumId w:val="27"/>
  </w:num>
  <w:num w:numId="6">
    <w:abstractNumId w:val="1"/>
  </w:num>
  <w:num w:numId="7">
    <w:abstractNumId w:val="28"/>
  </w:num>
  <w:num w:numId="8">
    <w:abstractNumId w:val="19"/>
  </w:num>
  <w:num w:numId="9">
    <w:abstractNumId w:val="21"/>
  </w:num>
  <w:num w:numId="10">
    <w:abstractNumId w:val="22"/>
  </w:num>
  <w:num w:numId="11">
    <w:abstractNumId w:val="0"/>
  </w:num>
  <w:num w:numId="12">
    <w:abstractNumId w:val="17"/>
  </w:num>
  <w:num w:numId="13">
    <w:abstractNumId w:val="34"/>
  </w:num>
  <w:num w:numId="14">
    <w:abstractNumId w:val="18"/>
  </w:num>
  <w:num w:numId="15">
    <w:abstractNumId w:val="20"/>
  </w:num>
  <w:num w:numId="16">
    <w:abstractNumId w:val="23"/>
  </w:num>
  <w:num w:numId="17">
    <w:abstractNumId w:val="8"/>
  </w:num>
  <w:num w:numId="18">
    <w:abstractNumId w:val="35"/>
  </w:num>
  <w:num w:numId="19">
    <w:abstractNumId w:val="3"/>
  </w:num>
  <w:num w:numId="20">
    <w:abstractNumId w:val="32"/>
  </w:num>
  <w:num w:numId="21">
    <w:abstractNumId w:val="39"/>
  </w:num>
  <w:num w:numId="22">
    <w:abstractNumId w:val="24"/>
  </w:num>
  <w:num w:numId="23">
    <w:abstractNumId w:val="12"/>
  </w:num>
  <w:num w:numId="24">
    <w:abstractNumId w:val="25"/>
  </w:num>
  <w:num w:numId="25">
    <w:abstractNumId w:val="29"/>
  </w:num>
  <w:num w:numId="26">
    <w:abstractNumId w:val="13"/>
  </w:num>
  <w:num w:numId="27">
    <w:abstractNumId w:val="11"/>
  </w:num>
  <w:num w:numId="28">
    <w:abstractNumId w:val="15"/>
  </w:num>
  <w:num w:numId="29">
    <w:abstractNumId w:val="6"/>
  </w:num>
  <w:num w:numId="30">
    <w:abstractNumId w:val="36"/>
  </w:num>
  <w:num w:numId="31">
    <w:abstractNumId w:val="5"/>
  </w:num>
  <w:num w:numId="32">
    <w:abstractNumId w:val="9"/>
  </w:num>
  <w:num w:numId="33">
    <w:abstractNumId w:val="7"/>
  </w:num>
  <w:num w:numId="34">
    <w:abstractNumId w:val="2"/>
  </w:num>
  <w:num w:numId="35">
    <w:abstractNumId w:val="10"/>
  </w:num>
  <w:num w:numId="36">
    <w:abstractNumId w:val="4"/>
  </w:num>
  <w:num w:numId="37">
    <w:abstractNumId w:val="16"/>
  </w:num>
  <w:num w:numId="38">
    <w:abstractNumId w:val="38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0280E"/>
    <w:rsid w:val="00005C38"/>
    <w:rsid w:val="00006D44"/>
    <w:rsid w:val="0000758C"/>
    <w:rsid w:val="000214CF"/>
    <w:rsid w:val="00023F38"/>
    <w:rsid w:val="0002751D"/>
    <w:rsid w:val="00035FD7"/>
    <w:rsid w:val="000367EF"/>
    <w:rsid w:val="0004424C"/>
    <w:rsid w:val="00044303"/>
    <w:rsid w:val="00050364"/>
    <w:rsid w:val="00052DCE"/>
    <w:rsid w:val="00055C8A"/>
    <w:rsid w:val="00062F4A"/>
    <w:rsid w:val="00071854"/>
    <w:rsid w:val="00071A96"/>
    <w:rsid w:val="00082634"/>
    <w:rsid w:val="00083F63"/>
    <w:rsid w:val="0008710F"/>
    <w:rsid w:val="000A0C6B"/>
    <w:rsid w:val="000A2B83"/>
    <w:rsid w:val="000A391C"/>
    <w:rsid w:val="000A6D66"/>
    <w:rsid w:val="000A7561"/>
    <w:rsid w:val="000B0DF5"/>
    <w:rsid w:val="000B3676"/>
    <w:rsid w:val="000B48AB"/>
    <w:rsid w:val="000B6710"/>
    <w:rsid w:val="000B711D"/>
    <w:rsid w:val="000C0BB7"/>
    <w:rsid w:val="000D0C25"/>
    <w:rsid w:val="000D4459"/>
    <w:rsid w:val="000D5668"/>
    <w:rsid w:val="000D6161"/>
    <w:rsid w:val="000D7DEC"/>
    <w:rsid w:val="000E04B6"/>
    <w:rsid w:val="000F73DE"/>
    <w:rsid w:val="00102324"/>
    <w:rsid w:val="00103370"/>
    <w:rsid w:val="00107D22"/>
    <w:rsid w:val="00110A66"/>
    <w:rsid w:val="00123DC8"/>
    <w:rsid w:val="001249B9"/>
    <w:rsid w:val="001272E9"/>
    <w:rsid w:val="00127DF5"/>
    <w:rsid w:val="0013213A"/>
    <w:rsid w:val="00133308"/>
    <w:rsid w:val="00133BBE"/>
    <w:rsid w:val="00136E08"/>
    <w:rsid w:val="00136EDC"/>
    <w:rsid w:val="00141D72"/>
    <w:rsid w:val="0014609D"/>
    <w:rsid w:val="00153E78"/>
    <w:rsid w:val="00154515"/>
    <w:rsid w:val="00155A4A"/>
    <w:rsid w:val="001611BB"/>
    <w:rsid w:val="00165D14"/>
    <w:rsid w:val="00172217"/>
    <w:rsid w:val="001723C8"/>
    <w:rsid w:val="0018101F"/>
    <w:rsid w:val="00185E76"/>
    <w:rsid w:val="00186584"/>
    <w:rsid w:val="00186AA6"/>
    <w:rsid w:val="00187789"/>
    <w:rsid w:val="00193C92"/>
    <w:rsid w:val="00197A3B"/>
    <w:rsid w:val="001A0548"/>
    <w:rsid w:val="001A1BFE"/>
    <w:rsid w:val="001A63B1"/>
    <w:rsid w:val="001A6A66"/>
    <w:rsid w:val="001B0F6A"/>
    <w:rsid w:val="001B3264"/>
    <w:rsid w:val="001B4233"/>
    <w:rsid w:val="001B7E06"/>
    <w:rsid w:val="001C1957"/>
    <w:rsid w:val="001C1DE0"/>
    <w:rsid w:val="001C5D13"/>
    <w:rsid w:val="001D164D"/>
    <w:rsid w:val="001D2CB8"/>
    <w:rsid w:val="001D2CDB"/>
    <w:rsid w:val="001D6320"/>
    <w:rsid w:val="001E1197"/>
    <w:rsid w:val="001E3405"/>
    <w:rsid w:val="001F4626"/>
    <w:rsid w:val="00200030"/>
    <w:rsid w:val="00202A9D"/>
    <w:rsid w:val="002061B1"/>
    <w:rsid w:val="002078D7"/>
    <w:rsid w:val="002136DF"/>
    <w:rsid w:val="0021546E"/>
    <w:rsid w:val="0022671F"/>
    <w:rsid w:val="00231327"/>
    <w:rsid w:val="00231ECE"/>
    <w:rsid w:val="00240CB8"/>
    <w:rsid w:val="002442E0"/>
    <w:rsid w:val="002443A2"/>
    <w:rsid w:val="002446EE"/>
    <w:rsid w:val="00252E11"/>
    <w:rsid w:val="002534E2"/>
    <w:rsid w:val="00260693"/>
    <w:rsid w:val="00260A98"/>
    <w:rsid w:val="002644CA"/>
    <w:rsid w:val="00265FBD"/>
    <w:rsid w:val="00266ED1"/>
    <w:rsid w:val="00267D8C"/>
    <w:rsid w:val="00274511"/>
    <w:rsid w:val="00276FF2"/>
    <w:rsid w:val="002825B6"/>
    <w:rsid w:val="0028465A"/>
    <w:rsid w:val="0029106D"/>
    <w:rsid w:val="00293252"/>
    <w:rsid w:val="00294051"/>
    <w:rsid w:val="002962E9"/>
    <w:rsid w:val="002964EE"/>
    <w:rsid w:val="00297CBC"/>
    <w:rsid w:val="002A5C62"/>
    <w:rsid w:val="002B2E6E"/>
    <w:rsid w:val="002B4D14"/>
    <w:rsid w:val="002C31E9"/>
    <w:rsid w:val="002C326A"/>
    <w:rsid w:val="002C599D"/>
    <w:rsid w:val="002C6558"/>
    <w:rsid w:val="002D5FC0"/>
    <w:rsid w:val="002E19C9"/>
    <w:rsid w:val="002E2869"/>
    <w:rsid w:val="002E2B45"/>
    <w:rsid w:val="002E3946"/>
    <w:rsid w:val="002F18BC"/>
    <w:rsid w:val="002F4286"/>
    <w:rsid w:val="00301620"/>
    <w:rsid w:val="0030360A"/>
    <w:rsid w:val="00314409"/>
    <w:rsid w:val="00316233"/>
    <w:rsid w:val="00316562"/>
    <w:rsid w:val="003203C5"/>
    <w:rsid w:val="0032156B"/>
    <w:rsid w:val="00332123"/>
    <w:rsid w:val="00333EDD"/>
    <w:rsid w:val="003402CF"/>
    <w:rsid w:val="003454B4"/>
    <w:rsid w:val="003502EC"/>
    <w:rsid w:val="00351D9D"/>
    <w:rsid w:val="0035258C"/>
    <w:rsid w:val="00352604"/>
    <w:rsid w:val="003530FA"/>
    <w:rsid w:val="00354544"/>
    <w:rsid w:val="00357DC3"/>
    <w:rsid w:val="0036060C"/>
    <w:rsid w:val="00361E6F"/>
    <w:rsid w:val="0036227A"/>
    <w:rsid w:val="00362436"/>
    <w:rsid w:val="003664CF"/>
    <w:rsid w:val="003751F5"/>
    <w:rsid w:val="0037679B"/>
    <w:rsid w:val="0037710C"/>
    <w:rsid w:val="003822C7"/>
    <w:rsid w:val="00384384"/>
    <w:rsid w:val="00386342"/>
    <w:rsid w:val="00386B38"/>
    <w:rsid w:val="00387451"/>
    <w:rsid w:val="00392791"/>
    <w:rsid w:val="0039397B"/>
    <w:rsid w:val="00393F58"/>
    <w:rsid w:val="0039582A"/>
    <w:rsid w:val="003966CB"/>
    <w:rsid w:val="00396E08"/>
    <w:rsid w:val="003A02DA"/>
    <w:rsid w:val="003A0E4B"/>
    <w:rsid w:val="003A4820"/>
    <w:rsid w:val="003A6555"/>
    <w:rsid w:val="003A6E71"/>
    <w:rsid w:val="003B0764"/>
    <w:rsid w:val="003B21C7"/>
    <w:rsid w:val="003B45F3"/>
    <w:rsid w:val="003B7981"/>
    <w:rsid w:val="003C244F"/>
    <w:rsid w:val="003C5C8C"/>
    <w:rsid w:val="003C77DA"/>
    <w:rsid w:val="003D24DA"/>
    <w:rsid w:val="003E0574"/>
    <w:rsid w:val="003E0923"/>
    <w:rsid w:val="003E1D9F"/>
    <w:rsid w:val="003E4B13"/>
    <w:rsid w:val="003F0C81"/>
    <w:rsid w:val="003F39CC"/>
    <w:rsid w:val="003F3FA2"/>
    <w:rsid w:val="003F44E1"/>
    <w:rsid w:val="003F5913"/>
    <w:rsid w:val="003F61D1"/>
    <w:rsid w:val="003F6498"/>
    <w:rsid w:val="003F79DB"/>
    <w:rsid w:val="00403049"/>
    <w:rsid w:val="00405563"/>
    <w:rsid w:val="00405C43"/>
    <w:rsid w:val="00410CD8"/>
    <w:rsid w:val="004118C8"/>
    <w:rsid w:val="00412E55"/>
    <w:rsid w:val="0041450F"/>
    <w:rsid w:val="00415496"/>
    <w:rsid w:val="004212C5"/>
    <w:rsid w:val="0043030D"/>
    <w:rsid w:val="00430A30"/>
    <w:rsid w:val="00431F8B"/>
    <w:rsid w:val="0043320F"/>
    <w:rsid w:val="0044252F"/>
    <w:rsid w:val="0045461D"/>
    <w:rsid w:val="004634E8"/>
    <w:rsid w:val="00481E48"/>
    <w:rsid w:val="00486E1E"/>
    <w:rsid w:val="0049053C"/>
    <w:rsid w:val="004960D5"/>
    <w:rsid w:val="004A0151"/>
    <w:rsid w:val="004A11FD"/>
    <w:rsid w:val="004A1FE6"/>
    <w:rsid w:val="004A6C1C"/>
    <w:rsid w:val="004A7D66"/>
    <w:rsid w:val="004B06A2"/>
    <w:rsid w:val="004B1C23"/>
    <w:rsid w:val="004B202A"/>
    <w:rsid w:val="004B3CCB"/>
    <w:rsid w:val="004B5D12"/>
    <w:rsid w:val="004C32FF"/>
    <w:rsid w:val="004C341D"/>
    <w:rsid w:val="004D1996"/>
    <w:rsid w:val="004D4EE2"/>
    <w:rsid w:val="004D72B2"/>
    <w:rsid w:val="004E4E17"/>
    <w:rsid w:val="004E51C9"/>
    <w:rsid w:val="004E54B1"/>
    <w:rsid w:val="004E6E4F"/>
    <w:rsid w:val="004F0210"/>
    <w:rsid w:val="004F7DD0"/>
    <w:rsid w:val="005012D3"/>
    <w:rsid w:val="005028E3"/>
    <w:rsid w:val="005045CD"/>
    <w:rsid w:val="00507E56"/>
    <w:rsid w:val="00513BA8"/>
    <w:rsid w:val="005168D9"/>
    <w:rsid w:val="005177AE"/>
    <w:rsid w:val="00517D4D"/>
    <w:rsid w:val="00534A24"/>
    <w:rsid w:val="00544E22"/>
    <w:rsid w:val="00550A24"/>
    <w:rsid w:val="00551FD6"/>
    <w:rsid w:val="00560198"/>
    <w:rsid w:val="00561666"/>
    <w:rsid w:val="00565BF1"/>
    <w:rsid w:val="00567C20"/>
    <w:rsid w:val="005709BE"/>
    <w:rsid w:val="0057176A"/>
    <w:rsid w:val="005804FB"/>
    <w:rsid w:val="005835BC"/>
    <w:rsid w:val="0058548A"/>
    <w:rsid w:val="005941CA"/>
    <w:rsid w:val="00596962"/>
    <w:rsid w:val="005976F2"/>
    <w:rsid w:val="005A1409"/>
    <w:rsid w:val="005A300B"/>
    <w:rsid w:val="005A66A5"/>
    <w:rsid w:val="005A6780"/>
    <w:rsid w:val="005A71FF"/>
    <w:rsid w:val="005B152E"/>
    <w:rsid w:val="005B20D0"/>
    <w:rsid w:val="005B41EB"/>
    <w:rsid w:val="005B603E"/>
    <w:rsid w:val="005B7141"/>
    <w:rsid w:val="005C0351"/>
    <w:rsid w:val="005C3A72"/>
    <w:rsid w:val="005C7373"/>
    <w:rsid w:val="005C78BC"/>
    <w:rsid w:val="005D2FC4"/>
    <w:rsid w:val="005D5CCB"/>
    <w:rsid w:val="005D730A"/>
    <w:rsid w:val="005E12DC"/>
    <w:rsid w:val="005E3976"/>
    <w:rsid w:val="005E4302"/>
    <w:rsid w:val="005E58AF"/>
    <w:rsid w:val="005E661F"/>
    <w:rsid w:val="005F12AE"/>
    <w:rsid w:val="005F3FD4"/>
    <w:rsid w:val="005F5706"/>
    <w:rsid w:val="00612013"/>
    <w:rsid w:val="0061241B"/>
    <w:rsid w:val="00613C43"/>
    <w:rsid w:val="00615457"/>
    <w:rsid w:val="006244B5"/>
    <w:rsid w:val="006245F2"/>
    <w:rsid w:val="00624ED5"/>
    <w:rsid w:val="00626453"/>
    <w:rsid w:val="00626A25"/>
    <w:rsid w:val="00626BF1"/>
    <w:rsid w:val="0063046B"/>
    <w:rsid w:val="00630671"/>
    <w:rsid w:val="006306BE"/>
    <w:rsid w:val="00630A38"/>
    <w:rsid w:val="006340B1"/>
    <w:rsid w:val="00635CE4"/>
    <w:rsid w:val="00637951"/>
    <w:rsid w:val="00645373"/>
    <w:rsid w:val="00651379"/>
    <w:rsid w:val="00652171"/>
    <w:rsid w:val="00652738"/>
    <w:rsid w:val="00653380"/>
    <w:rsid w:val="00654617"/>
    <w:rsid w:val="00661217"/>
    <w:rsid w:val="006630B5"/>
    <w:rsid w:val="00664A20"/>
    <w:rsid w:val="00674A5F"/>
    <w:rsid w:val="00680B00"/>
    <w:rsid w:val="0068410D"/>
    <w:rsid w:val="0068721A"/>
    <w:rsid w:val="00690C47"/>
    <w:rsid w:val="0069483D"/>
    <w:rsid w:val="00695907"/>
    <w:rsid w:val="006A0C0D"/>
    <w:rsid w:val="006A1445"/>
    <w:rsid w:val="006A67D1"/>
    <w:rsid w:val="006B0DA8"/>
    <w:rsid w:val="006B4822"/>
    <w:rsid w:val="006B60E8"/>
    <w:rsid w:val="006C1799"/>
    <w:rsid w:val="006C2922"/>
    <w:rsid w:val="006C394A"/>
    <w:rsid w:val="006C4FEF"/>
    <w:rsid w:val="006C5AB9"/>
    <w:rsid w:val="006C6B00"/>
    <w:rsid w:val="006C75F3"/>
    <w:rsid w:val="006D3E56"/>
    <w:rsid w:val="006D44BC"/>
    <w:rsid w:val="006E211A"/>
    <w:rsid w:val="006E447E"/>
    <w:rsid w:val="006F4837"/>
    <w:rsid w:val="006F5333"/>
    <w:rsid w:val="006F5F8D"/>
    <w:rsid w:val="00710960"/>
    <w:rsid w:val="00721472"/>
    <w:rsid w:val="00726B19"/>
    <w:rsid w:val="00726DC6"/>
    <w:rsid w:val="00727B6B"/>
    <w:rsid w:val="00732868"/>
    <w:rsid w:val="00732A6C"/>
    <w:rsid w:val="007365BD"/>
    <w:rsid w:val="007400B1"/>
    <w:rsid w:val="00740170"/>
    <w:rsid w:val="0074023A"/>
    <w:rsid w:val="0074456B"/>
    <w:rsid w:val="00746E6E"/>
    <w:rsid w:val="0075102D"/>
    <w:rsid w:val="00771C2C"/>
    <w:rsid w:val="00773E3B"/>
    <w:rsid w:val="00775F7F"/>
    <w:rsid w:val="00777707"/>
    <w:rsid w:val="00781D0C"/>
    <w:rsid w:val="0078204B"/>
    <w:rsid w:val="00782419"/>
    <w:rsid w:val="00783732"/>
    <w:rsid w:val="0079266A"/>
    <w:rsid w:val="007A08D3"/>
    <w:rsid w:val="007A5E22"/>
    <w:rsid w:val="007B043F"/>
    <w:rsid w:val="007B3366"/>
    <w:rsid w:val="007B7F6B"/>
    <w:rsid w:val="007D191F"/>
    <w:rsid w:val="007D3348"/>
    <w:rsid w:val="007D778E"/>
    <w:rsid w:val="007E09D2"/>
    <w:rsid w:val="007E102E"/>
    <w:rsid w:val="007E3AD9"/>
    <w:rsid w:val="007F0000"/>
    <w:rsid w:val="007F53F1"/>
    <w:rsid w:val="007F5CB3"/>
    <w:rsid w:val="0080625F"/>
    <w:rsid w:val="00810E6E"/>
    <w:rsid w:val="0081186C"/>
    <w:rsid w:val="008154FB"/>
    <w:rsid w:val="0081732E"/>
    <w:rsid w:val="00821178"/>
    <w:rsid w:val="00822B38"/>
    <w:rsid w:val="008232C2"/>
    <w:rsid w:val="00824E3D"/>
    <w:rsid w:val="00825655"/>
    <w:rsid w:val="00833011"/>
    <w:rsid w:val="0083398C"/>
    <w:rsid w:val="008367FD"/>
    <w:rsid w:val="00841036"/>
    <w:rsid w:val="00842901"/>
    <w:rsid w:val="00842AB8"/>
    <w:rsid w:val="00842E69"/>
    <w:rsid w:val="008448E3"/>
    <w:rsid w:val="00847280"/>
    <w:rsid w:val="0084741D"/>
    <w:rsid w:val="00854795"/>
    <w:rsid w:val="00857F74"/>
    <w:rsid w:val="00860907"/>
    <w:rsid w:val="00860960"/>
    <w:rsid w:val="0086136E"/>
    <w:rsid w:val="0086183B"/>
    <w:rsid w:val="0086189F"/>
    <w:rsid w:val="008620E6"/>
    <w:rsid w:val="00864102"/>
    <w:rsid w:val="008678D1"/>
    <w:rsid w:val="00873505"/>
    <w:rsid w:val="00876514"/>
    <w:rsid w:val="00877AEB"/>
    <w:rsid w:val="00881E09"/>
    <w:rsid w:val="00885339"/>
    <w:rsid w:val="00886323"/>
    <w:rsid w:val="00886EDB"/>
    <w:rsid w:val="0089451E"/>
    <w:rsid w:val="00897E4E"/>
    <w:rsid w:val="008A3AF6"/>
    <w:rsid w:val="008A3D2C"/>
    <w:rsid w:val="008A5AD1"/>
    <w:rsid w:val="008A5BDB"/>
    <w:rsid w:val="008A7627"/>
    <w:rsid w:val="008B2A7F"/>
    <w:rsid w:val="008B6160"/>
    <w:rsid w:val="008B705B"/>
    <w:rsid w:val="008C3B2B"/>
    <w:rsid w:val="008D115A"/>
    <w:rsid w:val="008D1728"/>
    <w:rsid w:val="008D4299"/>
    <w:rsid w:val="008D43F0"/>
    <w:rsid w:val="008D7187"/>
    <w:rsid w:val="008E546B"/>
    <w:rsid w:val="008F0E7F"/>
    <w:rsid w:val="008F222F"/>
    <w:rsid w:val="008F241C"/>
    <w:rsid w:val="008F31E4"/>
    <w:rsid w:val="008F3E01"/>
    <w:rsid w:val="008F5429"/>
    <w:rsid w:val="008F77CC"/>
    <w:rsid w:val="00900012"/>
    <w:rsid w:val="00902B3D"/>
    <w:rsid w:val="0090374A"/>
    <w:rsid w:val="00904CA8"/>
    <w:rsid w:val="00905851"/>
    <w:rsid w:val="00913C2C"/>
    <w:rsid w:val="00915739"/>
    <w:rsid w:val="0092035E"/>
    <w:rsid w:val="009221E4"/>
    <w:rsid w:val="00923E92"/>
    <w:rsid w:val="00923EEC"/>
    <w:rsid w:val="0092438E"/>
    <w:rsid w:val="00924ED6"/>
    <w:rsid w:val="00927BC2"/>
    <w:rsid w:val="00931DAA"/>
    <w:rsid w:val="00936C77"/>
    <w:rsid w:val="00940783"/>
    <w:rsid w:val="00941723"/>
    <w:rsid w:val="00943072"/>
    <w:rsid w:val="00952B8B"/>
    <w:rsid w:val="00954986"/>
    <w:rsid w:val="00955658"/>
    <w:rsid w:val="009572C2"/>
    <w:rsid w:val="00957BFF"/>
    <w:rsid w:val="009661E2"/>
    <w:rsid w:val="0097049F"/>
    <w:rsid w:val="00974ED2"/>
    <w:rsid w:val="00975E05"/>
    <w:rsid w:val="00982EA5"/>
    <w:rsid w:val="009850DF"/>
    <w:rsid w:val="009859DD"/>
    <w:rsid w:val="009868CF"/>
    <w:rsid w:val="0099074A"/>
    <w:rsid w:val="00990C96"/>
    <w:rsid w:val="00992BFD"/>
    <w:rsid w:val="009935AB"/>
    <w:rsid w:val="009A113E"/>
    <w:rsid w:val="009A1D7B"/>
    <w:rsid w:val="009A650B"/>
    <w:rsid w:val="009A6C0C"/>
    <w:rsid w:val="009A7C7E"/>
    <w:rsid w:val="009B2991"/>
    <w:rsid w:val="009B7B27"/>
    <w:rsid w:val="009C07A6"/>
    <w:rsid w:val="009C17DA"/>
    <w:rsid w:val="009C2D09"/>
    <w:rsid w:val="009C3C63"/>
    <w:rsid w:val="009C5A65"/>
    <w:rsid w:val="009C6CCB"/>
    <w:rsid w:val="009C7077"/>
    <w:rsid w:val="009D7FE6"/>
    <w:rsid w:val="009E3D7A"/>
    <w:rsid w:val="009E4381"/>
    <w:rsid w:val="009E4881"/>
    <w:rsid w:val="009E4C9F"/>
    <w:rsid w:val="009E64E1"/>
    <w:rsid w:val="009F10C0"/>
    <w:rsid w:val="009F451E"/>
    <w:rsid w:val="009F6BD1"/>
    <w:rsid w:val="00A0377E"/>
    <w:rsid w:val="00A07F12"/>
    <w:rsid w:val="00A11A9A"/>
    <w:rsid w:val="00A1564F"/>
    <w:rsid w:val="00A15959"/>
    <w:rsid w:val="00A16D58"/>
    <w:rsid w:val="00A17D96"/>
    <w:rsid w:val="00A22C4F"/>
    <w:rsid w:val="00A22C98"/>
    <w:rsid w:val="00A33086"/>
    <w:rsid w:val="00A33BEC"/>
    <w:rsid w:val="00A342AC"/>
    <w:rsid w:val="00A4201A"/>
    <w:rsid w:val="00A44033"/>
    <w:rsid w:val="00A529B7"/>
    <w:rsid w:val="00A57981"/>
    <w:rsid w:val="00A6026E"/>
    <w:rsid w:val="00A63D7F"/>
    <w:rsid w:val="00A65000"/>
    <w:rsid w:val="00A66C78"/>
    <w:rsid w:val="00A67298"/>
    <w:rsid w:val="00A75686"/>
    <w:rsid w:val="00A80017"/>
    <w:rsid w:val="00A813FB"/>
    <w:rsid w:val="00A841B7"/>
    <w:rsid w:val="00A85000"/>
    <w:rsid w:val="00A923F5"/>
    <w:rsid w:val="00A9242E"/>
    <w:rsid w:val="00A92BD5"/>
    <w:rsid w:val="00A944FA"/>
    <w:rsid w:val="00A9466F"/>
    <w:rsid w:val="00A95F89"/>
    <w:rsid w:val="00AA1A4D"/>
    <w:rsid w:val="00AA721B"/>
    <w:rsid w:val="00AA7E44"/>
    <w:rsid w:val="00AB6671"/>
    <w:rsid w:val="00AC169F"/>
    <w:rsid w:val="00AC210E"/>
    <w:rsid w:val="00AC4947"/>
    <w:rsid w:val="00AC4DB8"/>
    <w:rsid w:val="00AC734C"/>
    <w:rsid w:val="00AD04DF"/>
    <w:rsid w:val="00AD5108"/>
    <w:rsid w:val="00AD7D57"/>
    <w:rsid w:val="00AE3DCB"/>
    <w:rsid w:val="00AF6FB3"/>
    <w:rsid w:val="00B11FC6"/>
    <w:rsid w:val="00B165DD"/>
    <w:rsid w:val="00B202D8"/>
    <w:rsid w:val="00B27093"/>
    <w:rsid w:val="00B27A51"/>
    <w:rsid w:val="00B324FA"/>
    <w:rsid w:val="00B33B0B"/>
    <w:rsid w:val="00B34846"/>
    <w:rsid w:val="00B35BDA"/>
    <w:rsid w:val="00B4223B"/>
    <w:rsid w:val="00B43F9D"/>
    <w:rsid w:val="00B525CF"/>
    <w:rsid w:val="00B5444F"/>
    <w:rsid w:val="00B63024"/>
    <w:rsid w:val="00B659CB"/>
    <w:rsid w:val="00B70821"/>
    <w:rsid w:val="00B771FD"/>
    <w:rsid w:val="00B82AD0"/>
    <w:rsid w:val="00B8441F"/>
    <w:rsid w:val="00B85939"/>
    <w:rsid w:val="00B85B81"/>
    <w:rsid w:val="00B94F61"/>
    <w:rsid w:val="00B9581D"/>
    <w:rsid w:val="00BA2EEF"/>
    <w:rsid w:val="00BA3C39"/>
    <w:rsid w:val="00BA4A2D"/>
    <w:rsid w:val="00BB1811"/>
    <w:rsid w:val="00BC08E1"/>
    <w:rsid w:val="00BC3F38"/>
    <w:rsid w:val="00BC7FF5"/>
    <w:rsid w:val="00BD2148"/>
    <w:rsid w:val="00BD2838"/>
    <w:rsid w:val="00BD5EAC"/>
    <w:rsid w:val="00BD75AC"/>
    <w:rsid w:val="00BD781E"/>
    <w:rsid w:val="00BE0ED3"/>
    <w:rsid w:val="00BE165C"/>
    <w:rsid w:val="00BE42C0"/>
    <w:rsid w:val="00BE54BE"/>
    <w:rsid w:val="00BF36E5"/>
    <w:rsid w:val="00BF6618"/>
    <w:rsid w:val="00BF7382"/>
    <w:rsid w:val="00C033FC"/>
    <w:rsid w:val="00C044AC"/>
    <w:rsid w:val="00C120F7"/>
    <w:rsid w:val="00C131CC"/>
    <w:rsid w:val="00C139CF"/>
    <w:rsid w:val="00C14FA1"/>
    <w:rsid w:val="00C2089F"/>
    <w:rsid w:val="00C20C71"/>
    <w:rsid w:val="00C210FB"/>
    <w:rsid w:val="00C21CC7"/>
    <w:rsid w:val="00C260E1"/>
    <w:rsid w:val="00C31354"/>
    <w:rsid w:val="00C34038"/>
    <w:rsid w:val="00C40F10"/>
    <w:rsid w:val="00C435BA"/>
    <w:rsid w:val="00C43BA6"/>
    <w:rsid w:val="00C47992"/>
    <w:rsid w:val="00C47E0A"/>
    <w:rsid w:val="00C552B4"/>
    <w:rsid w:val="00C57833"/>
    <w:rsid w:val="00C6251F"/>
    <w:rsid w:val="00C666B2"/>
    <w:rsid w:val="00C67533"/>
    <w:rsid w:val="00C67C07"/>
    <w:rsid w:val="00C7112C"/>
    <w:rsid w:val="00C729C5"/>
    <w:rsid w:val="00C75842"/>
    <w:rsid w:val="00C77559"/>
    <w:rsid w:val="00C77DCA"/>
    <w:rsid w:val="00C81655"/>
    <w:rsid w:val="00C84516"/>
    <w:rsid w:val="00C85ACB"/>
    <w:rsid w:val="00C86097"/>
    <w:rsid w:val="00C9115C"/>
    <w:rsid w:val="00C913A6"/>
    <w:rsid w:val="00C92F07"/>
    <w:rsid w:val="00C942CA"/>
    <w:rsid w:val="00C9675E"/>
    <w:rsid w:val="00C9718D"/>
    <w:rsid w:val="00CA2BE9"/>
    <w:rsid w:val="00CA4C46"/>
    <w:rsid w:val="00CA64AF"/>
    <w:rsid w:val="00CA6788"/>
    <w:rsid w:val="00CA7744"/>
    <w:rsid w:val="00CB0B25"/>
    <w:rsid w:val="00CB2169"/>
    <w:rsid w:val="00CB2784"/>
    <w:rsid w:val="00CB5B22"/>
    <w:rsid w:val="00CC1CA9"/>
    <w:rsid w:val="00CC22D1"/>
    <w:rsid w:val="00CC296E"/>
    <w:rsid w:val="00CC30B8"/>
    <w:rsid w:val="00CC40BA"/>
    <w:rsid w:val="00CC47A8"/>
    <w:rsid w:val="00CC4A0D"/>
    <w:rsid w:val="00CD0962"/>
    <w:rsid w:val="00CD3898"/>
    <w:rsid w:val="00CE00F6"/>
    <w:rsid w:val="00CE3E5D"/>
    <w:rsid w:val="00CF0C95"/>
    <w:rsid w:val="00CF3B49"/>
    <w:rsid w:val="00CF3E9C"/>
    <w:rsid w:val="00CF7BCE"/>
    <w:rsid w:val="00D007A2"/>
    <w:rsid w:val="00D014C1"/>
    <w:rsid w:val="00D02275"/>
    <w:rsid w:val="00D02BBC"/>
    <w:rsid w:val="00D108B5"/>
    <w:rsid w:val="00D111EC"/>
    <w:rsid w:val="00D1510C"/>
    <w:rsid w:val="00D21E52"/>
    <w:rsid w:val="00D32E73"/>
    <w:rsid w:val="00D417F5"/>
    <w:rsid w:val="00D41AC7"/>
    <w:rsid w:val="00D440DB"/>
    <w:rsid w:val="00D44E77"/>
    <w:rsid w:val="00D45F82"/>
    <w:rsid w:val="00D46727"/>
    <w:rsid w:val="00D53966"/>
    <w:rsid w:val="00D54AFB"/>
    <w:rsid w:val="00D567AC"/>
    <w:rsid w:val="00D61709"/>
    <w:rsid w:val="00D6229C"/>
    <w:rsid w:val="00D75567"/>
    <w:rsid w:val="00D77ED3"/>
    <w:rsid w:val="00D823B6"/>
    <w:rsid w:val="00D84C7D"/>
    <w:rsid w:val="00D86AF5"/>
    <w:rsid w:val="00D910B9"/>
    <w:rsid w:val="00D91D1B"/>
    <w:rsid w:val="00D92F4F"/>
    <w:rsid w:val="00D958A1"/>
    <w:rsid w:val="00DA2528"/>
    <w:rsid w:val="00DB37B6"/>
    <w:rsid w:val="00DB609F"/>
    <w:rsid w:val="00DC0499"/>
    <w:rsid w:val="00DC270C"/>
    <w:rsid w:val="00DC2F61"/>
    <w:rsid w:val="00DC4B43"/>
    <w:rsid w:val="00DC54C2"/>
    <w:rsid w:val="00DC7AAE"/>
    <w:rsid w:val="00DD1C99"/>
    <w:rsid w:val="00DD3A61"/>
    <w:rsid w:val="00DD4B66"/>
    <w:rsid w:val="00DD5E78"/>
    <w:rsid w:val="00DF0ED0"/>
    <w:rsid w:val="00DF1196"/>
    <w:rsid w:val="00DF4287"/>
    <w:rsid w:val="00E057CF"/>
    <w:rsid w:val="00E11361"/>
    <w:rsid w:val="00E12F03"/>
    <w:rsid w:val="00E201C6"/>
    <w:rsid w:val="00E27620"/>
    <w:rsid w:val="00E27E76"/>
    <w:rsid w:val="00E3272C"/>
    <w:rsid w:val="00E342D4"/>
    <w:rsid w:val="00E3433D"/>
    <w:rsid w:val="00E36E4C"/>
    <w:rsid w:val="00E42C8C"/>
    <w:rsid w:val="00E46A4D"/>
    <w:rsid w:val="00E539C4"/>
    <w:rsid w:val="00E56913"/>
    <w:rsid w:val="00E609BD"/>
    <w:rsid w:val="00E6194A"/>
    <w:rsid w:val="00E70B9C"/>
    <w:rsid w:val="00E70D9D"/>
    <w:rsid w:val="00E72FD3"/>
    <w:rsid w:val="00E7469E"/>
    <w:rsid w:val="00E76A75"/>
    <w:rsid w:val="00E776C0"/>
    <w:rsid w:val="00E80893"/>
    <w:rsid w:val="00E80E70"/>
    <w:rsid w:val="00E827EA"/>
    <w:rsid w:val="00E835FF"/>
    <w:rsid w:val="00E84256"/>
    <w:rsid w:val="00E87048"/>
    <w:rsid w:val="00E916E4"/>
    <w:rsid w:val="00E96B0F"/>
    <w:rsid w:val="00E97F7B"/>
    <w:rsid w:val="00EA2392"/>
    <w:rsid w:val="00EA5F02"/>
    <w:rsid w:val="00EB1DE3"/>
    <w:rsid w:val="00EB3D9C"/>
    <w:rsid w:val="00EB492E"/>
    <w:rsid w:val="00EC056C"/>
    <w:rsid w:val="00EC083E"/>
    <w:rsid w:val="00EC260D"/>
    <w:rsid w:val="00EC702E"/>
    <w:rsid w:val="00ED17BA"/>
    <w:rsid w:val="00ED1F3F"/>
    <w:rsid w:val="00ED26CB"/>
    <w:rsid w:val="00EE04F7"/>
    <w:rsid w:val="00EE6153"/>
    <w:rsid w:val="00EE781B"/>
    <w:rsid w:val="00EE7CA4"/>
    <w:rsid w:val="00EF3475"/>
    <w:rsid w:val="00EF3D05"/>
    <w:rsid w:val="00EF3F9F"/>
    <w:rsid w:val="00F03A89"/>
    <w:rsid w:val="00F057AA"/>
    <w:rsid w:val="00F07355"/>
    <w:rsid w:val="00F10C44"/>
    <w:rsid w:val="00F1408A"/>
    <w:rsid w:val="00F16BF3"/>
    <w:rsid w:val="00F24AFC"/>
    <w:rsid w:val="00F2524F"/>
    <w:rsid w:val="00F254D6"/>
    <w:rsid w:val="00F25FE8"/>
    <w:rsid w:val="00F3182F"/>
    <w:rsid w:val="00F34202"/>
    <w:rsid w:val="00F357EC"/>
    <w:rsid w:val="00F453C8"/>
    <w:rsid w:val="00F460CB"/>
    <w:rsid w:val="00F52881"/>
    <w:rsid w:val="00F57CC0"/>
    <w:rsid w:val="00F615F3"/>
    <w:rsid w:val="00F62E64"/>
    <w:rsid w:val="00F65BB2"/>
    <w:rsid w:val="00F705C2"/>
    <w:rsid w:val="00F73608"/>
    <w:rsid w:val="00F746F5"/>
    <w:rsid w:val="00F75729"/>
    <w:rsid w:val="00F77493"/>
    <w:rsid w:val="00F82EAB"/>
    <w:rsid w:val="00F8646A"/>
    <w:rsid w:val="00F91D7D"/>
    <w:rsid w:val="00F932C5"/>
    <w:rsid w:val="00F95116"/>
    <w:rsid w:val="00F973C0"/>
    <w:rsid w:val="00FA3787"/>
    <w:rsid w:val="00FA43B2"/>
    <w:rsid w:val="00FA4EC0"/>
    <w:rsid w:val="00FA528F"/>
    <w:rsid w:val="00FA7F31"/>
    <w:rsid w:val="00FB26C1"/>
    <w:rsid w:val="00FB3AE0"/>
    <w:rsid w:val="00FB5A56"/>
    <w:rsid w:val="00FD729A"/>
    <w:rsid w:val="00FE7332"/>
    <w:rsid w:val="00FF0B6A"/>
    <w:rsid w:val="00FF0BEE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DF352"/>
  <w15:docId w15:val="{78083B35-FE31-44FE-8A1D-EC037ABA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A2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1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0B0D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B0DF5"/>
    <w:rPr>
      <w:rFonts w:ascii="CRO_Century_Schoolbk-Normal" w:hAnsi="CRO_Century_Schoolbk-Normal"/>
      <w:sz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842E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2E69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2E69"/>
    <w:rPr>
      <w:rFonts w:ascii="CRO_Century_Schoolbk-Normal" w:hAnsi="CRO_Century_Schoolbk-Normal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2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2E69"/>
    <w:rPr>
      <w:rFonts w:ascii="CRO_Century_Schoolbk-Normal" w:hAnsi="CRO_Century_Schoolbk-Normal"/>
      <w:b/>
      <w:bCs/>
      <w:lang w:val="en-GB"/>
    </w:rPr>
  </w:style>
  <w:style w:type="table" w:styleId="Reetkatablice">
    <w:name w:val="Table Grid"/>
    <w:basedOn w:val="Obinatablica"/>
    <w:uiPriority w:val="39"/>
    <w:rsid w:val="0038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7F0000"/>
    <w:pPr>
      <w:suppressAutoHyphens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C6E-A9CD-4B94-8F39-2A2F60F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višče</dc:creator>
  <cp:lastModifiedBy>Blanka Klemić</cp:lastModifiedBy>
  <cp:revision>2</cp:revision>
  <cp:lastPrinted>2019-10-22T12:45:00Z</cp:lastPrinted>
  <dcterms:created xsi:type="dcterms:W3CDTF">2019-11-19T10:55:00Z</dcterms:created>
  <dcterms:modified xsi:type="dcterms:W3CDTF">2019-11-19T10:55:00Z</dcterms:modified>
</cp:coreProperties>
</file>